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16D" w14:textId="77777777" w:rsidR="00BB20C2" w:rsidRPr="00BB20C2" w:rsidRDefault="00BB20C2" w:rsidP="00BB20C2">
      <w:pPr>
        <w:spacing w:line="288" w:lineRule="auto"/>
        <w:ind w:left="5040" w:firstLine="720"/>
        <w:rPr>
          <w:bCs/>
          <w:i/>
          <w:iCs/>
          <w:color w:val="auto"/>
          <w:sz w:val="16"/>
          <w:szCs w:val="16"/>
        </w:rPr>
      </w:pPr>
      <w:r w:rsidRPr="00BB20C2">
        <w:rPr>
          <w:bCs/>
          <w:i/>
          <w:iCs/>
          <w:color w:val="auto"/>
          <w:sz w:val="16"/>
          <w:szCs w:val="16"/>
        </w:rPr>
        <w:t xml:space="preserve">Załącznik nr 1 </w:t>
      </w:r>
    </w:p>
    <w:p w14:paraId="1F5AB34C" w14:textId="11CBAA20" w:rsidR="00BB20C2" w:rsidRPr="00BB20C2" w:rsidRDefault="00BB20C2" w:rsidP="00BB20C2">
      <w:pPr>
        <w:spacing w:line="288" w:lineRule="auto"/>
        <w:ind w:left="5760"/>
        <w:rPr>
          <w:bCs/>
          <w:i/>
          <w:iCs/>
          <w:color w:val="auto"/>
          <w:sz w:val="16"/>
          <w:szCs w:val="16"/>
        </w:rPr>
      </w:pPr>
      <w:r w:rsidRPr="00BB20C2">
        <w:rPr>
          <w:bCs/>
          <w:i/>
          <w:iCs/>
          <w:color w:val="auto"/>
          <w:sz w:val="16"/>
          <w:szCs w:val="16"/>
        </w:rPr>
        <w:t>Do Uchwały</w:t>
      </w:r>
      <w:r w:rsidRPr="00BB20C2">
        <w:rPr>
          <w:bCs/>
          <w:i/>
          <w:iCs/>
          <w:color w:val="auto"/>
          <w:sz w:val="16"/>
          <w:szCs w:val="16"/>
        </w:rPr>
        <w:t xml:space="preserve"> nr</w:t>
      </w:r>
      <w:r w:rsidRPr="00BB20C2">
        <w:rPr>
          <w:bCs/>
          <w:i/>
          <w:iCs/>
          <w:color w:val="auto"/>
          <w:sz w:val="16"/>
          <w:szCs w:val="16"/>
        </w:rPr>
        <w:t xml:space="preserve"> </w:t>
      </w:r>
      <w:r w:rsidRPr="00BB20C2">
        <w:rPr>
          <w:bCs/>
          <w:i/>
          <w:iCs/>
          <w:color w:val="auto"/>
          <w:sz w:val="16"/>
          <w:szCs w:val="16"/>
        </w:rPr>
        <w:t>2</w:t>
      </w:r>
      <w:r w:rsidRPr="00BB20C2">
        <w:rPr>
          <w:bCs/>
          <w:i/>
          <w:iCs/>
          <w:color w:val="auto"/>
          <w:sz w:val="16"/>
          <w:szCs w:val="16"/>
        </w:rPr>
        <w:t>9/1</w:t>
      </w:r>
      <w:r w:rsidRPr="00BB20C2">
        <w:rPr>
          <w:bCs/>
          <w:i/>
          <w:iCs/>
          <w:color w:val="auto"/>
          <w:sz w:val="16"/>
          <w:szCs w:val="16"/>
        </w:rPr>
        <w:t>2</w:t>
      </w:r>
      <w:r w:rsidRPr="00BB20C2">
        <w:rPr>
          <w:bCs/>
          <w:i/>
          <w:iCs/>
          <w:color w:val="auto"/>
          <w:sz w:val="16"/>
          <w:szCs w:val="16"/>
        </w:rPr>
        <w:t>/09/202</w:t>
      </w:r>
      <w:r w:rsidRPr="00BB20C2">
        <w:rPr>
          <w:bCs/>
          <w:i/>
          <w:iCs/>
          <w:color w:val="auto"/>
          <w:sz w:val="16"/>
          <w:szCs w:val="16"/>
        </w:rPr>
        <w:t>3</w:t>
      </w:r>
    </w:p>
    <w:p w14:paraId="10BAE2AA" w14:textId="759D3622" w:rsidR="003035DB" w:rsidRPr="00BB20C2" w:rsidRDefault="00BB20C2" w:rsidP="00BB20C2">
      <w:pPr>
        <w:spacing w:line="288" w:lineRule="auto"/>
        <w:ind w:left="5760"/>
        <w:rPr>
          <w:bCs/>
          <w:i/>
          <w:iCs/>
          <w:color w:val="auto"/>
          <w:sz w:val="16"/>
          <w:szCs w:val="16"/>
        </w:rPr>
      </w:pPr>
      <w:r w:rsidRPr="00BB20C2">
        <w:rPr>
          <w:bCs/>
          <w:i/>
          <w:iCs/>
          <w:color w:val="auto"/>
          <w:sz w:val="16"/>
          <w:szCs w:val="16"/>
        </w:rPr>
        <w:t>Rady Pedagogicznej Szkoły Podstawowej nr 261</w:t>
      </w:r>
      <w:r w:rsidRPr="00BB20C2">
        <w:rPr>
          <w:bCs/>
          <w:i/>
          <w:iCs/>
          <w:color w:val="auto"/>
          <w:sz w:val="16"/>
          <w:szCs w:val="16"/>
        </w:rPr>
        <w:cr/>
      </w:r>
    </w:p>
    <w:p w14:paraId="6C964702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5C2EFADB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115A8964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59556F08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3D917E77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11AD7F0A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47EF5403" w14:textId="77777777" w:rsidR="003035DB" w:rsidRPr="00AF07B3" w:rsidRDefault="003035DB" w:rsidP="00C43504">
      <w:pPr>
        <w:spacing w:line="288" w:lineRule="auto"/>
        <w:rPr>
          <w:b/>
          <w:color w:val="auto"/>
        </w:rPr>
      </w:pPr>
    </w:p>
    <w:p w14:paraId="4376C577" w14:textId="77777777" w:rsidR="003035DB" w:rsidRPr="00AF07B3" w:rsidRDefault="00FF2056" w:rsidP="00C43504">
      <w:pPr>
        <w:spacing w:line="288" w:lineRule="auto"/>
        <w:jc w:val="center"/>
        <w:rPr>
          <w:b/>
          <w:color w:val="auto"/>
          <w:sz w:val="36"/>
        </w:rPr>
      </w:pPr>
      <w:r w:rsidRPr="00AF07B3">
        <w:rPr>
          <w:b/>
          <w:color w:val="auto"/>
          <w:sz w:val="36"/>
        </w:rPr>
        <w:t>PROGRAM WYCHOWAWCZO- PROFILAKTYCZNY</w:t>
      </w:r>
    </w:p>
    <w:p w14:paraId="3E823FEC" w14:textId="77777777" w:rsidR="003035DB" w:rsidRPr="00AF07B3" w:rsidRDefault="003035DB" w:rsidP="00C43504">
      <w:pPr>
        <w:spacing w:line="288" w:lineRule="auto"/>
        <w:jc w:val="center"/>
        <w:rPr>
          <w:b/>
          <w:color w:val="auto"/>
          <w:sz w:val="36"/>
        </w:rPr>
      </w:pPr>
    </w:p>
    <w:p w14:paraId="25DB0479" w14:textId="77777777" w:rsidR="003035DB" w:rsidRPr="00AF07B3" w:rsidRDefault="00FF2056" w:rsidP="00C43504">
      <w:pPr>
        <w:spacing w:line="288" w:lineRule="auto"/>
        <w:jc w:val="center"/>
        <w:rPr>
          <w:b/>
          <w:color w:val="auto"/>
          <w:sz w:val="36"/>
        </w:rPr>
      </w:pPr>
      <w:r w:rsidRPr="00AF07B3">
        <w:rPr>
          <w:b/>
          <w:color w:val="auto"/>
          <w:sz w:val="36"/>
        </w:rPr>
        <w:t xml:space="preserve">Szkoły Podstawowej nr </w:t>
      </w:r>
      <w:r w:rsidR="00807DF9" w:rsidRPr="00AF07B3">
        <w:rPr>
          <w:b/>
          <w:color w:val="auto"/>
          <w:sz w:val="36"/>
        </w:rPr>
        <w:t>261</w:t>
      </w:r>
    </w:p>
    <w:p w14:paraId="5E475139" w14:textId="77777777" w:rsidR="003035DB" w:rsidRPr="00AF07B3" w:rsidRDefault="00FF2056" w:rsidP="00C43504">
      <w:pPr>
        <w:spacing w:line="288" w:lineRule="auto"/>
        <w:jc w:val="center"/>
        <w:rPr>
          <w:b/>
          <w:color w:val="auto"/>
          <w:sz w:val="36"/>
        </w:rPr>
      </w:pPr>
      <w:r w:rsidRPr="00AF07B3">
        <w:rPr>
          <w:b/>
          <w:color w:val="auto"/>
          <w:sz w:val="36"/>
        </w:rPr>
        <w:t xml:space="preserve">im. </w:t>
      </w:r>
      <w:r w:rsidR="00807DF9" w:rsidRPr="00AF07B3">
        <w:rPr>
          <w:b/>
          <w:color w:val="auto"/>
          <w:sz w:val="36"/>
        </w:rPr>
        <w:t>Stanisława Kostki Potockiego</w:t>
      </w:r>
    </w:p>
    <w:p w14:paraId="7103EB8B" w14:textId="77777777" w:rsidR="003035DB" w:rsidRPr="00AF07B3" w:rsidRDefault="00FF2056" w:rsidP="00C43504">
      <w:pPr>
        <w:spacing w:line="288" w:lineRule="auto"/>
        <w:jc w:val="center"/>
        <w:rPr>
          <w:b/>
          <w:color w:val="auto"/>
          <w:sz w:val="36"/>
        </w:rPr>
      </w:pPr>
      <w:r w:rsidRPr="00AF07B3">
        <w:rPr>
          <w:b/>
          <w:color w:val="auto"/>
          <w:sz w:val="36"/>
        </w:rPr>
        <w:t xml:space="preserve">w </w:t>
      </w:r>
      <w:r w:rsidR="00807DF9" w:rsidRPr="00AF07B3">
        <w:rPr>
          <w:b/>
          <w:color w:val="auto"/>
          <w:sz w:val="36"/>
        </w:rPr>
        <w:t xml:space="preserve">Zespole Szkół nr 79 </w:t>
      </w:r>
      <w:r w:rsidR="00807DF9" w:rsidRPr="00AF07B3">
        <w:rPr>
          <w:b/>
          <w:color w:val="auto"/>
          <w:sz w:val="36"/>
        </w:rPr>
        <w:br/>
        <w:t>im. Stanisława Kostki Potockiego</w:t>
      </w:r>
      <w:r w:rsidR="00807DF9" w:rsidRPr="00AF07B3">
        <w:rPr>
          <w:b/>
          <w:color w:val="auto"/>
          <w:sz w:val="36"/>
        </w:rPr>
        <w:br/>
        <w:t>w Warszawie</w:t>
      </w:r>
    </w:p>
    <w:p w14:paraId="3E702CA8" w14:textId="77777777" w:rsidR="003035DB" w:rsidRPr="00AF07B3" w:rsidRDefault="003035DB" w:rsidP="00C43504">
      <w:pPr>
        <w:spacing w:line="288" w:lineRule="auto"/>
        <w:jc w:val="center"/>
        <w:rPr>
          <w:b/>
          <w:color w:val="auto"/>
        </w:rPr>
      </w:pPr>
    </w:p>
    <w:p w14:paraId="706DF7EE" w14:textId="77777777" w:rsidR="003035DB" w:rsidRPr="00AF07B3" w:rsidRDefault="003035DB" w:rsidP="00C43504">
      <w:pPr>
        <w:spacing w:line="288" w:lineRule="auto"/>
        <w:jc w:val="center"/>
        <w:rPr>
          <w:b/>
          <w:color w:val="auto"/>
        </w:rPr>
      </w:pPr>
    </w:p>
    <w:p w14:paraId="45CD4991" w14:textId="77777777" w:rsidR="003035DB" w:rsidRPr="00AF07B3" w:rsidRDefault="003035DB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6F8C0CED" w14:textId="77777777" w:rsidR="003035DB" w:rsidRPr="00AF07B3" w:rsidRDefault="003035DB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6AD8C459" w14:textId="77777777" w:rsidR="003035DB" w:rsidRPr="00AF07B3" w:rsidRDefault="003035DB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18F18C09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0595F8EF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657B9D1F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5247A639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21C0AB21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7771E355" w14:textId="77777777" w:rsidR="00807DF9" w:rsidRPr="00AF07B3" w:rsidRDefault="00807DF9" w:rsidP="00BE5CC7">
      <w:pPr>
        <w:spacing w:line="288" w:lineRule="auto"/>
        <w:rPr>
          <w:rFonts w:eastAsia="Georgia"/>
          <w:b/>
          <w:color w:val="auto"/>
        </w:rPr>
      </w:pPr>
    </w:p>
    <w:p w14:paraId="672B259E" w14:textId="77777777" w:rsidR="00807DF9" w:rsidRPr="00AF07B3" w:rsidRDefault="00807DF9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7D4F1468" w14:textId="77777777" w:rsidR="003035DB" w:rsidRPr="00AF07B3" w:rsidRDefault="003035DB" w:rsidP="00C43504">
      <w:pPr>
        <w:spacing w:line="288" w:lineRule="auto"/>
        <w:jc w:val="center"/>
        <w:rPr>
          <w:rFonts w:eastAsia="Georgia"/>
          <w:b/>
          <w:color w:val="auto"/>
        </w:rPr>
      </w:pPr>
    </w:p>
    <w:p w14:paraId="5DCEDD34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640904CE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490A48C6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2A96AA06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710576B4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79A7BF03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3357DE63" w14:textId="77777777" w:rsidR="00C43504" w:rsidRPr="00AF07B3" w:rsidRDefault="00C43504" w:rsidP="00C43504">
      <w:pPr>
        <w:spacing w:line="288" w:lineRule="auto"/>
        <w:jc w:val="center"/>
        <w:rPr>
          <w:b/>
          <w:color w:val="auto"/>
        </w:rPr>
      </w:pPr>
    </w:p>
    <w:p w14:paraId="776E1DB9" w14:textId="5A738437" w:rsidR="004975F9" w:rsidRPr="00AF07B3" w:rsidRDefault="001C365A" w:rsidP="00BB20C2">
      <w:pPr>
        <w:spacing w:line="288" w:lineRule="auto"/>
        <w:jc w:val="center"/>
        <w:rPr>
          <w:b/>
          <w:color w:val="auto"/>
        </w:rPr>
      </w:pPr>
      <w:r w:rsidRPr="00AF07B3">
        <w:rPr>
          <w:b/>
          <w:color w:val="auto"/>
        </w:rPr>
        <w:t>Warszawa 202</w:t>
      </w:r>
      <w:r w:rsidR="00D41150">
        <w:rPr>
          <w:b/>
          <w:color w:val="auto"/>
        </w:rPr>
        <w:t>3</w:t>
      </w:r>
      <w:r w:rsidR="00FF2056" w:rsidRPr="00AF07B3">
        <w:rPr>
          <w:b/>
          <w:color w:val="auto"/>
        </w:rPr>
        <w:t xml:space="preserve"> r.</w:t>
      </w:r>
    </w:p>
    <w:p w14:paraId="62E28E66" w14:textId="77777777" w:rsidR="00BB20C2" w:rsidRDefault="00BB20C2" w:rsidP="00C43504">
      <w:pPr>
        <w:spacing w:line="288" w:lineRule="auto"/>
        <w:ind w:left="720"/>
        <w:contextualSpacing/>
        <w:rPr>
          <w:b/>
          <w:color w:val="auto"/>
        </w:rPr>
      </w:pPr>
    </w:p>
    <w:p w14:paraId="2ACB7DB4" w14:textId="3405F05A" w:rsidR="003035DB" w:rsidRPr="00AF07B3" w:rsidRDefault="00FF2056" w:rsidP="00C43504">
      <w:pPr>
        <w:spacing w:line="288" w:lineRule="auto"/>
        <w:ind w:left="720"/>
        <w:contextualSpacing/>
        <w:rPr>
          <w:b/>
          <w:color w:val="auto"/>
        </w:rPr>
      </w:pPr>
      <w:r w:rsidRPr="00AF07B3">
        <w:rPr>
          <w:b/>
          <w:color w:val="auto"/>
        </w:rPr>
        <w:lastRenderedPageBreak/>
        <w:t>WSTĘP</w:t>
      </w:r>
    </w:p>
    <w:p w14:paraId="5BA23928" w14:textId="77777777" w:rsidR="00BE5CC7" w:rsidRPr="00AF07B3" w:rsidRDefault="00BE5CC7" w:rsidP="00C43504">
      <w:pPr>
        <w:spacing w:line="288" w:lineRule="auto"/>
        <w:ind w:left="720"/>
        <w:contextualSpacing/>
        <w:rPr>
          <w:b/>
          <w:color w:val="auto"/>
        </w:rPr>
      </w:pPr>
    </w:p>
    <w:p w14:paraId="79779A68" w14:textId="77777777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Program Wychowawczo - Profilaktyczny Szkoły Podstawowej nr </w:t>
      </w:r>
      <w:r w:rsidR="00807DF9" w:rsidRPr="00AF07B3">
        <w:rPr>
          <w:color w:val="auto"/>
        </w:rPr>
        <w:t>261 im. Stanisława Kostki Potockiego</w:t>
      </w:r>
      <w:r w:rsidRPr="00AF07B3">
        <w:rPr>
          <w:color w:val="auto"/>
        </w:rPr>
        <w:t xml:space="preserve"> w Warszawie, obejmuje szereg działań wspierających ucznia we wszechstronnym rozwoju, ukierunkowanym na osiągnięcie pełni dojrzałości w sferze fizycznej, emocjonalnej, intelektualnej, duchowej i społecznej, które są wzmacniane i uzupełniane przez działania z zakresu profilaktyki. I tak w sferze:</w:t>
      </w:r>
    </w:p>
    <w:p w14:paraId="7C6B70AD" w14:textId="77777777" w:rsidR="003035DB" w:rsidRPr="00AF07B3" w:rsidRDefault="00FF2056" w:rsidP="00C43504">
      <w:pPr>
        <w:numPr>
          <w:ilvl w:val="0"/>
          <w:numId w:val="2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fizycznej – działania ukierunkowane są na zdobycie przez ucznia wiedzy i umiejętności, pozwalających na prowadzenie zdrowego stylu życia i podejmowania </w:t>
      </w:r>
      <w:proofErr w:type="spellStart"/>
      <w:r w:rsidRPr="00AF07B3">
        <w:rPr>
          <w:color w:val="auto"/>
        </w:rPr>
        <w:t>zachowań</w:t>
      </w:r>
      <w:proofErr w:type="spellEnd"/>
      <w:r w:rsidRPr="00AF07B3">
        <w:rPr>
          <w:color w:val="auto"/>
        </w:rPr>
        <w:t xml:space="preserve"> prozdrowotnych;</w:t>
      </w:r>
    </w:p>
    <w:p w14:paraId="40CEA870" w14:textId="77777777" w:rsidR="003035DB" w:rsidRPr="00AF07B3" w:rsidRDefault="00FF2056" w:rsidP="00C43504">
      <w:pPr>
        <w:numPr>
          <w:ilvl w:val="0"/>
          <w:numId w:val="2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psychicznej (intelektualnej i emocjonalnej) – działania ukierunkowane są na zbudowanie równowagi i harmonii psychicznej, ukształtowanie postaw sprzyjających wzmacnianiu zdrowia własnego i innych ludzi, kształtowanie środowiska sprzyjającego rozwojowi zdrowia, osiągnięcie właściwego stosunku do świata, poczucia siły, chęci do życia i witalności;</w:t>
      </w:r>
    </w:p>
    <w:p w14:paraId="5320B9D0" w14:textId="77777777" w:rsidR="003035DB" w:rsidRPr="00AF07B3" w:rsidRDefault="00FF2056" w:rsidP="00C43504">
      <w:pPr>
        <w:numPr>
          <w:ilvl w:val="0"/>
          <w:numId w:val="2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społecznej – działania ukierunkowane są na kształtowanie postawy otwartości w życiu społecznym, opartej na umiejętności samodzielnej analizy wzorów i norm społecznych oraz ćwiczeniu umiejętności wypełniania ról społecznych;</w:t>
      </w:r>
    </w:p>
    <w:p w14:paraId="29853456" w14:textId="77777777" w:rsidR="003035DB" w:rsidRPr="00AF07B3" w:rsidRDefault="00FF2056" w:rsidP="00C43504">
      <w:pPr>
        <w:numPr>
          <w:ilvl w:val="0"/>
          <w:numId w:val="2"/>
        </w:numPr>
        <w:spacing w:line="288" w:lineRule="auto"/>
        <w:ind w:left="714" w:hanging="357"/>
        <w:jc w:val="both"/>
        <w:rPr>
          <w:color w:val="auto"/>
        </w:rPr>
      </w:pPr>
      <w:r w:rsidRPr="00AF07B3">
        <w:rPr>
          <w:color w:val="auto"/>
        </w:rPr>
        <w:t>aksjologicznej (duchowej) – działania ukierunkowane są na zdobycie konstruktywnego i stabilnego systemu wartości, w tym docenienie znaczenia zdrowia oraz poczucia sensu istnienia.</w:t>
      </w:r>
    </w:p>
    <w:p w14:paraId="76357D90" w14:textId="0734320F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Uaktualniony program powstał, jako modyfikacja dotychczasowych programów obowiązujących w naszej szkole. Obecnie stworzony przypomina poprzednie, jednakże zawarte </w:t>
      </w:r>
      <w:r w:rsidR="005E3637" w:rsidRPr="00AF07B3">
        <w:rPr>
          <w:color w:val="auto"/>
        </w:rPr>
        <w:t>są</w:t>
      </w:r>
      <w:r w:rsidRPr="00AF07B3">
        <w:rPr>
          <w:color w:val="auto"/>
        </w:rPr>
        <w:t xml:space="preserve"> w nim doświadczenia wyciągnięte z dotychczasowej praktyki. Oparcie programu wychowawczo - profilaktycznego o programy do tej pory obowiązujące w naszej szkole ma swoje uzasadnienie w tym, że zarówno wyniki edukacyjne jak i wychowawcze uznajemy na tyle zadowalające, aby kontynuować dotychczasowe praktyki w zbliżonej formie. Tworząc program wyszliśmy z założenia, że wychowanie i profilaktyka, są procesem, uwzględniającym całościowe oddziaływania - wychowawcze wraz z uzupełniającymi działaniami profilaktycznymi – zarówno wspierające dzieci i młodzieży w prawidłowym rozwoju, jak zapobiegające </w:t>
      </w:r>
      <w:proofErr w:type="spellStart"/>
      <w:r w:rsidR="00BE5CC7" w:rsidRPr="00AF07B3">
        <w:rPr>
          <w:color w:val="auto"/>
        </w:rPr>
        <w:t>z</w:t>
      </w:r>
      <w:r w:rsidR="00807DF9" w:rsidRPr="00AF07B3">
        <w:rPr>
          <w:color w:val="auto"/>
        </w:rPr>
        <w:t>achowaniom</w:t>
      </w:r>
      <w:proofErr w:type="spellEnd"/>
      <w:r w:rsidRPr="00AF07B3">
        <w:rPr>
          <w:color w:val="auto"/>
        </w:rPr>
        <w:t xml:space="preserve"> problemowym.</w:t>
      </w:r>
    </w:p>
    <w:p w14:paraId="7D1EF199" w14:textId="77777777" w:rsidR="003035DB" w:rsidRPr="00AF07B3" w:rsidRDefault="00FF2056" w:rsidP="00C43504">
      <w:pPr>
        <w:spacing w:line="288" w:lineRule="auto"/>
        <w:rPr>
          <w:color w:val="auto"/>
        </w:rPr>
      </w:pPr>
      <w:r w:rsidRPr="00AF07B3">
        <w:rPr>
          <w:color w:val="auto"/>
        </w:rPr>
        <w:t xml:space="preserve">Przy opracowaniu programu  wychowawczo-profilaktycznego szkoły uwzględniono: </w:t>
      </w:r>
    </w:p>
    <w:p w14:paraId="27277731" w14:textId="77777777" w:rsidR="00BE5CC7" w:rsidRPr="00AF07B3" w:rsidRDefault="00FF2056" w:rsidP="00C43504">
      <w:pPr>
        <w:numPr>
          <w:ilvl w:val="0"/>
          <w:numId w:val="3"/>
        </w:numPr>
        <w:spacing w:line="288" w:lineRule="auto"/>
        <w:ind w:left="426"/>
        <w:contextualSpacing/>
        <w:rPr>
          <w:color w:val="auto"/>
        </w:rPr>
      </w:pPr>
      <w:r w:rsidRPr="00AF07B3">
        <w:rPr>
          <w:color w:val="auto"/>
        </w:rPr>
        <w:t>dotychczasowe doświadczenia szkoły</w:t>
      </w:r>
      <w:r w:rsidR="00BE5CC7" w:rsidRPr="00AF07B3">
        <w:rPr>
          <w:color w:val="auto"/>
        </w:rPr>
        <w:t>;</w:t>
      </w:r>
    </w:p>
    <w:p w14:paraId="301448FA" w14:textId="59FC31DA" w:rsidR="003035DB" w:rsidRPr="00AF07B3" w:rsidRDefault="001C365A" w:rsidP="00C43504">
      <w:pPr>
        <w:numPr>
          <w:ilvl w:val="0"/>
          <w:numId w:val="3"/>
        </w:numPr>
        <w:spacing w:line="288" w:lineRule="auto"/>
        <w:ind w:left="426"/>
        <w:contextualSpacing/>
        <w:rPr>
          <w:color w:val="auto"/>
        </w:rPr>
      </w:pPr>
      <w:r w:rsidRPr="00AF07B3">
        <w:rPr>
          <w:color w:val="auto"/>
        </w:rPr>
        <w:t>podstawowe kierunki realizacji polityki oświatowej państwa w roku szkolnym 202</w:t>
      </w:r>
      <w:r w:rsidR="00560C2B">
        <w:rPr>
          <w:color w:val="auto"/>
        </w:rPr>
        <w:t>3</w:t>
      </w:r>
      <w:r w:rsidRPr="00AF07B3">
        <w:rPr>
          <w:color w:val="auto"/>
        </w:rPr>
        <w:t>/202</w:t>
      </w:r>
      <w:r w:rsidR="00560C2B">
        <w:rPr>
          <w:color w:val="auto"/>
        </w:rPr>
        <w:t>4</w:t>
      </w:r>
      <w:r w:rsidRPr="00AF07B3">
        <w:rPr>
          <w:color w:val="auto"/>
        </w:rPr>
        <w:t>;</w:t>
      </w:r>
    </w:p>
    <w:p w14:paraId="1562B59E" w14:textId="35904B20" w:rsidR="00C26EC5" w:rsidRPr="00AF07B3" w:rsidRDefault="00C26EC5" w:rsidP="00C43504">
      <w:pPr>
        <w:numPr>
          <w:ilvl w:val="0"/>
          <w:numId w:val="3"/>
        </w:numPr>
        <w:spacing w:line="288" w:lineRule="auto"/>
        <w:ind w:left="426"/>
        <w:contextualSpacing/>
        <w:rPr>
          <w:color w:val="auto"/>
        </w:rPr>
      </w:pPr>
      <w:r w:rsidRPr="00AF07B3">
        <w:rPr>
          <w:color w:val="auto"/>
        </w:rPr>
        <w:t>podstawowe kierunki realizacji polityki oświatowej Biura Edukacji w roku szkolnym 202</w:t>
      </w:r>
      <w:r w:rsidR="00560C2B">
        <w:rPr>
          <w:color w:val="auto"/>
        </w:rPr>
        <w:t>3</w:t>
      </w:r>
      <w:r w:rsidRPr="00AF07B3">
        <w:rPr>
          <w:color w:val="auto"/>
        </w:rPr>
        <w:t>/</w:t>
      </w:r>
      <w:r w:rsidR="00560C2B">
        <w:rPr>
          <w:color w:val="auto"/>
        </w:rPr>
        <w:t>20</w:t>
      </w:r>
      <w:r w:rsidRPr="00AF07B3">
        <w:rPr>
          <w:color w:val="auto"/>
        </w:rPr>
        <w:t>2</w:t>
      </w:r>
      <w:r w:rsidR="00560C2B">
        <w:rPr>
          <w:color w:val="auto"/>
        </w:rPr>
        <w:t>4</w:t>
      </w:r>
      <w:r w:rsidRPr="00AF07B3">
        <w:rPr>
          <w:color w:val="auto"/>
        </w:rPr>
        <w:t>;</w:t>
      </w:r>
    </w:p>
    <w:p w14:paraId="618209AF" w14:textId="0D63C3C1" w:rsidR="003035DB" w:rsidRPr="00AF07B3" w:rsidRDefault="00FF2056" w:rsidP="005E3637">
      <w:pPr>
        <w:numPr>
          <w:ilvl w:val="0"/>
          <w:numId w:val="3"/>
        </w:numPr>
        <w:spacing w:line="288" w:lineRule="auto"/>
        <w:ind w:left="426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zebrane od rodziców, uczniów i nauczycieli propozycje dotyczące  głównych problemów wychowawczych i profilaktycznych  w szkole i środowisku; </w:t>
      </w:r>
    </w:p>
    <w:p w14:paraId="54BA5A49" w14:textId="77F71FE6" w:rsidR="003035DB" w:rsidRPr="00AF07B3" w:rsidRDefault="00FF2056" w:rsidP="00C43504">
      <w:pPr>
        <w:numPr>
          <w:ilvl w:val="0"/>
          <w:numId w:val="3"/>
        </w:numPr>
        <w:spacing w:line="288" w:lineRule="auto"/>
        <w:ind w:left="426"/>
        <w:contextualSpacing/>
        <w:jc w:val="both"/>
        <w:rPr>
          <w:color w:val="auto"/>
        </w:rPr>
      </w:pPr>
      <w:r w:rsidRPr="00AF07B3">
        <w:rPr>
          <w:color w:val="auto"/>
        </w:rPr>
        <w:lastRenderedPageBreak/>
        <w:t xml:space="preserve">przeprowadzone </w:t>
      </w:r>
      <w:r w:rsidR="005E3637" w:rsidRPr="00AF07B3">
        <w:rPr>
          <w:color w:val="auto"/>
        </w:rPr>
        <w:t>diagnozy</w:t>
      </w:r>
      <w:r w:rsidRPr="00AF07B3">
        <w:rPr>
          <w:color w:val="auto"/>
        </w:rPr>
        <w:t xml:space="preserve"> nt. sytuacji wychowawczej, zagrożeń uzależnieniami w szkole i środowisku; </w:t>
      </w:r>
    </w:p>
    <w:p w14:paraId="0C2688F3" w14:textId="5E8FC326" w:rsidR="003035DB" w:rsidRPr="00AF07B3" w:rsidRDefault="00FF2056" w:rsidP="00C43504">
      <w:pPr>
        <w:numPr>
          <w:ilvl w:val="0"/>
          <w:numId w:val="3"/>
        </w:numPr>
        <w:spacing w:line="288" w:lineRule="auto"/>
        <w:ind w:left="425" w:hanging="357"/>
        <w:contextualSpacing/>
        <w:jc w:val="both"/>
        <w:rPr>
          <w:color w:val="auto"/>
        </w:rPr>
      </w:pPr>
      <w:r w:rsidRPr="00AF07B3">
        <w:rPr>
          <w:color w:val="auto"/>
        </w:rPr>
        <w:t>przewidywane zmiany w szkole, środowisku i kraju, mogące mieć wpływ na proces wychowania.</w:t>
      </w:r>
    </w:p>
    <w:p w14:paraId="3D60915E" w14:textId="77777777" w:rsidR="003035DB" w:rsidRPr="00AF07B3" w:rsidRDefault="00FF2056" w:rsidP="00C43504">
      <w:pPr>
        <w:spacing w:line="288" w:lineRule="auto"/>
        <w:rPr>
          <w:color w:val="auto"/>
        </w:rPr>
      </w:pPr>
      <w:r w:rsidRPr="00AF07B3">
        <w:rPr>
          <w:color w:val="auto"/>
        </w:rPr>
        <w:t>W oparciu o diagnozę sytuacji wychowawczej w szkole wyłoniono najistotniejsze problemy wychowawcze:</w:t>
      </w:r>
    </w:p>
    <w:p w14:paraId="1DFE2B77" w14:textId="41AD5F0F" w:rsidR="003035DB" w:rsidRPr="00AF07B3" w:rsidRDefault="00FF2056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>zachowania agresywne</w:t>
      </w:r>
      <w:r w:rsidR="00E56AE5" w:rsidRPr="00AF07B3">
        <w:rPr>
          <w:color w:val="auto"/>
        </w:rPr>
        <w:t xml:space="preserve"> i</w:t>
      </w:r>
      <w:r w:rsidRPr="00AF07B3">
        <w:rPr>
          <w:color w:val="auto"/>
        </w:rPr>
        <w:t xml:space="preserve"> </w:t>
      </w:r>
      <w:proofErr w:type="spellStart"/>
      <w:r w:rsidRPr="00AF07B3">
        <w:rPr>
          <w:color w:val="auto"/>
        </w:rPr>
        <w:t>przemoc</w:t>
      </w:r>
      <w:r w:rsidR="00E56AE5" w:rsidRPr="00AF07B3">
        <w:rPr>
          <w:color w:val="auto"/>
        </w:rPr>
        <w:t>owe</w:t>
      </w:r>
      <w:proofErr w:type="spellEnd"/>
      <w:r w:rsidRPr="00AF07B3">
        <w:rPr>
          <w:color w:val="auto"/>
        </w:rPr>
        <w:t xml:space="preserve">, </w:t>
      </w:r>
    </w:p>
    <w:p w14:paraId="33249612" w14:textId="35F80D40" w:rsidR="00E56AE5" w:rsidRPr="00AF07B3" w:rsidRDefault="00E56AE5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>brak kultury osobistej i kultury języka wyrażające się poprzez stosowanie wulgaryzmów,</w:t>
      </w:r>
    </w:p>
    <w:p w14:paraId="45F48E75" w14:textId="5C19A244" w:rsidR="003035DB" w:rsidRPr="00AF07B3" w:rsidRDefault="00FF2056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>niedostateczna motywacja uczniów do nauki</w:t>
      </w:r>
      <w:r w:rsidR="00C26EC5" w:rsidRPr="00AF07B3">
        <w:rPr>
          <w:color w:val="auto"/>
        </w:rPr>
        <w:t>, zwłaszcza w trakcie nau</w:t>
      </w:r>
      <w:r w:rsidR="00E56AE5" w:rsidRPr="00AF07B3">
        <w:rPr>
          <w:color w:val="auto"/>
        </w:rPr>
        <w:t xml:space="preserve">czania </w:t>
      </w:r>
      <w:r w:rsidR="00C26EC5" w:rsidRPr="00AF07B3">
        <w:rPr>
          <w:color w:val="auto"/>
        </w:rPr>
        <w:t>zdalnej</w:t>
      </w:r>
      <w:r w:rsidRPr="00AF07B3">
        <w:rPr>
          <w:color w:val="auto"/>
        </w:rPr>
        <w:t>,</w:t>
      </w:r>
    </w:p>
    <w:p w14:paraId="681F6851" w14:textId="575F1A7A" w:rsidR="003035DB" w:rsidRPr="00AF07B3" w:rsidRDefault="00FF2056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 xml:space="preserve">niewłaściwe korzystanie ze środków medialnych, w tym </w:t>
      </w:r>
      <w:r w:rsidR="00E56AE5" w:rsidRPr="00AF07B3">
        <w:rPr>
          <w:color w:val="auto"/>
        </w:rPr>
        <w:t xml:space="preserve">telewizji i </w:t>
      </w:r>
      <w:proofErr w:type="spellStart"/>
      <w:r w:rsidR="00E56AE5" w:rsidRPr="00AF07B3">
        <w:rPr>
          <w:color w:val="auto"/>
        </w:rPr>
        <w:t>internetu</w:t>
      </w:r>
      <w:proofErr w:type="spellEnd"/>
      <w:r w:rsidR="00E56AE5" w:rsidRPr="00AF07B3">
        <w:rPr>
          <w:color w:val="auto"/>
        </w:rPr>
        <w:t>,</w:t>
      </w:r>
    </w:p>
    <w:p w14:paraId="2C6189AB" w14:textId="755CB8AB" w:rsidR="00C26EC5" w:rsidRPr="00AF07B3" w:rsidRDefault="003C3117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>o</w:t>
      </w:r>
      <w:r w:rsidR="00C26EC5" w:rsidRPr="00AF07B3">
        <w:rPr>
          <w:color w:val="auto"/>
        </w:rPr>
        <w:t>bniżone poczucie bezpieczeństwa uczniów szkole</w:t>
      </w:r>
      <w:r w:rsidR="00B56BF8" w:rsidRPr="00AF07B3">
        <w:rPr>
          <w:color w:val="auto"/>
        </w:rPr>
        <w:t>,</w:t>
      </w:r>
    </w:p>
    <w:p w14:paraId="6446040C" w14:textId="10444045" w:rsidR="00C26EC5" w:rsidRPr="00AF07B3" w:rsidRDefault="00AC62B3" w:rsidP="00C43504">
      <w:pPr>
        <w:numPr>
          <w:ilvl w:val="0"/>
          <w:numId w:val="1"/>
        </w:numPr>
        <w:spacing w:line="288" w:lineRule="auto"/>
        <w:ind w:left="426" w:hanging="284"/>
        <w:jc w:val="both"/>
        <w:rPr>
          <w:color w:val="auto"/>
        </w:rPr>
      </w:pPr>
      <w:r w:rsidRPr="00AF07B3">
        <w:rPr>
          <w:color w:val="auto"/>
        </w:rPr>
        <w:t xml:space="preserve">wycofanie i </w:t>
      </w:r>
      <w:r w:rsidR="003C3117" w:rsidRPr="00AF07B3">
        <w:rPr>
          <w:color w:val="auto"/>
        </w:rPr>
        <w:t>a</w:t>
      </w:r>
      <w:r w:rsidR="00C26EC5" w:rsidRPr="00AF07B3">
        <w:rPr>
          <w:color w:val="auto"/>
        </w:rPr>
        <w:t>lien</w:t>
      </w:r>
      <w:r w:rsidRPr="00AF07B3">
        <w:rPr>
          <w:color w:val="auto"/>
        </w:rPr>
        <w:t>acja</w:t>
      </w:r>
      <w:r w:rsidR="00C26EC5" w:rsidRPr="00AF07B3">
        <w:rPr>
          <w:color w:val="auto"/>
        </w:rPr>
        <w:t xml:space="preserve"> </w:t>
      </w:r>
      <w:r w:rsidR="003C3117" w:rsidRPr="00AF07B3">
        <w:rPr>
          <w:color w:val="auto"/>
        </w:rPr>
        <w:t>niektórych uczniów związana z okresem pandemii</w:t>
      </w:r>
      <w:r w:rsidRPr="00AF07B3">
        <w:rPr>
          <w:color w:val="auto"/>
        </w:rPr>
        <w:t>,</w:t>
      </w:r>
      <w:r w:rsidR="003C3117" w:rsidRPr="00AF07B3">
        <w:rPr>
          <w:color w:val="auto"/>
        </w:rPr>
        <w:t xml:space="preserve"> nauczaniem zdalnym</w:t>
      </w:r>
      <w:r w:rsidRPr="00AF07B3">
        <w:rPr>
          <w:color w:val="auto"/>
        </w:rPr>
        <w:t xml:space="preserve"> i bieżącymi wydarzeniami na świecie.</w:t>
      </w:r>
    </w:p>
    <w:p w14:paraId="17F1DD78" w14:textId="2DF221F3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Monitorowanie środowiska szkolnego i pozaszkolnego</w:t>
      </w:r>
      <w:r w:rsidR="00AC62B3" w:rsidRPr="00AF07B3">
        <w:rPr>
          <w:color w:val="auto"/>
        </w:rPr>
        <w:t>, w tym rodzinnego</w:t>
      </w:r>
      <w:r w:rsidRPr="00AF07B3">
        <w:rPr>
          <w:color w:val="auto"/>
        </w:rPr>
        <w:t xml:space="preserve"> oraz analiza spostrzeżeń w tych zakresach pozwoliła również na dostosowanie programu wychowawczo - profilaktycznego do aktualnych potrzeb i tych przewidywanych w przyszłości. Rodzice oczekują od Szkoły bogatej oferty zajęć dydaktycznych i zajęć dodatkowych rozwijających zainteresowania ich dzieci. Społeczność lokalna oczekuje zapewnienia bezpiecznych warunków edukacyjnych i wychowawczych oraz promowania zdrowego stylu życia. Sprostanie wszystkim oczekiwaniom wymaga wspólnego planowanego działania. Program stanowi wytyczne do pracy wychowawczej dla dyrektora szkoły, wychowawców klas i nauczycieli,</w:t>
      </w:r>
      <w:r w:rsidR="00F25F2A" w:rsidRPr="00AF07B3">
        <w:rPr>
          <w:color w:val="auto"/>
        </w:rPr>
        <w:t xml:space="preserve"> specjalistów</w:t>
      </w:r>
      <w:r w:rsidRPr="00AF07B3">
        <w:rPr>
          <w:color w:val="auto"/>
        </w:rPr>
        <w:t xml:space="preserve">, samorządu uczniowskiego, pracowników niepedagogicznych, rodziców oraz organizacji i instytucji wspomagających pracę szkoły. Realizacja zadań programowych wpłynie na spójność i wielokierunkowość oddziaływań </w:t>
      </w:r>
      <w:proofErr w:type="spellStart"/>
      <w:r w:rsidRPr="00AF07B3">
        <w:rPr>
          <w:color w:val="auto"/>
        </w:rPr>
        <w:t>profilaktyczno</w:t>
      </w:r>
      <w:proofErr w:type="spellEnd"/>
      <w:r w:rsidRPr="00AF07B3">
        <w:rPr>
          <w:color w:val="auto"/>
        </w:rPr>
        <w:t xml:space="preserve"> - wychowawczych skierowanych do uczniów naszej placówki. </w:t>
      </w:r>
    </w:p>
    <w:p w14:paraId="34CA099B" w14:textId="77777777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Na terenie szkoły w ramach pracy wychowawczo - profilaktycznej mogą zostać wprowadzone w zależności od aktualnych potrzeb dodatkowe tematyczne lub okresowe programy wychowawczo - profilaktyczne.</w:t>
      </w:r>
    </w:p>
    <w:p w14:paraId="45DF3DF3" w14:textId="4C6E22EF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Program </w:t>
      </w:r>
      <w:r w:rsidR="0053643B" w:rsidRPr="00AF07B3">
        <w:rPr>
          <w:color w:val="auto"/>
        </w:rPr>
        <w:t>został opracowany na lata 20</w:t>
      </w:r>
      <w:r w:rsidR="00F25F2A" w:rsidRPr="00AF07B3">
        <w:rPr>
          <w:color w:val="auto"/>
        </w:rPr>
        <w:t>22</w:t>
      </w:r>
      <w:r w:rsidR="0053643B" w:rsidRPr="00AF07B3">
        <w:rPr>
          <w:color w:val="auto"/>
        </w:rPr>
        <w:t>-202</w:t>
      </w:r>
      <w:r w:rsidR="00F25F2A" w:rsidRPr="00AF07B3">
        <w:rPr>
          <w:color w:val="auto"/>
        </w:rPr>
        <w:t>7</w:t>
      </w:r>
      <w:r w:rsidRPr="00AF07B3">
        <w:rPr>
          <w:color w:val="auto"/>
        </w:rPr>
        <w:t xml:space="preserve"> </w:t>
      </w:r>
      <w:r w:rsidR="00F25F2A" w:rsidRPr="00AF07B3">
        <w:rPr>
          <w:color w:val="auto"/>
        </w:rPr>
        <w:t>i</w:t>
      </w:r>
      <w:r w:rsidRPr="00AF07B3">
        <w:rPr>
          <w:color w:val="auto"/>
        </w:rPr>
        <w:t xml:space="preserve"> podlega monitorowaniu </w:t>
      </w:r>
      <w:r w:rsidR="00F25F2A" w:rsidRPr="00AF07B3">
        <w:rPr>
          <w:color w:val="auto"/>
        </w:rPr>
        <w:t>oraz</w:t>
      </w:r>
      <w:r w:rsidRPr="00AF07B3">
        <w:rPr>
          <w:color w:val="auto"/>
        </w:rPr>
        <w:t xml:space="preserve"> okresowej ewaluacji - na koniec każdego roku szkolnego. Wyniki ewaluacji służą modyfikacji programu w kolejnym roku szkolnym.</w:t>
      </w:r>
    </w:p>
    <w:p w14:paraId="2058676D" w14:textId="77777777" w:rsidR="003035DB" w:rsidRPr="00AF07B3" w:rsidRDefault="003035DB" w:rsidP="00C43504">
      <w:pPr>
        <w:spacing w:line="288" w:lineRule="auto"/>
        <w:rPr>
          <w:color w:val="auto"/>
        </w:rPr>
      </w:pPr>
    </w:p>
    <w:p w14:paraId="7A847365" w14:textId="77777777" w:rsidR="003035DB" w:rsidRPr="00AF07B3" w:rsidRDefault="00FF2056" w:rsidP="00C43504">
      <w:pPr>
        <w:spacing w:line="288" w:lineRule="auto"/>
        <w:ind w:left="720"/>
        <w:contextualSpacing/>
        <w:jc w:val="both"/>
        <w:rPr>
          <w:color w:val="auto"/>
        </w:rPr>
      </w:pPr>
      <w:r w:rsidRPr="00AF07B3">
        <w:rPr>
          <w:b/>
          <w:color w:val="auto"/>
        </w:rPr>
        <w:t>PODSTAWA PRAWNA</w:t>
      </w:r>
    </w:p>
    <w:p w14:paraId="464BEFBD" w14:textId="77777777" w:rsidR="003035DB" w:rsidRPr="00AF07B3" w:rsidRDefault="003035DB" w:rsidP="00C43504">
      <w:pPr>
        <w:spacing w:line="288" w:lineRule="auto"/>
        <w:jc w:val="both"/>
        <w:rPr>
          <w:color w:val="auto"/>
        </w:rPr>
      </w:pPr>
    </w:p>
    <w:p w14:paraId="6A38FDD9" w14:textId="77777777" w:rsidR="003035DB" w:rsidRPr="00AF07B3" w:rsidRDefault="00FF2056" w:rsidP="00C43504">
      <w:pPr>
        <w:numPr>
          <w:ilvl w:val="0"/>
          <w:numId w:val="8"/>
        </w:numPr>
        <w:spacing w:line="288" w:lineRule="auto"/>
        <w:ind w:left="284" w:hanging="357"/>
        <w:contextualSpacing/>
        <w:jc w:val="both"/>
        <w:rPr>
          <w:color w:val="auto"/>
        </w:rPr>
      </w:pPr>
      <w:r w:rsidRPr="00AF07B3">
        <w:rPr>
          <w:color w:val="auto"/>
        </w:rPr>
        <w:t>Konstytucja Rzeczpospolitej Polskiej,</w:t>
      </w:r>
    </w:p>
    <w:p w14:paraId="276F6605" w14:textId="77777777" w:rsidR="003035DB" w:rsidRPr="00AF07B3" w:rsidRDefault="00FF2056" w:rsidP="00C43504">
      <w:pPr>
        <w:numPr>
          <w:ilvl w:val="0"/>
          <w:numId w:val="8"/>
        </w:numPr>
        <w:spacing w:line="288" w:lineRule="auto"/>
        <w:ind w:left="284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Konwencja o prawach dziecka Narodów Zjednoczonych  </w:t>
      </w:r>
    </w:p>
    <w:p w14:paraId="77A98EC7" w14:textId="77777777" w:rsidR="003035DB" w:rsidRPr="00AF07B3" w:rsidRDefault="00FF2056" w:rsidP="00C43504">
      <w:pPr>
        <w:numPr>
          <w:ilvl w:val="0"/>
          <w:numId w:val="8"/>
        </w:numPr>
        <w:spacing w:line="288" w:lineRule="auto"/>
        <w:ind w:left="284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Powszechna Deklaracja Praw Człowieka  </w:t>
      </w:r>
    </w:p>
    <w:p w14:paraId="3ED754A4" w14:textId="57B2FDAF" w:rsidR="003035DB" w:rsidRPr="00AF07B3" w:rsidRDefault="00FF2056" w:rsidP="00C43504">
      <w:pPr>
        <w:numPr>
          <w:ilvl w:val="0"/>
          <w:numId w:val="8"/>
        </w:numPr>
        <w:spacing w:line="288" w:lineRule="auto"/>
        <w:ind w:left="284"/>
        <w:contextualSpacing/>
        <w:jc w:val="both"/>
        <w:rPr>
          <w:color w:val="auto"/>
        </w:rPr>
      </w:pPr>
      <w:bookmarkStart w:id="0" w:name="_Hlk113961008"/>
      <w:r w:rsidRPr="00AF07B3">
        <w:rPr>
          <w:color w:val="auto"/>
        </w:rPr>
        <w:t>Ustawy i rozporządzenia MEN</w:t>
      </w:r>
      <w:r w:rsidR="001869E7" w:rsidRPr="00AF07B3">
        <w:rPr>
          <w:color w:val="auto"/>
        </w:rPr>
        <w:t>:</w:t>
      </w:r>
      <w:r w:rsidRPr="00AF07B3">
        <w:rPr>
          <w:color w:val="auto"/>
        </w:rPr>
        <w:t xml:space="preserve">  </w:t>
      </w:r>
    </w:p>
    <w:bookmarkEnd w:id="0"/>
    <w:p w14:paraId="26B9C8D3" w14:textId="77777777" w:rsidR="00CB2DFB" w:rsidRPr="00AF07B3" w:rsidRDefault="00CB2DFB" w:rsidP="00CB2DFB">
      <w:pPr>
        <w:numPr>
          <w:ilvl w:val="0"/>
          <w:numId w:val="8"/>
        </w:numPr>
        <w:spacing w:line="288" w:lineRule="auto"/>
        <w:ind w:left="284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Ustawy i rozporządzenia MEN:  </w:t>
      </w:r>
    </w:p>
    <w:p w14:paraId="405A0F09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lastRenderedPageBreak/>
        <w:t>Ustawa z dnia 10 czerwca 2010 r. o zmianie ustawy o przeciwdziałaniu przemocy w rodzinie oraz niektórych innych ustaw (Dz.U. 2010 nr 125 poz. 842).</w:t>
      </w:r>
    </w:p>
    <w:p w14:paraId="59FF9194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Ustawa z 26 stycznia 1982 r. Karta Nauczyciela. </w:t>
      </w:r>
      <w:proofErr w:type="spellStart"/>
      <w:r w:rsidRPr="00AF07B3">
        <w:rPr>
          <w:color w:val="auto"/>
        </w:rPr>
        <w:t>Dz.U.z</w:t>
      </w:r>
      <w:proofErr w:type="spellEnd"/>
      <w:r w:rsidRPr="00AF07B3">
        <w:rPr>
          <w:color w:val="auto"/>
        </w:rPr>
        <w:t xml:space="preserve"> 2021r. poz. 1762 ze zm.</w:t>
      </w:r>
    </w:p>
    <w:p w14:paraId="3C80B548" w14:textId="77777777" w:rsidR="00CB2DFB" w:rsidRPr="00AF07B3" w:rsidRDefault="00CB2DFB" w:rsidP="00CB2DFB">
      <w:pPr>
        <w:numPr>
          <w:ilvl w:val="0"/>
          <w:numId w:val="6"/>
        </w:numPr>
        <w:contextualSpacing/>
        <w:jc w:val="both"/>
        <w:rPr>
          <w:color w:val="auto"/>
        </w:rPr>
      </w:pPr>
      <w:r w:rsidRPr="00AF07B3">
        <w:rPr>
          <w:color w:val="auto"/>
        </w:rPr>
        <w:t>Ustawa z 12 maja 2022r. o zmianie ustawy o systemie oświaty oraz niektórych innych ustaw – Dz.U. poz. 1116</w:t>
      </w:r>
    </w:p>
    <w:p w14:paraId="30B74ED1" w14:textId="77777777" w:rsidR="00CB2DFB" w:rsidRPr="00AF07B3" w:rsidRDefault="00CB2DFB" w:rsidP="00CB2DFB">
      <w:pPr>
        <w:numPr>
          <w:ilvl w:val="0"/>
          <w:numId w:val="6"/>
        </w:numPr>
        <w:contextualSpacing/>
        <w:jc w:val="both"/>
        <w:rPr>
          <w:color w:val="auto"/>
        </w:rPr>
      </w:pPr>
      <w:r w:rsidRPr="00AF07B3">
        <w:rPr>
          <w:color w:val="auto"/>
        </w:rPr>
        <w:t>Ustawa z 5 sierpnia 2022r. o zmianie ustawy Karta Nauczyciela oraz niektórych innych ustaw – Dz.U. poz. 1730</w:t>
      </w:r>
    </w:p>
    <w:p w14:paraId="03578298" w14:textId="77777777" w:rsidR="00CB2DFB" w:rsidRPr="00AF07B3" w:rsidRDefault="00CB2DFB" w:rsidP="00CB2DFB">
      <w:pPr>
        <w:numPr>
          <w:ilvl w:val="0"/>
          <w:numId w:val="6"/>
        </w:numPr>
        <w:contextualSpacing/>
        <w:jc w:val="both"/>
        <w:rPr>
          <w:color w:val="auto"/>
        </w:rPr>
      </w:pPr>
      <w:r w:rsidRPr="00AF07B3">
        <w:rPr>
          <w:color w:val="auto"/>
        </w:rPr>
        <w:t>Ustawa z 9 czerwca 2022r. o wspieraniu i resocjalizacji nieletnich – Dz.U.poz.1700</w:t>
      </w:r>
    </w:p>
    <w:p w14:paraId="1920BE78" w14:textId="77777777" w:rsidR="00CB2DFB" w:rsidRPr="00AF07B3" w:rsidRDefault="00CB2DFB" w:rsidP="00CB2DFB">
      <w:pPr>
        <w:pStyle w:val="Nagwek1"/>
        <w:numPr>
          <w:ilvl w:val="0"/>
          <w:numId w:val="27"/>
        </w:numPr>
        <w:shd w:val="clear" w:color="auto" w:fill="FFFFFF"/>
        <w:spacing w:before="0" w:after="330"/>
        <w:contextualSpacing/>
        <w:rPr>
          <w:b w:val="0"/>
          <w:bCs/>
          <w:color w:val="auto"/>
          <w:kern w:val="36"/>
          <w:sz w:val="24"/>
          <w:szCs w:val="24"/>
        </w:rPr>
      </w:pPr>
      <w:r w:rsidRPr="00AF07B3">
        <w:rPr>
          <w:b w:val="0"/>
          <w:color w:val="auto"/>
          <w:sz w:val="24"/>
          <w:szCs w:val="24"/>
        </w:rPr>
        <w:t>Ustawa o ochronie zdrowia psychicznego z dnia 19 sierpnia 1994 r. (tekst jednolity Dz.U. 2016 poz. 546).</w:t>
      </w:r>
      <w:r w:rsidRPr="00AF07B3">
        <w:rPr>
          <w:b w:val="0"/>
          <w:bCs/>
          <w:color w:val="auto"/>
          <w:kern w:val="36"/>
          <w:sz w:val="24"/>
          <w:szCs w:val="24"/>
        </w:rPr>
        <w:t xml:space="preserve"> Dz.U. 1994 nr 111 poz. 53</w:t>
      </w:r>
    </w:p>
    <w:p w14:paraId="7299B08F" w14:textId="1EFADDEE" w:rsidR="00CB2DFB" w:rsidRPr="00AF07B3" w:rsidRDefault="00CB2DFB" w:rsidP="00CB2DFB">
      <w:pPr>
        <w:pStyle w:val="Nagwek1"/>
        <w:numPr>
          <w:ilvl w:val="0"/>
          <w:numId w:val="27"/>
        </w:numPr>
        <w:shd w:val="clear" w:color="auto" w:fill="FFFFFF"/>
        <w:spacing w:before="0" w:after="330"/>
        <w:contextualSpacing/>
        <w:rPr>
          <w:b w:val="0"/>
          <w:bCs/>
          <w:color w:val="auto"/>
          <w:kern w:val="36"/>
          <w:sz w:val="24"/>
          <w:szCs w:val="24"/>
        </w:rPr>
      </w:pPr>
      <w:r w:rsidRPr="00AF07B3">
        <w:rPr>
          <w:b w:val="0"/>
          <w:color w:val="auto"/>
          <w:sz w:val="24"/>
          <w:szCs w:val="24"/>
        </w:rPr>
        <w:t>Ustawa o wychowaniu w trzeźwości i przeciwdziałaniu alkoholizmowi z dnia</w:t>
      </w:r>
    </w:p>
    <w:p w14:paraId="0D1756AA" w14:textId="77777777" w:rsidR="00CB2DFB" w:rsidRPr="00AF07B3" w:rsidRDefault="00CB2DFB" w:rsidP="00CB2DFB">
      <w:pPr>
        <w:ind w:left="709"/>
        <w:contextualSpacing/>
        <w:jc w:val="both"/>
        <w:rPr>
          <w:color w:val="auto"/>
        </w:rPr>
      </w:pPr>
      <w:r w:rsidRPr="00AF07B3">
        <w:rPr>
          <w:color w:val="auto"/>
        </w:rPr>
        <w:t>26 października 1982 r. (tekst jednolity Dz. U. z 2021 poz. 41 r.).</w:t>
      </w:r>
    </w:p>
    <w:p w14:paraId="53645CD9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o systemie oświaty z dnia 7 września 1991 r. z późniejszymi zmianami (tekst jednolity Dz.U. z 2004 r., Nr 256 poz. 2572; obowiązuje od 17 grudnia 2004 r.).</w:t>
      </w:r>
    </w:p>
    <w:p w14:paraId="4C4AC74D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z dnia 14 grudnia 2016 r. Prawo oświatowe (Dz.U.  z 2021r. poz.1082 ze zm. 2017 poz. 59).</w:t>
      </w:r>
    </w:p>
    <w:p w14:paraId="6BCC9FF9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o przeciwdziałaniu narkomanii z dnia 29 lipca 2005 r. (tekst jednolity Dz. U. z 2022 r. poz. 763).</w:t>
      </w:r>
    </w:p>
    <w:p w14:paraId="24220CD8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o postępowaniu w sprawach nieletnich z dnia 26 października 1982 r. (tekst jednolity: Dz. U. z 2017 r. poz. 1654, z 2017 r. poz. 773.).</w:t>
      </w:r>
    </w:p>
    <w:p w14:paraId="495377D6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o ochronie zdrowia przed następstwami używania tytoniu i wyrobów tytoniowych z dnia 9 listopada 1995 r. (tekst jednolity: Dz. U. z 2019 r. poz. 638.).</w:t>
      </w:r>
    </w:p>
    <w:p w14:paraId="22291D84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Ustawa z 12 marca 2022r. o pomocy obywatelom Ukrainy w związku z konfliktem zbrojnym na terytorium tego państwa – Dz.U. z 2022r. poz. 583 ze zm. – dalej Specustawa</w:t>
      </w:r>
    </w:p>
    <w:p w14:paraId="1E5E2374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30 kwietnia 2013 r. w sprawie zasad udzielania i organizacji pomocy psychologiczno-pedagogicznej w publicznych przedszkolach, szkołach i placówkach (Dz.U. 2017 poz. 1591).</w:t>
      </w:r>
    </w:p>
    <w:p w14:paraId="1C82CC18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. (Dz.U. 2017 r. Poz. 1578).</w:t>
      </w:r>
    </w:p>
    <w:p w14:paraId="60DC7BF9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1 lutego 2013 r. w sprawie szczegółowych zasad działania publicznych poradni psychologiczno-pedagogicznych, w tym publicznych poradni specjalistycznych (Dz.U. 2017  poz. 1647).</w:t>
      </w:r>
    </w:p>
    <w:p w14:paraId="058CF5B3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NiS</w:t>
      </w:r>
      <w:proofErr w:type="spellEnd"/>
      <w:r w:rsidRPr="00AF07B3">
        <w:rPr>
          <w:color w:val="auto"/>
        </w:rPr>
        <w:t xml:space="preserve"> z dnia 31 stycznia 2003 r. w sprawie szczegółowych form działalności wychowawczej i zapobiegawczej wśród dzieci i młodzieży zagrożonej uzależnieniem (Dz. U. Nr 26. z 2003 r., poz. 226).</w:t>
      </w:r>
    </w:p>
    <w:p w14:paraId="0BBA7945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lastRenderedPageBreak/>
        <w:t>Rozporządzenie Ministra Edukacji Narodowej z dnia 18 sierpnia 2015 r. w sprawie zakresu i form prowadzenia w szkołach i placówkach systemu oświaty działalności wychowawczej, edukacyjnej, informacyjnej i profilaktycznej w celu przeciwdziałania narkomanii .Tekst jednolity (Dz. U. 28 sierpnia 2020 r. Poz. 1449).</w:t>
      </w:r>
    </w:p>
    <w:p w14:paraId="0BCB0A1C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17 marca 2017 r. w sprawie szczegółowej organizacji publicznych szkół i publicznych przedszkoli (Dz.U. 2017 poz. 649).</w:t>
      </w:r>
    </w:p>
    <w:p w14:paraId="074F96F0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28 sierpnia 2017 r. zmieniające rozporządzenie w sprawie indywidualnego obowiązkowego rocznego przygotowania przedszkolnego dzieci i indywidualnego nauczania dzieci i młodzieży (Dz.U. 2017 poz. 1656).</w:t>
      </w:r>
    </w:p>
    <w:p w14:paraId="135E2299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28 sierpnia 2017 r. zmieniające rozporządzenie w sprawie warunków organizowania kształcenia, wychowania i opieki dla dzieci i młodzieży niepełnosprawnych, niedostosowanych społecznie i zagrożonych niedostosowaniem społecznym ( Dz.U. 2017 poz. 1652).</w:t>
      </w:r>
    </w:p>
    <w:p w14:paraId="1D61FDE8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 (Dz.U. 2019 poz. 1646).</w:t>
      </w:r>
    </w:p>
    <w:p w14:paraId="53567B35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>Rozporządzenie Ministra Edukacji Narodowej z dnia 28 sierpnia 2017 r. zmieniające rozporządzenie w sprawie zasad udzielania i organizacji pomocy psychologiczno-pedagogicznej w publicznych przedszkolach, szkołach i placówkach  (Dz.U. 2017 poz. 1643).</w:t>
      </w:r>
    </w:p>
    <w:p w14:paraId="37C1767F" w14:textId="354D0A7C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dnia 4 lutego 2022r. zm.</w:t>
      </w:r>
      <w:r w:rsidR="00560C2B">
        <w:rPr>
          <w:color w:val="auto"/>
        </w:rPr>
        <w:t xml:space="preserve">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>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– Dz.U.poz.276</w:t>
      </w:r>
    </w:p>
    <w:p w14:paraId="13EBC29A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dnia 8 marca 2022r. zm.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>. w sprawie podstawy programowej wychowania przedszkolnego oraz podstawy programowej kształcenia ogólnego dla SP, w tym dla uczniów z niepełnosprawnością intelektualną w stopniu umiarkowanym  lub znacznym, kształcenia ogólnego dla BSI st., kształcenia ogólnego dla szkoły specjalnej przysposabiającej do pracy oraz kształcenia ogólnego dla szkoły policealnej – Dz.U. poz.609</w:t>
      </w:r>
    </w:p>
    <w:p w14:paraId="569546F7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bookmarkStart w:id="1" w:name="_Hlk113899054"/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dnia </w:t>
      </w:r>
      <w:bookmarkEnd w:id="1"/>
      <w:r w:rsidRPr="00AF07B3">
        <w:rPr>
          <w:color w:val="auto"/>
        </w:rPr>
        <w:t xml:space="preserve">1 sierpnia 2022r. zm.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 xml:space="preserve">. w sprawie podstawy programowej wychowania przedszkolnego oraz podstawy programowej kształcenia ogólnego dla SP, w tym dla uczniów z niepełnosprawnością intelektualną w stopniu umiarkowanym  lub znacznym, kształcenia ogólnego dla szkoły specjalnej </w:t>
      </w:r>
      <w:r w:rsidRPr="00AF07B3">
        <w:rPr>
          <w:color w:val="auto"/>
        </w:rPr>
        <w:lastRenderedPageBreak/>
        <w:t>przysposabiającej do pracy oraz kształcenia ogólnego dla szkoły policealnej – Dz.U.poz1717</w:t>
      </w:r>
    </w:p>
    <w:p w14:paraId="37D05456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dnia 8 marca 2022r. zm.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 xml:space="preserve">. w sprawie ramowych planów nauczania dla publicznych szkól –Dz.U. </w:t>
      </w:r>
      <w:proofErr w:type="spellStart"/>
      <w:r w:rsidRPr="00AF07B3">
        <w:rPr>
          <w:color w:val="auto"/>
        </w:rPr>
        <w:t>poz</w:t>
      </w:r>
      <w:proofErr w:type="spellEnd"/>
      <w:r w:rsidRPr="00AF07B3">
        <w:rPr>
          <w:color w:val="auto"/>
        </w:rPr>
        <w:t xml:space="preserve"> 658</w:t>
      </w:r>
    </w:p>
    <w:p w14:paraId="4E404294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- Dz. U. poz. 1610</w:t>
      </w:r>
    </w:p>
    <w:p w14:paraId="124711B8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Rozporządzenie </w:t>
      </w:r>
      <w:proofErr w:type="spellStart"/>
      <w:r w:rsidRPr="00AF07B3">
        <w:rPr>
          <w:color w:val="auto"/>
        </w:rPr>
        <w:t>MEiN</w:t>
      </w:r>
      <w:proofErr w:type="spellEnd"/>
      <w:r w:rsidRPr="00AF07B3">
        <w:rPr>
          <w:color w:val="auto"/>
        </w:rPr>
        <w:t xml:space="preserve"> z 22 lipca 2022 r. zm.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>. w sprawie zasad organizacji i udzielania pomocy p-p w publicznych przedszkolach, szkołach i placówkach – Dz. U. poz. 1594 (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>. z 2017r. - Dz. U. z 2020r. poz. 1280) – Dz. U. poz. 1593 – (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 xml:space="preserve">. z 2013 r. – Dz.U. poz. 532 ze zm.) </w:t>
      </w:r>
      <w:r w:rsidRPr="00AF07B3">
        <w:rPr>
          <w:color w:val="auto"/>
        </w:rPr>
        <w:sym w:font="Symbol" w:char="F05D"/>
      </w:r>
    </w:p>
    <w:p w14:paraId="4B7F6D2D" w14:textId="77777777" w:rsidR="00CB2DFB" w:rsidRPr="00AF07B3" w:rsidRDefault="00CB2DFB" w:rsidP="00CB2DFB">
      <w:pPr>
        <w:numPr>
          <w:ilvl w:val="0"/>
          <w:numId w:val="6"/>
        </w:numPr>
        <w:spacing w:line="288" w:lineRule="auto"/>
        <w:contextualSpacing/>
        <w:jc w:val="both"/>
        <w:rPr>
          <w:color w:val="auto"/>
        </w:rPr>
      </w:pPr>
      <w:r w:rsidRPr="00AF07B3">
        <w:rPr>
          <w:color w:val="auto"/>
        </w:rPr>
        <w:t xml:space="preserve">11 sierpnia 2022 r. zm. </w:t>
      </w:r>
      <w:proofErr w:type="spellStart"/>
      <w:r w:rsidRPr="00AF07B3">
        <w:rPr>
          <w:color w:val="auto"/>
        </w:rPr>
        <w:t>rozp</w:t>
      </w:r>
      <w:proofErr w:type="spellEnd"/>
      <w:r w:rsidRPr="00AF07B3">
        <w:rPr>
          <w:color w:val="auto"/>
        </w:rPr>
        <w:t>. w sprawie organizacji kształcenia, wychowania i opieki dzieci i młodzieży będących obywatelami Ukrainy – Dz.U. poz. 1711</w:t>
      </w:r>
    </w:p>
    <w:p w14:paraId="1FB6E95C" w14:textId="77777777" w:rsidR="003035DB" w:rsidRPr="00AF07B3" w:rsidRDefault="00FF2056" w:rsidP="00C43504">
      <w:pPr>
        <w:numPr>
          <w:ilvl w:val="0"/>
          <w:numId w:val="8"/>
        </w:numPr>
        <w:tabs>
          <w:tab w:val="left" w:pos="284"/>
        </w:tabs>
        <w:spacing w:line="288" w:lineRule="auto"/>
        <w:ind w:left="284" w:hanging="357"/>
        <w:contextualSpacing/>
        <w:jc w:val="both"/>
        <w:rPr>
          <w:color w:val="auto"/>
        </w:rPr>
      </w:pPr>
      <w:r w:rsidRPr="00AF07B3">
        <w:rPr>
          <w:color w:val="auto"/>
        </w:rPr>
        <w:t>Statut Szkoły</w:t>
      </w:r>
    </w:p>
    <w:p w14:paraId="4723426B" w14:textId="77777777" w:rsidR="003035DB" w:rsidRPr="00AF07B3" w:rsidRDefault="00FF2056" w:rsidP="00C43504">
      <w:pPr>
        <w:numPr>
          <w:ilvl w:val="0"/>
          <w:numId w:val="8"/>
        </w:numPr>
        <w:tabs>
          <w:tab w:val="left" w:pos="284"/>
        </w:tabs>
        <w:spacing w:line="288" w:lineRule="auto"/>
        <w:ind w:left="283" w:hanging="357"/>
        <w:contextualSpacing/>
        <w:jc w:val="both"/>
        <w:rPr>
          <w:color w:val="auto"/>
        </w:rPr>
      </w:pPr>
      <w:r w:rsidRPr="00AF07B3">
        <w:rPr>
          <w:color w:val="auto"/>
        </w:rPr>
        <w:t>Szkolny zestaw programów nauczania</w:t>
      </w:r>
    </w:p>
    <w:p w14:paraId="2EB7CE1A" w14:textId="77777777" w:rsidR="003035DB" w:rsidRPr="00AF07B3" w:rsidRDefault="003035DB" w:rsidP="00C43504">
      <w:pPr>
        <w:spacing w:line="288" w:lineRule="auto"/>
        <w:jc w:val="both"/>
        <w:rPr>
          <w:color w:val="auto"/>
        </w:rPr>
      </w:pPr>
      <w:bookmarkStart w:id="2" w:name="_gjdgxs" w:colFirst="0" w:colLast="0"/>
      <w:bookmarkEnd w:id="2"/>
    </w:p>
    <w:p w14:paraId="36A755B3" w14:textId="77777777" w:rsidR="00E36DD5" w:rsidRPr="00AF07B3" w:rsidRDefault="00E36DD5" w:rsidP="00C43504">
      <w:pPr>
        <w:spacing w:line="288" w:lineRule="auto"/>
        <w:ind w:left="720"/>
        <w:contextualSpacing/>
        <w:rPr>
          <w:b/>
          <w:color w:val="auto"/>
        </w:rPr>
      </w:pPr>
    </w:p>
    <w:p w14:paraId="2D3E532F" w14:textId="2D7683B4" w:rsidR="003035DB" w:rsidRPr="00AF07B3" w:rsidRDefault="00FF2056" w:rsidP="00C43504">
      <w:pPr>
        <w:spacing w:line="288" w:lineRule="auto"/>
        <w:ind w:left="720"/>
        <w:contextualSpacing/>
        <w:rPr>
          <w:b/>
          <w:color w:val="auto"/>
        </w:rPr>
      </w:pPr>
      <w:r w:rsidRPr="00AF07B3">
        <w:rPr>
          <w:b/>
          <w:color w:val="auto"/>
        </w:rPr>
        <w:t>CEL GŁÓWNE (STRATEGICZNE)</w:t>
      </w:r>
    </w:p>
    <w:p w14:paraId="4B09F12A" w14:textId="77777777" w:rsidR="00CA0307" w:rsidRPr="00AF07B3" w:rsidRDefault="00CA0307" w:rsidP="00C43504">
      <w:pPr>
        <w:spacing w:line="288" w:lineRule="auto"/>
        <w:ind w:left="720"/>
        <w:contextualSpacing/>
        <w:rPr>
          <w:color w:val="auto"/>
        </w:rPr>
      </w:pPr>
    </w:p>
    <w:p w14:paraId="5775AFD9" w14:textId="5D8B7217" w:rsidR="003035DB" w:rsidRPr="00AF07B3" w:rsidRDefault="00FF205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Najważniejszym celem wychowawczym szkoły jest wszechstronny rozwój  uczniów w ich sferze fizycznej, emocjonalnej, intelektualnej, duchowej i społecznej. Wyposażenie  go  w  spójny  system  wartości. We współpracy z rodzicami i instytucjami działającymi na rzecz dobra dziecka, istotne jest wyrobienie w uczniach poczuci</w:t>
      </w:r>
      <w:r w:rsidR="00973406" w:rsidRPr="00AF07B3">
        <w:rPr>
          <w:color w:val="auto"/>
        </w:rPr>
        <w:t>a</w:t>
      </w:r>
      <w:r w:rsidRPr="00AF07B3">
        <w:rPr>
          <w:color w:val="auto"/>
        </w:rPr>
        <w:t xml:space="preserve"> odpowiedzialności w zakresie szeroko rozumianego bezpieczeństwa, przeciwdziałania przemocy, zapobiegania demoralizacji i przestępczości oraz ochrony zdrowia i życia. </w:t>
      </w:r>
    </w:p>
    <w:p w14:paraId="58E7FEA2" w14:textId="4AFAEE46" w:rsidR="003035DB" w:rsidRPr="00AF07B3" w:rsidRDefault="00973406" w:rsidP="00C43504">
      <w:p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W</w:t>
      </w:r>
      <w:r w:rsidR="00FF2056" w:rsidRPr="00AF07B3">
        <w:rPr>
          <w:color w:val="auto"/>
        </w:rPr>
        <w:t>ażnym celem jest też efektywna współpraca z rodzicami w zakresie realizacji i wspomagania szkoły, jak i kontynuowania działań wychowawczo - profilaktycznych w środowisku pozaszkolnym szkoły, które są ustalane za obustronnym porozumieniem.</w:t>
      </w:r>
    </w:p>
    <w:p w14:paraId="57206EC8" w14:textId="77777777" w:rsidR="003035DB" w:rsidRPr="00AF07B3" w:rsidRDefault="003035DB" w:rsidP="00C43504">
      <w:pPr>
        <w:spacing w:line="288" w:lineRule="auto"/>
        <w:ind w:firstLine="708"/>
        <w:jc w:val="both"/>
        <w:rPr>
          <w:color w:val="auto"/>
        </w:rPr>
      </w:pPr>
    </w:p>
    <w:p w14:paraId="1246D802" w14:textId="77777777" w:rsidR="003035DB" w:rsidRPr="00AF07B3" w:rsidRDefault="00FF2056" w:rsidP="00C43504">
      <w:pPr>
        <w:spacing w:line="288" w:lineRule="auto"/>
        <w:ind w:left="720"/>
        <w:contextualSpacing/>
        <w:rPr>
          <w:b/>
          <w:color w:val="auto"/>
        </w:rPr>
      </w:pPr>
      <w:r w:rsidRPr="00AF07B3">
        <w:rPr>
          <w:b/>
          <w:color w:val="auto"/>
        </w:rPr>
        <w:t>WARTOŚCI WYCHOWAWCZE UZNAWANE PRZEZ SPOŁECZNOŚĆ SZKOLNĄ</w:t>
      </w:r>
    </w:p>
    <w:p w14:paraId="42D9870A" w14:textId="77777777" w:rsidR="00CA0307" w:rsidRPr="00AF07B3" w:rsidRDefault="00CA0307" w:rsidP="00C43504">
      <w:pPr>
        <w:spacing w:line="288" w:lineRule="auto"/>
        <w:ind w:left="720"/>
        <w:contextualSpacing/>
        <w:rPr>
          <w:color w:val="auto"/>
        </w:rPr>
      </w:pPr>
    </w:p>
    <w:p w14:paraId="2E1E5AF5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poszanowanie wartości i godności ludzkiej,</w:t>
      </w:r>
    </w:p>
    <w:p w14:paraId="5D94380D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uczciwość, szczerość, wiarygodność,</w:t>
      </w:r>
    </w:p>
    <w:p w14:paraId="1A373CC4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rzetelność, odpowiedzialność, sumienność, </w:t>
      </w:r>
    </w:p>
    <w:p w14:paraId="5422F036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prawdomówność,</w:t>
      </w:r>
    </w:p>
    <w:p w14:paraId="5B662C9F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sprawiedliwość,</w:t>
      </w:r>
    </w:p>
    <w:p w14:paraId="79CAA3E7" w14:textId="4BE15389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szacunek do języka, kultury</w:t>
      </w:r>
      <w:r w:rsidR="00973406" w:rsidRPr="00AF07B3">
        <w:rPr>
          <w:color w:val="auto"/>
        </w:rPr>
        <w:t>,</w:t>
      </w:r>
      <w:r w:rsidRPr="00AF07B3">
        <w:rPr>
          <w:color w:val="auto"/>
        </w:rPr>
        <w:t xml:space="preserve"> historii i tradycji narodowej,</w:t>
      </w:r>
    </w:p>
    <w:p w14:paraId="6DFED472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lastRenderedPageBreak/>
        <w:t>tolerancja i postawa poszanowania dla innych kultur</w:t>
      </w:r>
      <w:r w:rsidR="00A0778E" w:rsidRPr="00AF07B3">
        <w:rPr>
          <w:color w:val="auto"/>
        </w:rPr>
        <w:t xml:space="preserve">, religii </w:t>
      </w:r>
      <w:r w:rsidRPr="00AF07B3">
        <w:rPr>
          <w:color w:val="auto"/>
        </w:rPr>
        <w:t xml:space="preserve"> i tradycji,</w:t>
      </w:r>
    </w:p>
    <w:p w14:paraId="6428F93F" w14:textId="0EF79A26" w:rsidR="003035DB" w:rsidRPr="00AF07B3" w:rsidRDefault="0097340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normy i zasady współżycia społecznego,</w:t>
      </w:r>
    </w:p>
    <w:p w14:paraId="12EECC04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kultura osobista,</w:t>
      </w:r>
    </w:p>
    <w:p w14:paraId="6E157F08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gotowość do uczestnictwa w kulturze, podejmowania inicjatyw oraz do pracy zespołowej,</w:t>
      </w:r>
    </w:p>
    <w:p w14:paraId="49B73DFB" w14:textId="0405636A" w:rsidR="003035DB" w:rsidRPr="00AF07B3" w:rsidRDefault="00FF2056" w:rsidP="00E36DD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7B3">
        <w:rPr>
          <w:rFonts w:ascii="Times New Roman" w:hAnsi="Times New Roman" w:cs="Times New Roman"/>
          <w:sz w:val="24"/>
          <w:szCs w:val="24"/>
        </w:rPr>
        <w:t>pomoc potrzebującym.</w:t>
      </w:r>
    </w:p>
    <w:p w14:paraId="1587B40B" w14:textId="40255F05" w:rsidR="008B5364" w:rsidRPr="00AF07B3" w:rsidRDefault="008B5364" w:rsidP="008B5364">
      <w:pPr>
        <w:spacing w:line="288" w:lineRule="auto"/>
        <w:ind w:left="142"/>
        <w:jc w:val="both"/>
        <w:rPr>
          <w:b/>
          <w:bCs/>
          <w:color w:val="auto"/>
        </w:rPr>
      </w:pPr>
      <w:r w:rsidRPr="00AF07B3">
        <w:rPr>
          <w:b/>
          <w:bCs/>
          <w:color w:val="auto"/>
        </w:rPr>
        <w:t>MODEL ABSOLWENTA</w:t>
      </w:r>
    </w:p>
    <w:p w14:paraId="1212C2F2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</w:p>
    <w:p w14:paraId="74CD732F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Naszą szkołę opuszczają absolwenci, którzy:</w:t>
      </w:r>
    </w:p>
    <w:p w14:paraId="08C8D7E6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potrafią samodzielnie uczyć się, rozwijać swoje pasje i zainteresowania</w:t>
      </w:r>
    </w:p>
    <w:p w14:paraId="1C0F55EB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ą dobrze przygotowani do uczenia się na wyższym etapie kształcenia,</w:t>
      </w:r>
    </w:p>
    <w:p w14:paraId="135FD72A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prawnie komunikują się w języku polskim oraz w języku obcym,</w:t>
      </w:r>
    </w:p>
    <w:p w14:paraId="5ECE21F9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 xml:space="preserve">umiejętnie wykorzystują media do nauki i pracy  </w:t>
      </w:r>
    </w:p>
    <w:p w14:paraId="24FA44BF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ą odpowiedzialni za wykonanie przydzielonych im zadań</w:t>
      </w:r>
    </w:p>
    <w:p w14:paraId="302C0D75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potrafią współpracować w zespole</w:t>
      </w:r>
    </w:p>
    <w:p w14:paraId="250D1294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znają swoje słabe i  mocne strony,</w:t>
      </w:r>
    </w:p>
    <w:p w14:paraId="018E7FC7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umieją ocenić i wartościować zachowania własne i innych,</w:t>
      </w:r>
    </w:p>
    <w:p w14:paraId="52C897C2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tosują najważniejsze zasady komunikowania się,</w:t>
      </w:r>
    </w:p>
    <w:p w14:paraId="7472DC98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przestrzegają podstawowych normy współżycia w grupie rówieśniczej,</w:t>
      </w:r>
    </w:p>
    <w:p w14:paraId="7585A6D5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ą wrażliwi na sytuację drugiego człowieka,  mają chęć i potrzebą niesienia pomocy,</w:t>
      </w:r>
    </w:p>
    <w:p w14:paraId="235E1DB6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dbają o zdrowie i bezpieczeństwo własne i innych</w:t>
      </w:r>
    </w:p>
    <w:p w14:paraId="6CA68AFC" w14:textId="77777777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dbają o dziedzictwo narodowe i tradycję,</w:t>
      </w:r>
    </w:p>
    <w:p w14:paraId="5DC38869" w14:textId="4C2EC468" w:rsidR="008B5364" w:rsidRPr="00AF07B3" w:rsidRDefault="008B5364" w:rsidP="008B5364">
      <w:pPr>
        <w:spacing w:line="288" w:lineRule="auto"/>
        <w:ind w:left="142"/>
        <w:jc w:val="both"/>
        <w:rPr>
          <w:color w:val="auto"/>
        </w:rPr>
      </w:pPr>
      <w:r w:rsidRPr="00AF07B3">
        <w:rPr>
          <w:color w:val="auto"/>
        </w:rPr>
        <w:t>●</w:t>
      </w:r>
      <w:r w:rsidRPr="00AF07B3">
        <w:rPr>
          <w:color w:val="auto"/>
        </w:rPr>
        <w:tab/>
        <w:t>są odpowiedzialni za środowisko i przyrodę.</w:t>
      </w:r>
    </w:p>
    <w:p w14:paraId="15D1AB91" w14:textId="77777777" w:rsidR="00C43504" w:rsidRPr="00AF07B3" w:rsidRDefault="00C43504" w:rsidP="00C43504">
      <w:pPr>
        <w:spacing w:line="288" w:lineRule="auto"/>
        <w:ind w:left="720"/>
        <w:contextualSpacing/>
        <w:rPr>
          <w:color w:val="auto"/>
        </w:rPr>
      </w:pPr>
    </w:p>
    <w:p w14:paraId="27AF83F0" w14:textId="77777777" w:rsidR="003035DB" w:rsidRPr="00AF07B3" w:rsidRDefault="00FF2056" w:rsidP="00E36DD5">
      <w:pPr>
        <w:spacing w:line="288" w:lineRule="auto"/>
        <w:ind w:left="720"/>
        <w:contextualSpacing/>
        <w:rPr>
          <w:color w:val="auto"/>
        </w:rPr>
      </w:pPr>
      <w:r w:rsidRPr="00AF07B3">
        <w:rPr>
          <w:b/>
          <w:color w:val="auto"/>
        </w:rPr>
        <w:t>CELE SZCZEGÓŁOWE</w:t>
      </w:r>
    </w:p>
    <w:p w14:paraId="136552C0" w14:textId="77777777" w:rsidR="00CA0307" w:rsidRPr="00AF07B3" w:rsidRDefault="00CA0307" w:rsidP="003C3117">
      <w:pPr>
        <w:spacing w:line="288" w:lineRule="auto"/>
        <w:ind w:left="720"/>
        <w:contextualSpacing/>
        <w:rPr>
          <w:color w:val="auto"/>
        </w:rPr>
      </w:pPr>
    </w:p>
    <w:p w14:paraId="31244AF2" w14:textId="77777777" w:rsidR="003035DB" w:rsidRPr="00AF07B3" w:rsidRDefault="00FF2056" w:rsidP="00E36DD5">
      <w:pPr>
        <w:pStyle w:val="Akapitzlist"/>
        <w:numPr>
          <w:ilvl w:val="0"/>
          <w:numId w:val="24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7B3">
        <w:rPr>
          <w:rFonts w:ascii="Times New Roman" w:hAnsi="Times New Roman" w:cs="Times New Roman"/>
          <w:sz w:val="24"/>
          <w:szCs w:val="24"/>
        </w:rPr>
        <w:t>wspieranie rozwoju ucznia z uwzględnieniem jego indywidualnych potrzeb, w tym rozwijanie zainteresowań i pasji,</w:t>
      </w:r>
    </w:p>
    <w:p w14:paraId="585BEC6C" w14:textId="77777777" w:rsidR="003035DB" w:rsidRPr="00AF07B3" w:rsidRDefault="00FF2056" w:rsidP="00E36DD5">
      <w:pPr>
        <w:pStyle w:val="Akapitzlist"/>
        <w:numPr>
          <w:ilvl w:val="0"/>
          <w:numId w:val="24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7B3">
        <w:rPr>
          <w:rFonts w:ascii="Times New Roman" w:hAnsi="Times New Roman" w:cs="Times New Roman"/>
          <w:sz w:val="24"/>
          <w:szCs w:val="24"/>
        </w:rPr>
        <w:t>budowanie systematyczności w nauce</w:t>
      </w:r>
    </w:p>
    <w:p w14:paraId="5989C226" w14:textId="77777777" w:rsidR="003035DB" w:rsidRPr="00AF07B3" w:rsidRDefault="00FF2056" w:rsidP="00E36DD5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kształtowanie kompetencji warunkujących radzenie sobie w różnych sytuacjach osobistych i społecznych, </w:t>
      </w:r>
    </w:p>
    <w:p w14:paraId="14EA209F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kształtowanie świadomości obywatelskiej i patriotyzmu,</w:t>
      </w:r>
    </w:p>
    <w:p w14:paraId="74F22E0E" w14:textId="194B454B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propagowanie postaw prospołecznych, wychowanie do wartości,</w:t>
      </w:r>
    </w:p>
    <w:p w14:paraId="309C59AD" w14:textId="4DAA7EB5" w:rsidR="000C705E" w:rsidRPr="00AF07B3" w:rsidRDefault="00560C2B" w:rsidP="00540660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w</w:t>
      </w:r>
      <w:r w:rsidR="000C705E" w:rsidRPr="00AF07B3">
        <w:rPr>
          <w:color w:val="auto"/>
        </w:rPr>
        <w:t>spieranie uczniów – obcokrajowców</w:t>
      </w:r>
      <w:r w:rsidR="00540660" w:rsidRPr="00AF07B3">
        <w:rPr>
          <w:color w:val="auto"/>
        </w:rPr>
        <w:t xml:space="preserve"> – </w:t>
      </w:r>
      <w:r w:rsidR="000C705E" w:rsidRPr="00AF07B3">
        <w:rPr>
          <w:color w:val="auto"/>
        </w:rPr>
        <w:t>budowanie ich poczucia bezpieczeństwa i rozwijanie ich potencjału,</w:t>
      </w:r>
    </w:p>
    <w:p w14:paraId="77ADFA87" w14:textId="45CC6182" w:rsidR="000C705E" w:rsidRPr="00AF07B3" w:rsidRDefault="00560C2B" w:rsidP="000C705E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u</w:t>
      </w:r>
      <w:r w:rsidR="000C705E" w:rsidRPr="00AF07B3">
        <w:rPr>
          <w:color w:val="auto"/>
        </w:rPr>
        <w:t>wrażliwienie uczniów na inne narodowości, kultury i wyznania.</w:t>
      </w:r>
    </w:p>
    <w:p w14:paraId="09DDB511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budowanie świadomości znaczenia </w:t>
      </w:r>
      <w:proofErr w:type="spellStart"/>
      <w:r w:rsidRPr="00AF07B3">
        <w:rPr>
          <w:color w:val="auto"/>
        </w:rPr>
        <w:t>zachowań</w:t>
      </w:r>
      <w:proofErr w:type="spellEnd"/>
      <w:r w:rsidRPr="00AF07B3">
        <w:rPr>
          <w:color w:val="auto"/>
        </w:rPr>
        <w:t xml:space="preserve"> proekologicznych</w:t>
      </w:r>
    </w:p>
    <w:p w14:paraId="197808E5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 xml:space="preserve">profilaktyka </w:t>
      </w:r>
      <w:proofErr w:type="spellStart"/>
      <w:r w:rsidRPr="00AF07B3">
        <w:rPr>
          <w:color w:val="auto"/>
        </w:rPr>
        <w:t>zachowań</w:t>
      </w:r>
      <w:proofErr w:type="spellEnd"/>
      <w:r w:rsidRPr="00AF07B3">
        <w:rPr>
          <w:color w:val="auto"/>
        </w:rPr>
        <w:t xml:space="preserve"> ryzykownych, promocja zdrowego stylu życia,</w:t>
      </w:r>
    </w:p>
    <w:p w14:paraId="2CFA0A1E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budowanie poczucia bezpieczeństwa na terenie szkoły,</w:t>
      </w:r>
    </w:p>
    <w:p w14:paraId="0F62DAF9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współpraca z rodzicami we wszystkich możliwych obszarach,</w:t>
      </w:r>
    </w:p>
    <w:p w14:paraId="3CB1CEA7" w14:textId="006CC5BF" w:rsidR="00973406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lastRenderedPageBreak/>
        <w:t>doskonalenie kadry pedagogicznej pod kątem realizacji programu wychowawczo - profilaktycznego szkoły</w:t>
      </w:r>
      <w:r w:rsidR="00973406" w:rsidRPr="00AF07B3">
        <w:rPr>
          <w:color w:val="auto"/>
        </w:rPr>
        <w:t>,</w:t>
      </w:r>
    </w:p>
    <w:p w14:paraId="1D0C92A1" w14:textId="77777777" w:rsidR="003035DB" w:rsidRPr="00AF07B3" w:rsidRDefault="003035DB" w:rsidP="00C43504">
      <w:pPr>
        <w:spacing w:line="288" w:lineRule="auto"/>
        <w:jc w:val="both"/>
        <w:rPr>
          <w:color w:val="auto"/>
        </w:rPr>
      </w:pPr>
    </w:p>
    <w:p w14:paraId="0661F353" w14:textId="14F410E1" w:rsidR="003035DB" w:rsidRPr="00AF07B3" w:rsidRDefault="00FF2056" w:rsidP="00C43504">
      <w:pPr>
        <w:spacing w:line="288" w:lineRule="auto"/>
        <w:jc w:val="both"/>
        <w:rPr>
          <w:b/>
          <w:bCs/>
          <w:color w:val="auto"/>
        </w:rPr>
      </w:pPr>
      <w:r w:rsidRPr="00AF07B3">
        <w:rPr>
          <w:b/>
          <w:bCs/>
          <w:color w:val="auto"/>
        </w:rPr>
        <w:t>T</w:t>
      </w:r>
      <w:r w:rsidR="00387358" w:rsidRPr="00AF07B3">
        <w:rPr>
          <w:b/>
          <w:bCs/>
          <w:color w:val="auto"/>
        </w:rPr>
        <w:t>REŚCI WYCHOWAWCZE I PROFILAKTYCZNE SKUPIONE SĄ WOKÓŁ NASTĘPUJĄCYCH HASEŁ</w:t>
      </w:r>
    </w:p>
    <w:p w14:paraId="7A3DDD0B" w14:textId="77777777" w:rsidR="003A58F5" w:rsidRPr="00AF07B3" w:rsidRDefault="003A58F5" w:rsidP="00C43504">
      <w:pPr>
        <w:spacing w:line="288" w:lineRule="auto"/>
        <w:jc w:val="both"/>
        <w:rPr>
          <w:b/>
          <w:bCs/>
          <w:color w:val="auto"/>
        </w:rPr>
      </w:pPr>
    </w:p>
    <w:p w14:paraId="76C0598B" w14:textId="77777777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wdrażanie do tworzenia wspólnoty klasowej i szkolnej,</w:t>
      </w:r>
    </w:p>
    <w:p w14:paraId="4C3811A5" w14:textId="3B0E8F20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kształtowanie nawyków kulturalnego zachowania, efektywnej współpracy, komunikowania się z rówieśnikami i dorosłymi</w:t>
      </w:r>
      <w:r w:rsidR="003A58F5" w:rsidRPr="00AF07B3">
        <w:rPr>
          <w:color w:val="auto"/>
        </w:rPr>
        <w:t>,</w:t>
      </w:r>
    </w:p>
    <w:p w14:paraId="1E09D35D" w14:textId="52EEA2EF" w:rsidR="003035DB" w:rsidRPr="00AF07B3" w:rsidRDefault="00560C2B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w</w:t>
      </w:r>
      <w:r w:rsidR="008579B7" w:rsidRPr="00AF07B3">
        <w:rPr>
          <w:color w:val="auto"/>
        </w:rPr>
        <w:t>szechstronne wspieranie rozwoju ucznia zgodnie z jego potrzebami, z uwzględnieniem jego potrzeb i możliwości psychofizycznych</w:t>
      </w:r>
      <w:r w:rsidR="003A58F5" w:rsidRPr="00AF07B3">
        <w:rPr>
          <w:color w:val="auto"/>
        </w:rPr>
        <w:t>,</w:t>
      </w:r>
      <w:r w:rsidR="00FF2056" w:rsidRPr="00AF07B3">
        <w:rPr>
          <w:color w:val="auto"/>
        </w:rPr>
        <w:t xml:space="preserve"> </w:t>
      </w:r>
    </w:p>
    <w:p w14:paraId="79FE6A41" w14:textId="5F449930" w:rsidR="003035DB" w:rsidRPr="00AF07B3" w:rsidRDefault="00560C2B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u</w:t>
      </w:r>
      <w:r w:rsidR="008579B7" w:rsidRPr="00AF07B3">
        <w:rPr>
          <w:color w:val="auto"/>
        </w:rPr>
        <w:t>dział w życiu publicznym szkoły, regionu, kraju oraz wychowanie do wartości przez kształtowanie postaw obywatelskich i patriotycznych,</w:t>
      </w:r>
    </w:p>
    <w:p w14:paraId="4F48E2E3" w14:textId="040C12E2" w:rsidR="00100E34" w:rsidRPr="00AF07B3" w:rsidRDefault="00560C2B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p</w:t>
      </w:r>
      <w:r w:rsidR="00342BAC" w:rsidRPr="00AF07B3">
        <w:rPr>
          <w:color w:val="auto"/>
        </w:rPr>
        <w:t>rofilaktyka i promowanie bezpiecznego i zdrowego stylu życia, umiejętność zachowania się w sytuacjach zagrażających bezpieczeństwu i zdrowiu</w:t>
      </w:r>
      <w:r w:rsidR="00100E34" w:rsidRPr="00AF07B3">
        <w:rPr>
          <w:color w:val="auto"/>
        </w:rPr>
        <w:t>,</w:t>
      </w:r>
    </w:p>
    <w:p w14:paraId="01BFF1DF" w14:textId="686C190A" w:rsidR="003035DB" w:rsidRPr="00AF07B3" w:rsidRDefault="00560C2B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>
        <w:rPr>
          <w:color w:val="auto"/>
        </w:rPr>
        <w:t>r</w:t>
      </w:r>
      <w:r w:rsidR="007E6E73" w:rsidRPr="00AF07B3">
        <w:rPr>
          <w:color w:val="auto"/>
        </w:rPr>
        <w:t>ozwijanie postaw prospołecznych,</w:t>
      </w:r>
    </w:p>
    <w:p w14:paraId="4EB7E94A" w14:textId="16365741" w:rsidR="003035DB" w:rsidRPr="00AF07B3" w:rsidRDefault="00FF2056" w:rsidP="00C43504">
      <w:pPr>
        <w:numPr>
          <w:ilvl w:val="0"/>
          <w:numId w:val="1"/>
        </w:numPr>
        <w:spacing w:line="288" w:lineRule="auto"/>
        <w:jc w:val="both"/>
        <w:rPr>
          <w:color w:val="auto"/>
        </w:rPr>
      </w:pPr>
      <w:r w:rsidRPr="00AF07B3">
        <w:rPr>
          <w:color w:val="auto"/>
        </w:rPr>
        <w:t>działania wychowawczo-profilaktyczne skierowane</w:t>
      </w:r>
      <w:r w:rsidR="00444080" w:rsidRPr="00AF07B3">
        <w:rPr>
          <w:color w:val="auto"/>
        </w:rPr>
        <w:t xml:space="preserve"> </w:t>
      </w:r>
      <w:r w:rsidRPr="00AF07B3">
        <w:rPr>
          <w:color w:val="auto"/>
        </w:rPr>
        <w:t>do rodziców, nauczycieli, pracowników niepedagogicznych.</w:t>
      </w:r>
    </w:p>
    <w:p w14:paraId="007D8A69" w14:textId="77777777" w:rsidR="003035DB" w:rsidRPr="00AF07B3" w:rsidRDefault="003035DB" w:rsidP="00C43504">
      <w:pPr>
        <w:spacing w:line="288" w:lineRule="auto"/>
        <w:rPr>
          <w:color w:val="auto"/>
        </w:rPr>
      </w:pPr>
    </w:p>
    <w:tbl>
      <w:tblPr>
        <w:tblStyle w:val="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202"/>
        <w:gridCol w:w="30"/>
        <w:gridCol w:w="1263"/>
        <w:gridCol w:w="1821"/>
      </w:tblGrid>
      <w:tr w:rsidR="00AF07B3" w:rsidRPr="00AF07B3" w14:paraId="36773AA4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6B339F68" w14:textId="27BEF401" w:rsidR="003035DB" w:rsidRPr="00AF07B3" w:rsidRDefault="00D8619D" w:rsidP="00C43504">
            <w:pPr>
              <w:spacing w:line="288" w:lineRule="auto"/>
              <w:jc w:val="center"/>
              <w:rPr>
                <w:b/>
                <w:color w:val="auto"/>
              </w:rPr>
            </w:pPr>
            <w:r w:rsidRPr="00AF07B3">
              <w:rPr>
                <w:b/>
                <w:color w:val="auto"/>
              </w:rPr>
              <w:t>Wdrażanie do tworzenia</w:t>
            </w:r>
            <w:r w:rsidR="00FF2056" w:rsidRPr="00AF07B3">
              <w:rPr>
                <w:b/>
                <w:color w:val="auto"/>
              </w:rPr>
              <w:t xml:space="preserve"> wspólnoty klasowej</w:t>
            </w:r>
            <w:r w:rsidRPr="00AF07B3">
              <w:rPr>
                <w:b/>
                <w:color w:val="auto"/>
              </w:rPr>
              <w:t xml:space="preserve"> i </w:t>
            </w:r>
            <w:r w:rsidR="00FF2056" w:rsidRPr="00AF07B3">
              <w:rPr>
                <w:b/>
                <w:color w:val="auto"/>
              </w:rPr>
              <w:t>szkolnej</w:t>
            </w:r>
          </w:p>
        </w:tc>
      </w:tr>
      <w:tr w:rsidR="00AF07B3" w:rsidRPr="00AF07B3" w14:paraId="59741C04" w14:textId="77777777" w:rsidTr="00A13272">
        <w:tc>
          <w:tcPr>
            <w:tcW w:w="2972" w:type="dxa"/>
          </w:tcPr>
          <w:p w14:paraId="17116D23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02" w:type="dxa"/>
          </w:tcPr>
          <w:p w14:paraId="12949D1A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93" w:type="dxa"/>
            <w:gridSpan w:val="2"/>
          </w:tcPr>
          <w:p w14:paraId="6A5BA990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5984DF37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AF07B3" w:rsidRPr="00AF07B3" w14:paraId="79CF2E5B" w14:textId="77777777" w:rsidTr="00A13272">
        <w:tc>
          <w:tcPr>
            <w:tcW w:w="2972" w:type="dxa"/>
          </w:tcPr>
          <w:p w14:paraId="5663B9E4" w14:textId="04703A54" w:rsidR="003035DB" w:rsidRPr="00AF07B3" w:rsidRDefault="0053207A" w:rsidP="00C43504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Integrowanie zespołów klasowych</w:t>
            </w:r>
          </w:p>
          <w:p w14:paraId="607A553F" w14:textId="702ED626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4FDA5029" w14:textId="05422584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55A5ECA7" w14:textId="5974A93E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6B8DA2E9" w14:textId="33AFBA5C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778D1CAE" w14:textId="7B92476D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35CB297E" w14:textId="4E039B38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7B668204" w14:textId="2696C904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01AA7825" w14:textId="03CFE72E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59E48AFB" w14:textId="2FB4A3A8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3FF71E7A" w14:textId="0658FBE0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1EC373C7" w14:textId="4B3D63FF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0D320B27" w14:textId="53E27EA7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3321C24E" w14:textId="31280AEB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6837B861" w14:textId="3CA9475E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4523AABA" w14:textId="045989A6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7A02643E" w14:textId="48CC8E8B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6A853340" w14:textId="130C0667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141FE2C8" w14:textId="39F0AB43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60E70C65" w14:textId="1AD35D7A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39B5E28B" w14:textId="11C0C471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2B3CE3A4" w14:textId="59F5D415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46D60ABC" w14:textId="1C66B7B9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2BA2FD7D" w14:textId="26E3709D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7E640675" w14:textId="5E58A506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56D29C7C" w14:textId="77777777" w:rsidR="00540660" w:rsidRPr="00C969D8" w:rsidRDefault="00540660" w:rsidP="00C969D8">
            <w:pPr>
              <w:spacing w:line="288" w:lineRule="auto"/>
            </w:pPr>
          </w:p>
          <w:p w14:paraId="6AB975E1" w14:textId="68CA2E11" w:rsidR="003F4C6B" w:rsidRPr="00AF07B3" w:rsidRDefault="003F4C6B" w:rsidP="00C43504">
            <w:pPr>
              <w:pStyle w:val="Akapitzlist"/>
              <w:numPr>
                <w:ilvl w:val="0"/>
                <w:numId w:val="16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>Tworzenie tradycji i obrzędowości klasy i szkoły.</w:t>
            </w:r>
          </w:p>
          <w:p w14:paraId="1E2ECC84" w14:textId="39422FDE" w:rsidR="00540660" w:rsidRPr="00AF07B3" w:rsidRDefault="00540660" w:rsidP="00540660">
            <w:pPr>
              <w:spacing w:line="288" w:lineRule="auto"/>
              <w:rPr>
                <w:color w:val="auto"/>
              </w:rPr>
            </w:pPr>
          </w:p>
          <w:p w14:paraId="3B331F5B" w14:textId="77777777" w:rsidR="00F449BB" w:rsidRPr="00AF07B3" w:rsidRDefault="00F449BB" w:rsidP="00540660">
            <w:pPr>
              <w:spacing w:line="288" w:lineRule="auto"/>
              <w:rPr>
                <w:color w:val="auto"/>
              </w:rPr>
            </w:pPr>
          </w:p>
          <w:p w14:paraId="4ADF4402" w14:textId="16098D0C" w:rsidR="003D01B2" w:rsidRPr="00AF07B3" w:rsidRDefault="003D01B2" w:rsidP="00560C2B">
            <w:pPr>
              <w:pStyle w:val="Akapitzlist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14:paraId="7240D4F1" w14:textId="77777777" w:rsidR="0053207A" w:rsidRPr="00AF07B3" w:rsidRDefault="0053207A" w:rsidP="00C43504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dzieci w poszczególnych klasach z nowymi uczniami.</w:t>
            </w:r>
          </w:p>
          <w:p w14:paraId="3C36280C" w14:textId="437F4469" w:rsidR="0053207A" w:rsidRPr="00AF07B3" w:rsidRDefault="0053207A" w:rsidP="00C43504">
            <w:pPr>
              <w:pStyle w:val="Akapitzlist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spólne opracowanie w klasach zasad zachowania</w:t>
            </w:r>
            <w:r w:rsidR="00540660" w:rsidRPr="00AF0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B3000" w14:textId="77777777" w:rsidR="0053207A" w:rsidRPr="00AF07B3" w:rsidRDefault="0053207A" w:rsidP="00C43504">
            <w:pPr>
              <w:pStyle w:val="Akapitzlist1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ówienie zasad dotyczących zgodnego współżycia i współdziałania w grupie.</w:t>
            </w:r>
          </w:p>
          <w:p w14:paraId="721A1DE0" w14:textId="2DC000EF" w:rsidR="003C3117" w:rsidRPr="00AF07B3" w:rsidRDefault="004E16AF" w:rsidP="00540660">
            <w:pPr>
              <w:pStyle w:val="Akapitzlist1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ywowanie uczniów do czynnego udziału w życiu klasy i szkoły, udziału w konkursach – rozwijaniu </w:t>
            </w: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interesowań i uzdolnień uczniów, pozyskiwania dodatnich punktów poprzez proponowanie dodatkowych działań.</w:t>
            </w:r>
          </w:p>
          <w:p w14:paraId="3B42977A" w14:textId="50492CF5" w:rsidR="00F449BB" w:rsidRPr="00560C2B" w:rsidRDefault="003F4C6B" w:rsidP="00560C2B">
            <w:pPr>
              <w:pStyle w:val="Akapitzlist1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>Dbanie o wygląd sali klasowej</w:t>
            </w:r>
            <w:r w:rsidR="00560C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80553A" w14:textId="77777777" w:rsidR="00D56B08" w:rsidRDefault="00C969D8" w:rsidP="00C969D8">
            <w:pPr>
              <w:pStyle w:val="Akapitzlist1"/>
              <w:numPr>
                <w:ilvl w:val="0"/>
                <w:numId w:val="2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bór samorządu uczniowskiego jako reprezentacji społeczności uczniowskiej.</w:t>
            </w:r>
          </w:p>
          <w:p w14:paraId="7EDBAB13" w14:textId="77777777" w:rsidR="00C969D8" w:rsidRDefault="00C969D8" w:rsidP="00C969D8">
            <w:pPr>
              <w:pStyle w:val="Akapitzlist1"/>
              <w:numPr>
                <w:ilvl w:val="0"/>
                <w:numId w:val="2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hwalenie kalendarza uroczystości szkolnych.</w:t>
            </w:r>
          </w:p>
          <w:p w14:paraId="6487DECD" w14:textId="636018EC" w:rsidR="00C969D8" w:rsidRPr="00AF07B3" w:rsidRDefault="00C969D8" w:rsidP="00C969D8">
            <w:pPr>
              <w:pStyle w:val="Akapitzlist1"/>
              <w:numPr>
                <w:ilvl w:val="0"/>
                <w:numId w:val="2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rganizacja  </w:t>
            </w:r>
          </w:p>
        </w:tc>
        <w:tc>
          <w:tcPr>
            <w:tcW w:w="1293" w:type="dxa"/>
            <w:gridSpan w:val="2"/>
          </w:tcPr>
          <w:p w14:paraId="4B7B54A2" w14:textId="77777777" w:rsidR="003035DB" w:rsidRPr="00AF07B3" w:rsidRDefault="00DD40F8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lastRenderedPageBreak/>
              <w:t>W</w:t>
            </w:r>
            <w:r w:rsidR="00146522" w:rsidRPr="00AF07B3">
              <w:rPr>
                <w:color w:val="auto"/>
              </w:rPr>
              <w:t>rzesień</w:t>
            </w:r>
            <w:r w:rsidRPr="00AF07B3">
              <w:rPr>
                <w:color w:val="auto"/>
              </w:rPr>
              <w:t>, cały rok szkolny</w:t>
            </w:r>
          </w:p>
        </w:tc>
        <w:tc>
          <w:tcPr>
            <w:tcW w:w="1821" w:type="dxa"/>
          </w:tcPr>
          <w:p w14:paraId="556AB5D9" w14:textId="06AB4254" w:rsidR="003035DB" w:rsidRPr="00AF07B3" w:rsidRDefault="00E36DD5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W</w:t>
            </w:r>
            <w:r w:rsidR="00146522" w:rsidRPr="00AF07B3">
              <w:rPr>
                <w:color w:val="auto"/>
              </w:rPr>
              <w:t>ychowawcy</w:t>
            </w:r>
            <w:r w:rsidRPr="00AF07B3">
              <w:rPr>
                <w:color w:val="auto"/>
              </w:rPr>
              <w:t>, pedagog i psycholog szkolny</w:t>
            </w:r>
          </w:p>
        </w:tc>
      </w:tr>
      <w:tr w:rsidR="00AF07B3" w:rsidRPr="00AF07B3" w14:paraId="4F1379A4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1C3241D0" w14:textId="77777777" w:rsidR="003035DB" w:rsidRPr="00AF07B3" w:rsidRDefault="00FF2056" w:rsidP="00C43504">
            <w:pPr>
              <w:spacing w:line="288" w:lineRule="auto"/>
              <w:jc w:val="center"/>
              <w:rPr>
                <w:b/>
                <w:color w:val="auto"/>
              </w:rPr>
            </w:pPr>
            <w:r w:rsidRPr="00AF07B3">
              <w:rPr>
                <w:b/>
                <w:color w:val="auto"/>
              </w:rPr>
              <w:t>Kształtowanie nawyków kulturalnego zachowania, efektywnej współpracy, komunikowania się z rówieśnikami i dorosłymi</w:t>
            </w:r>
          </w:p>
        </w:tc>
      </w:tr>
      <w:tr w:rsidR="00AF07B3" w:rsidRPr="00AF07B3" w14:paraId="2D80C542" w14:textId="77777777" w:rsidTr="00A13272">
        <w:tc>
          <w:tcPr>
            <w:tcW w:w="2972" w:type="dxa"/>
          </w:tcPr>
          <w:p w14:paraId="392E6172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02" w:type="dxa"/>
          </w:tcPr>
          <w:p w14:paraId="435D1639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93" w:type="dxa"/>
            <w:gridSpan w:val="2"/>
          </w:tcPr>
          <w:p w14:paraId="652A714E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2849AD0E" w14:textId="77777777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AF07B3" w:rsidRPr="00AF07B3" w14:paraId="64E7D94A" w14:textId="77777777" w:rsidTr="00A13272">
        <w:tc>
          <w:tcPr>
            <w:tcW w:w="2972" w:type="dxa"/>
          </w:tcPr>
          <w:p w14:paraId="5DE3C6BA" w14:textId="0E8CBB7D" w:rsidR="00146522" w:rsidRPr="00AF07B3" w:rsidRDefault="00146522" w:rsidP="00C43504">
            <w:pPr>
              <w:pStyle w:val="Akapitzlist1"/>
              <w:numPr>
                <w:ilvl w:val="0"/>
                <w:numId w:val="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Kształtowanie umiejętności w zakresie komunikacji interpersonalnej i społecznej</w:t>
            </w:r>
          </w:p>
          <w:p w14:paraId="48016ED2" w14:textId="7A0541E8" w:rsidR="003C3117" w:rsidRPr="00AF07B3" w:rsidRDefault="003C3117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5665" w14:textId="3F0536EF" w:rsidR="003C3117" w:rsidRPr="00AF07B3" w:rsidRDefault="003C3117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4B49" w14:textId="536A0EE7" w:rsidR="003C3117" w:rsidRPr="00AF07B3" w:rsidRDefault="003C3117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687" w14:textId="16B34DA2" w:rsidR="003C3117" w:rsidRPr="00AF07B3" w:rsidRDefault="003C3117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5EEC1" w14:textId="19955714" w:rsidR="001B4DC5" w:rsidRPr="00AF07B3" w:rsidRDefault="001B4DC5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6293" w14:textId="07E45FBF" w:rsidR="001B4DC5" w:rsidRPr="00AF07B3" w:rsidRDefault="001B4DC5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DAA8" w14:textId="498648AE" w:rsidR="001B4DC5" w:rsidRPr="00AF07B3" w:rsidRDefault="001B4DC5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1965" w14:textId="559E1DE5" w:rsidR="001B4DC5" w:rsidRPr="00AF07B3" w:rsidRDefault="001B4DC5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AABE" w14:textId="77777777" w:rsidR="001B4DC5" w:rsidRPr="00AF07B3" w:rsidRDefault="001B4DC5" w:rsidP="003C3117">
            <w:pPr>
              <w:pStyle w:val="Akapitzlist1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4048" w14:textId="65D2656F" w:rsidR="003C3117" w:rsidRPr="00AF07B3" w:rsidRDefault="00A13272" w:rsidP="0054066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ychowanie zmierzające do kształtowani</w:t>
            </w:r>
            <w:r w:rsidR="00C969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postaw</w:t>
            </w:r>
            <w:r w:rsidR="00C969D8">
              <w:rPr>
                <w:rFonts w:ascii="Times New Roman" w:hAnsi="Times New Roman" w:cs="Times New Roman"/>
                <w:sz w:val="24"/>
                <w:szCs w:val="24"/>
              </w:rPr>
              <w:t xml:space="preserve"> i norm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ierunkowanych na</w:t>
            </w:r>
            <w:r w:rsidR="00C969D8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ć decyzji.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5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riorytet </w:t>
            </w:r>
            <w:proofErr w:type="spellStart"/>
            <w:r w:rsidR="00AB1835" w:rsidRPr="00AF07B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AB1835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6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835" w:rsidRPr="00AF07B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96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14:paraId="16DAD2B1" w14:textId="77777777" w:rsidR="00146522" w:rsidRPr="00AF07B3" w:rsidRDefault="00146522" w:rsidP="00C43504">
            <w:pPr>
              <w:pStyle w:val="Akapitzlist"/>
              <w:numPr>
                <w:ilvl w:val="0"/>
                <w:numId w:val="9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z zakresu komunikacji i przeciwdziałania agresji</w:t>
            </w:r>
          </w:p>
          <w:p w14:paraId="63D17D2E" w14:textId="77777777" w:rsidR="00B95380" w:rsidRPr="00AF07B3" w:rsidRDefault="00B95380" w:rsidP="00C43504">
            <w:pPr>
              <w:pStyle w:val="Akapitzlist1"/>
              <w:numPr>
                <w:ilvl w:val="0"/>
                <w:numId w:val="13"/>
              </w:numPr>
              <w:autoSpaceDN w:val="0"/>
              <w:spacing w:after="0" w:line="28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wracanie uwagi na kulturę mówienia, dobieranie właściwych słów, stosowanie zwrotów grzecznościowych na co dzień.</w:t>
            </w:r>
          </w:p>
          <w:p w14:paraId="2FE388BE" w14:textId="66B5A8F9" w:rsidR="00B95380" w:rsidRDefault="00C969D8" w:rsidP="00C43504">
            <w:pPr>
              <w:pStyle w:val="Akapitzlist1"/>
              <w:numPr>
                <w:ilvl w:val="0"/>
                <w:numId w:val="13"/>
              </w:numPr>
              <w:autoSpaceDN w:val="0"/>
              <w:spacing w:after="0" w:line="28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="00B95380" w:rsidRPr="00AF07B3">
              <w:rPr>
                <w:rFonts w:ascii="Times New Roman" w:hAnsi="Times New Roman" w:cs="Times New Roman"/>
                <w:sz w:val="24"/>
                <w:szCs w:val="24"/>
              </w:rPr>
              <w:t>, pogadanki kształtujące poczucie  tolerancji i zrozumienia wobec siebie i innych oraz odróżnienia dobra i zła.</w:t>
            </w:r>
          </w:p>
          <w:p w14:paraId="796339DD" w14:textId="6BCE0700" w:rsidR="00C969D8" w:rsidRPr="00AF07B3" w:rsidRDefault="00C969D8" w:rsidP="00C43504">
            <w:pPr>
              <w:pStyle w:val="Akapitzlist1"/>
              <w:numPr>
                <w:ilvl w:val="0"/>
                <w:numId w:val="13"/>
              </w:numPr>
              <w:autoSpaceDN w:val="0"/>
              <w:spacing w:after="0" w:line="28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y, pogadanki kształtując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kach odpowiedzialność decyzyjności.</w:t>
            </w:r>
          </w:p>
          <w:p w14:paraId="4701B4B8" w14:textId="77777777" w:rsidR="00146522" w:rsidRPr="00AF07B3" w:rsidRDefault="00146522" w:rsidP="00C43504">
            <w:pPr>
              <w:pStyle w:val="Akapitzlist1"/>
              <w:autoSpaceDN w:val="0"/>
              <w:spacing w:after="0" w:line="28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ECC90" w14:textId="77777777" w:rsidR="00146522" w:rsidRPr="00AF07B3" w:rsidRDefault="00146522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lastRenderedPageBreak/>
              <w:t>Cały rok szkolny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14:paraId="467A825C" w14:textId="77777777" w:rsidR="00146522" w:rsidRPr="00AF07B3" w:rsidRDefault="00146522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Wychowawcy, pedagog, psycholog szkolny</w:t>
            </w:r>
          </w:p>
        </w:tc>
      </w:tr>
      <w:tr w:rsidR="00AF07B3" w:rsidRPr="00AF07B3" w14:paraId="4DA4D146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2D87CBDE" w14:textId="1D3F6444" w:rsidR="003035DB" w:rsidRPr="00AF07B3" w:rsidRDefault="00FF2056" w:rsidP="00C43504">
            <w:pPr>
              <w:spacing w:line="288" w:lineRule="auto"/>
              <w:jc w:val="center"/>
              <w:rPr>
                <w:color w:val="auto"/>
              </w:rPr>
            </w:pPr>
            <w:bookmarkStart w:id="3" w:name="_Hlk113880340"/>
            <w:r w:rsidRPr="00AF07B3">
              <w:rPr>
                <w:b/>
                <w:color w:val="auto"/>
              </w:rPr>
              <w:t>Ws</w:t>
            </w:r>
            <w:r w:rsidR="008579B7" w:rsidRPr="00AF07B3">
              <w:rPr>
                <w:b/>
                <w:color w:val="auto"/>
              </w:rPr>
              <w:t>zechstronne wspieranie rozwoju ucznia zgodnie z jego potrzebami, z uwzględnieniem jego potrzeb i możliwości psychofizycznych</w:t>
            </w:r>
            <w:bookmarkEnd w:id="3"/>
          </w:p>
        </w:tc>
      </w:tr>
      <w:tr w:rsidR="00AF07B3" w:rsidRPr="00AF07B3" w14:paraId="6DC62379" w14:textId="77777777" w:rsidTr="00A13272">
        <w:tc>
          <w:tcPr>
            <w:tcW w:w="2972" w:type="dxa"/>
          </w:tcPr>
          <w:p w14:paraId="46FD4B29" w14:textId="77777777" w:rsidR="00DD40F8" w:rsidRPr="00AF07B3" w:rsidRDefault="00DD40F8" w:rsidP="00C43504">
            <w:pPr>
              <w:pStyle w:val="Standard"/>
              <w:numPr>
                <w:ilvl w:val="0"/>
                <w:numId w:val="18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Diagnoza wychowawcza zespołów klasowych oraz profilaktyka niepowodzeń szkolnych.</w:t>
            </w:r>
          </w:p>
          <w:p w14:paraId="6486CC40" w14:textId="69E8B71B" w:rsidR="00B56BF8" w:rsidRPr="00AF07B3" w:rsidRDefault="00DD40F8" w:rsidP="00B56BF8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nie potencjalnych możliwości </w:t>
            </w: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indywidualnych potrzeb ucznia (w tym rozpoznanie sytuacji zdrowotnej ucznia, materialnej, rodzinnej, problemów dydaktycznych i wychowawczych)</w:t>
            </w:r>
          </w:p>
          <w:p w14:paraId="51591A8F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332C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7165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7ED29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9A35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0E29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D31A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A195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D06F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D137F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6D0F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6C39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E0FB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29ED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BCB4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761A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689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B9A8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122B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4E073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A47B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F9AB" w14:textId="77777777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FC94" w14:textId="05251181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4260" w14:textId="4F8845C6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A229" w14:textId="52FEC194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3DEF" w14:textId="6B35B444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889F" w14:textId="00F2EF3E" w:rsidR="00C007ED" w:rsidRPr="00AF07B3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C8D6" w14:textId="1EB56CC6" w:rsidR="00C007ED" w:rsidRDefault="00C007ED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A2E2" w14:textId="77777777" w:rsidR="00E2072A" w:rsidRDefault="00E2072A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70ED" w14:textId="77777777" w:rsidR="00E2072A" w:rsidRDefault="00E2072A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7046" w14:textId="77777777" w:rsidR="00E2072A" w:rsidRPr="00AF07B3" w:rsidRDefault="00E2072A" w:rsidP="00C007ED">
            <w:pPr>
              <w:pStyle w:val="Akapitzlist"/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5B7F" w14:textId="77777777" w:rsidR="00C007ED" w:rsidRPr="00AF07B3" w:rsidRDefault="00C007ED" w:rsidP="00C007ED">
            <w:pPr>
              <w:tabs>
                <w:tab w:val="left" w:pos="5803"/>
              </w:tabs>
              <w:spacing w:line="288" w:lineRule="auto"/>
              <w:rPr>
                <w:color w:val="auto"/>
              </w:rPr>
            </w:pPr>
          </w:p>
          <w:p w14:paraId="64CA061F" w14:textId="3F1E146F" w:rsidR="003D01B2" w:rsidRPr="00AF07B3" w:rsidRDefault="003D01B2" w:rsidP="00B56BF8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omoc psychologiczna i działania na rzecz zdrowia psychicznego dla uczniów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 xml:space="preserve">, rozpoznawanie potrzeb wychowanków, diagnoza potrzeb rozwojowych. </w:t>
            </w:r>
            <w:r w:rsidR="00E2072A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riorytet </w:t>
            </w:r>
            <w:proofErr w:type="spellStart"/>
            <w:r w:rsidR="00E2072A" w:rsidRPr="00AF07B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E2072A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72A" w:rsidRPr="00AF07B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DF25FD" w14:textId="5D80B2F7" w:rsidR="004E16AF" w:rsidRPr="00AF07B3" w:rsidRDefault="004E16AF" w:rsidP="00C43504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możliwienie uczniom                 samopoznania, kształtowanie obrazu własnej osoby, w tym n</w:t>
            </w: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ka</w:t>
            </w:r>
            <w:r w:rsidR="00E94AA3"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dzenia</w:t>
            </w:r>
            <w:r w:rsidR="00E94AA3"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sobie</w:t>
            </w:r>
            <w:r w:rsidR="00E94AA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94AA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mocjami i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tresem</w:t>
            </w:r>
          </w:p>
          <w:p w14:paraId="46C14BAD" w14:textId="178E6DAE" w:rsidR="001C365A" w:rsidRPr="00AF07B3" w:rsidRDefault="001C365A" w:rsidP="00C43504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spieranie wszystkich uczniów </w:t>
            </w: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w uwzględnieniem ich potrzeb rozwojowych i edukacyjnych</w:t>
            </w:r>
          </w:p>
          <w:p w14:paraId="008113ED" w14:textId="3F0E0597" w:rsidR="004E16AF" w:rsidRPr="00AF07B3" w:rsidRDefault="004E16AF" w:rsidP="00C43504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spieranie uczniów                           z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 xml:space="preserve"> różnymi potrzebami edukacyjnymi.</w:t>
            </w:r>
          </w:p>
          <w:p w14:paraId="16CBF86C" w14:textId="77777777" w:rsidR="00811E1D" w:rsidRPr="00AF07B3" w:rsidRDefault="00811E1D" w:rsidP="00C43504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23E2" w:rsidRPr="00AF07B3">
              <w:rPr>
                <w:rFonts w:ascii="Times New Roman" w:hAnsi="Times New Roman" w:cs="Times New Roman"/>
                <w:sz w:val="24"/>
                <w:szCs w:val="24"/>
              </w:rPr>
              <w:t>tała, ścisła i systematyczna współpraca nauczycieli ze specjalistami w ramach szerokiej diagnozy i udzielania pomocy i wsparcia uczniom.</w:t>
            </w:r>
          </w:p>
          <w:p w14:paraId="72E62A09" w14:textId="5A31F7FC" w:rsidR="00C007ED" w:rsidRPr="00AF07B3" w:rsidRDefault="00C007ED" w:rsidP="005977A0">
            <w:pPr>
              <w:pStyle w:val="Akapitzlist"/>
              <w:numPr>
                <w:ilvl w:val="0"/>
                <w:numId w:val="1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Wspomaganie wychowawczej roli rodziny przez właściwą organizację i realizację zajęć edukacyjnych wychowanie do życia w rodzinie. </w:t>
            </w:r>
          </w:p>
        </w:tc>
        <w:tc>
          <w:tcPr>
            <w:tcW w:w="3202" w:type="dxa"/>
          </w:tcPr>
          <w:p w14:paraId="02E78B4B" w14:textId="77777777" w:rsidR="00460067" w:rsidRPr="00AF07B3" w:rsidRDefault="00460067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a dokumentów uczniów nowych, rozmowy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br/>
              <w:t>z ich rodzicami, rozpoznanie potrzebnej pomocy.</w:t>
            </w:r>
          </w:p>
          <w:p w14:paraId="07D76A2E" w14:textId="77777777" w:rsidR="00460067" w:rsidRPr="00AF07B3" w:rsidRDefault="00460067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Organizowanie pomocy psychologiczno- pedagogicznej we współpracy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sychologiem, pedagogiem, logopedą, </w:t>
            </w:r>
            <w:r w:rsidR="00CA0307" w:rsidRPr="00AF07B3">
              <w:rPr>
                <w:rFonts w:ascii="Times New Roman" w:hAnsi="Times New Roman" w:cs="Times New Roman"/>
                <w:sz w:val="24"/>
                <w:szCs w:val="24"/>
              </w:rPr>
              <w:t>terapeutą pedagogicznym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A1DA4C" w14:textId="77777777" w:rsidR="00E2072A" w:rsidRDefault="00460067" w:rsidP="00E2072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Organizowanie dzieciom potrzebującym dodatkowych za</w:t>
            </w:r>
            <w:r w:rsidR="0064601E" w:rsidRPr="00AF07B3">
              <w:rPr>
                <w:rFonts w:ascii="Times New Roman" w:hAnsi="Times New Roman" w:cs="Times New Roman"/>
                <w:sz w:val="24"/>
                <w:szCs w:val="24"/>
              </w:rPr>
              <w:t>jęć.</w:t>
            </w:r>
          </w:p>
          <w:p w14:paraId="23235537" w14:textId="7149BB43" w:rsidR="00460067" w:rsidRPr="00E2072A" w:rsidRDefault="00460067" w:rsidP="00E2072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2A">
              <w:t xml:space="preserve">Współpraca z PPP- kierowanie uczniów na konsultacje.                                                                                                                        </w:t>
            </w:r>
          </w:p>
          <w:p w14:paraId="1D88DFA5" w14:textId="77777777" w:rsidR="00460067" w:rsidRPr="00AF07B3" w:rsidRDefault="00460067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Indywidualizacja nauczania w zależności od możliwości dzieci.</w:t>
            </w:r>
          </w:p>
          <w:p w14:paraId="26F88D6B" w14:textId="77777777" w:rsidR="00460067" w:rsidRPr="00AF07B3" w:rsidRDefault="00460067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Analiza sprawdzianów miesięcznych - opracowanie wniosków na temat mocnych i słabych stron klasy.</w:t>
            </w:r>
          </w:p>
          <w:p w14:paraId="2855F87F" w14:textId="451EB557" w:rsidR="00630413" w:rsidRPr="00AF07B3" w:rsidRDefault="00630413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klas III do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jścia do kolejnego etapu edukacyjnego – omówienie zasad, jakie będą obowiązywały w kl. 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052AE393" w14:textId="5B86A6B2" w:rsidR="00460067" w:rsidRPr="00AF07B3" w:rsidRDefault="00460067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z rodzicami </w:t>
            </w:r>
            <w:proofErr w:type="spellStart"/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>ws</w:t>
            </w:r>
            <w:proofErr w:type="spellEnd"/>
            <w:r w:rsidRPr="00AF07B3">
              <w:rPr>
                <w:rFonts w:ascii="Times New Roman" w:eastAsia="Calibri" w:hAnsi="Times New Roman" w:cs="Times New Roman"/>
                <w:sz w:val="24"/>
                <w:szCs w:val="24"/>
              </w:rPr>
              <w:t>. pomocy materialnej</w:t>
            </w:r>
            <w:r w:rsidR="00E207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694429" w14:textId="03FECA27" w:rsidR="004E16AF" w:rsidRDefault="004E16AF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arsztaty tematyczne na temat emocji, radzenia sobie w sytuacjach trudnych i stresowych</w:t>
            </w:r>
            <w:r w:rsidR="001F23E2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relacji rówieśniczych, a także samopoznania oraz mocnych stron uczniów i całych klas jako zespołów.</w:t>
            </w:r>
          </w:p>
          <w:p w14:paraId="5CFB9CDD" w14:textId="25AB6C97" w:rsidR="00E2072A" w:rsidRDefault="00E2072A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wanie potrzeb uczniów: rozwojowych, materialnych, wychowawczych, opiekuńczych.</w:t>
            </w:r>
          </w:p>
          <w:p w14:paraId="421AD98E" w14:textId="5C09939C" w:rsidR="00E2072A" w:rsidRDefault="00E2072A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y monitoring.</w:t>
            </w:r>
          </w:p>
          <w:p w14:paraId="5AB46777" w14:textId="266DB7D4" w:rsidR="00E2072A" w:rsidRPr="00AF07B3" w:rsidRDefault="00E2072A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 i innymi poradniami specjalistycznymi.</w:t>
            </w:r>
          </w:p>
          <w:p w14:paraId="609DF01D" w14:textId="3CBB1275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6FBFE167" w14:textId="2F371086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6E81B1EE" w14:textId="0093DBB8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4360D6D1" w14:textId="751DF9DF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1A07E589" w14:textId="3BFD869F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0822510A" w14:textId="278BA6DB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662F4481" w14:textId="77777777" w:rsidR="00C007ED" w:rsidRPr="00AF07B3" w:rsidRDefault="00C007ED" w:rsidP="00C007ED">
            <w:pPr>
              <w:spacing w:line="288" w:lineRule="auto"/>
              <w:rPr>
                <w:color w:val="auto"/>
              </w:rPr>
            </w:pPr>
          </w:p>
          <w:p w14:paraId="3668B6DB" w14:textId="77777777" w:rsidR="004E16AF" w:rsidRPr="00AF07B3" w:rsidRDefault="004E16AF" w:rsidP="00C43504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Indywidualne spotkania z pedagogiem,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em szkolnym</w:t>
            </w:r>
            <w:r w:rsidR="001F23E2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zarówno uczniów jak i nauczycieli.</w:t>
            </w:r>
          </w:p>
          <w:p w14:paraId="0CD6362F" w14:textId="77777777" w:rsidR="00E2072A" w:rsidRPr="00E2072A" w:rsidRDefault="004E16AF" w:rsidP="00E2072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zielanie uczniom pomocy ze strony nauczycieli wspomagających.</w:t>
            </w:r>
          </w:p>
          <w:p w14:paraId="6A3BC0DB" w14:textId="5F4C4A96" w:rsidR="005977A0" w:rsidRPr="00E2072A" w:rsidRDefault="005977A0" w:rsidP="00E2072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2A">
              <w:t>Angażowanie rodziców w imprezy szkolne.</w:t>
            </w:r>
          </w:p>
        </w:tc>
        <w:tc>
          <w:tcPr>
            <w:tcW w:w="1293" w:type="dxa"/>
            <w:gridSpan w:val="2"/>
          </w:tcPr>
          <w:p w14:paraId="11626E79" w14:textId="77777777" w:rsidR="004E16AF" w:rsidRPr="00AF07B3" w:rsidRDefault="004E16AF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lastRenderedPageBreak/>
              <w:t>Cały rok szkolny</w:t>
            </w:r>
          </w:p>
        </w:tc>
        <w:tc>
          <w:tcPr>
            <w:tcW w:w="1821" w:type="dxa"/>
          </w:tcPr>
          <w:p w14:paraId="0834D46E" w14:textId="3B069B53" w:rsidR="004E16AF" w:rsidRPr="00AF07B3" w:rsidRDefault="004E16AF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 xml:space="preserve">Wychowawcy, pedagog, </w:t>
            </w:r>
            <w:r w:rsidR="00F21CF0">
              <w:rPr>
                <w:color w:val="auto"/>
              </w:rPr>
              <w:t xml:space="preserve">pedagog specjalny, </w:t>
            </w:r>
            <w:r w:rsidRPr="00AF07B3">
              <w:rPr>
                <w:color w:val="auto"/>
              </w:rPr>
              <w:t>psycholog, nauczyciele wspomagający</w:t>
            </w:r>
          </w:p>
        </w:tc>
      </w:tr>
      <w:tr w:rsidR="00AF07B3" w:rsidRPr="00AF07B3" w14:paraId="3A0FE178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2A66852D" w14:textId="68D04CA5" w:rsidR="004E16AF" w:rsidRPr="00AF07B3" w:rsidRDefault="004E16AF" w:rsidP="00717463">
            <w:pPr>
              <w:spacing w:line="288" w:lineRule="auto"/>
              <w:jc w:val="center"/>
              <w:rPr>
                <w:b/>
                <w:color w:val="auto"/>
              </w:rPr>
            </w:pPr>
            <w:bookmarkStart w:id="4" w:name="_Hlk113880416"/>
            <w:r w:rsidRPr="00AF07B3">
              <w:rPr>
                <w:b/>
                <w:color w:val="auto"/>
              </w:rPr>
              <w:lastRenderedPageBreak/>
              <w:t>Udział w życiu publicznym szkoły, regionu, kraju</w:t>
            </w:r>
            <w:r w:rsidR="002A67E9" w:rsidRPr="00AF07B3">
              <w:rPr>
                <w:b/>
                <w:color w:val="auto"/>
              </w:rPr>
              <w:t xml:space="preserve"> oraz wychowanie do wartości przez kształtowanie postaw obywatelskich i patriotycznych</w:t>
            </w:r>
            <w:bookmarkEnd w:id="4"/>
          </w:p>
        </w:tc>
      </w:tr>
      <w:tr w:rsidR="00AF07B3" w:rsidRPr="00AF07B3" w14:paraId="5AD12B14" w14:textId="77777777" w:rsidTr="00A13272">
        <w:tc>
          <w:tcPr>
            <w:tcW w:w="2972" w:type="dxa"/>
          </w:tcPr>
          <w:p w14:paraId="0E49956F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02" w:type="dxa"/>
          </w:tcPr>
          <w:p w14:paraId="37F678D3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93" w:type="dxa"/>
            <w:gridSpan w:val="2"/>
          </w:tcPr>
          <w:p w14:paraId="058604A8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016D57E2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AF07B3" w:rsidRPr="00AF07B3" w14:paraId="336E1005" w14:textId="77777777" w:rsidTr="00A13272">
        <w:tc>
          <w:tcPr>
            <w:tcW w:w="2972" w:type="dxa"/>
          </w:tcPr>
          <w:p w14:paraId="256E7E07" w14:textId="77777777" w:rsidR="00455730" w:rsidRPr="00AF07B3" w:rsidRDefault="00455730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ychowanie do wartości, kształtowanie postaw i respektowanie norm społecznych</w:t>
            </w:r>
          </w:p>
          <w:p w14:paraId="1AE596BB" w14:textId="77777777" w:rsidR="004E16AF" w:rsidRDefault="004E16AF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Wychowanie patriotyczne oraz integracja ze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iem lokalnym</w:t>
            </w:r>
          </w:p>
          <w:p w14:paraId="50754D5F" w14:textId="7E053763" w:rsidR="00E2072A" w:rsidRPr="00AF07B3" w:rsidRDefault="00E2072A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patriotycznych i obywatelskich.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riorytet </w:t>
            </w:r>
            <w:proofErr w:type="spellStart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C00231" w14:textId="56F46BB1" w:rsidR="00717463" w:rsidRPr="00AF07B3" w:rsidRDefault="00460067" w:rsidP="00717463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ał w życiu szkoły</w:t>
            </w:r>
          </w:p>
          <w:p w14:paraId="0E0DB56C" w14:textId="79D43E50" w:rsidR="00460067" w:rsidRPr="00AF07B3" w:rsidRDefault="00460067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Reprezentowanie szkoły na zewnątrz</w:t>
            </w:r>
          </w:p>
          <w:p w14:paraId="044F7A3E" w14:textId="0D00620C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62BE1FFA" w14:textId="32DDADCF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7D61BEEE" w14:textId="29E69D69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F317CD2" w14:textId="788E3630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2C1CE98" w14:textId="601F5A22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2DD1BE0B" w14:textId="627487DB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2B8CD0EC" w14:textId="5437CAF2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7B717E40" w14:textId="4C05635F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5C212C0" w14:textId="0155FE0F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5B0042AA" w14:textId="340A5CF6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C9D0936" w14:textId="7F7706CC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144CCA6E" w14:textId="60FE9D6C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22EA32AB" w14:textId="0DA69C52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4BC7B33B" w14:textId="4733B62D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25E0AAB9" w14:textId="370254E6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6F7FBF4A" w14:textId="12DA5B84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5DF5A481" w14:textId="33B4C2A1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389B6531" w14:textId="3C85E650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77E158E9" w14:textId="1B1CD849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3CA222E4" w14:textId="33214B69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1F56D908" w14:textId="61D0D23C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231E28D5" w14:textId="57112F78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4957025C" w14:textId="2A024F40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35A71D32" w14:textId="6717E3EC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1A8FCFFE" w14:textId="1A2B1566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1E0A088" w14:textId="217B36E8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0EF6304A" w14:textId="15A72E5F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5347116C" w14:textId="77777777" w:rsidR="00F40BDB" w:rsidRPr="00AF07B3" w:rsidRDefault="00F40BDB" w:rsidP="00F40BDB">
            <w:pPr>
              <w:spacing w:line="288" w:lineRule="auto"/>
              <w:rPr>
                <w:color w:val="auto"/>
              </w:rPr>
            </w:pPr>
          </w:p>
          <w:p w14:paraId="3EF59EEA" w14:textId="784D19C6" w:rsidR="004E16AF" w:rsidRPr="00AF07B3" w:rsidRDefault="003D01B2" w:rsidP="00F40BDB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 na rzecz ochrony klimatu i środowiska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6FDE5710" w14:textId="77777777" w:rsidR="00455730" w:rsidRPr="00AF07B3" w:rsidRDefault="00455730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z wychowawcą na temat ogólnie przyjętych norm zachowania, kształtowanie wartości w codziennej pracy z uczniem.</w:t>
            </w:r>
          </w:p>
          <w:p w14:paraId="3FBEFBC5" w14:textId="77777777" w:rsidR="00B95380" w:rsidRPr="00AF07B3" w:rsidRDefault="00B95380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oszanowanie symboli narodowych oraz sztandaru szkoły-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łaściwe zachowanie się w czasie uroczystości szkolnych, religijnych, apeli z okazji świąt narodowych, strój galowy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br/>
              <w:t>w określonych uroczystościach.</w:t>
            </w:r>
          </w:p>
          <w:p w14:paraId="1CCD9141" w14:textId="77777777" w:rsidR="00BE5CC7" w:rsidRPr="00AF07B3" w:rsidRDefault="00BE5CC7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Rozmowy na temat postaw obywatelskich i patriotycznych z uczniami podczas godzin wychowawczych.</w:t>
            </w:r>
          </w:p>
          <w:p w14:paraId="154A388B" w14:textId="77777777" w:rsidR="00B95380" w:rsidRPr="00AF07B3" w:rsidRDefault="00B95380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postacią patrona szkoły i udział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br/>
              <w:t>w obchodach Dnia Patrona Szkoły- Święto Szkoły</w:t>
            </w:r>
          </w:p>
          <w:p w14:paraId="5B67DC60" w14:textId="77777777" w:rsidR="00B95380" w:rsidRPr="00AF07B3" w:rsidRDefault="00B95380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czestnictwo w Prezentacjach Szkół Wilanowskich.</w:t>
            </w:r>
          </w:p>
          <w:p w14:paraId="3A7E2B56" w14:textId="77777777" w:rsidR="00B95380" w:rsidRPr="00AF07B3" w:rsidRDefault="00B95380" w:rsidP="00C43504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88" w:lineRule="auto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ał w Pikniku Rodzinnym.</w:t>
            </w:r>
          </w:p>
          <w:p w14:paraId="155161A1" w14:textId="77777777" w:rsidR="004E16AF" w:rsidRPr="00AF07B3" w:rsidRDefault="00B95380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spółpraca z Muzeum w Wilanowie -lekcje muzealne,</w:t>
            </w:r>
            <w:r w:rsidR="00BE5CC7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Biblioteką Wilanowską Centrum Kultury Wilanów</w:t>
            </w:r>
          </w:p>
          <w:p w14:paraId="2AD2B39A" w14:textId="77777777" w:rsidR="00B95380" w:rsidRPr="00AF07B3" w:rsidRDefault="00460067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achęcanie uczniów do udziału w konkursach, olimpiadach tematycznych, na różnych szczeblach</w:t>
            </w:r>
          </w:p>
          <w:p w14:paraId="1D31151C" w14:textId="2BEA88EB" w:rsidR="00717463" w:rsidRPr="00AF07B3" w:rsidRDefault="00717463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ycieczki edukacyjne</w:t>
            </w:r>
          </w:p>
          <w:p w14:paraId="0A5ED714" w14:textId="685172E9" w:rsidR="00F40BDB" w:rsidRPr="00AF07B3" w:rsidRDefault="004048D3" w:rsidP="008D4DB0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 na temat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ryminacji, tolerancji i przemocy</w:t>
            </w:r>
          </w:p>
          <w:p w14:paraId="07DF1BF5" w14:textId="77777777" w:rsidR="00F40BDB" w:rsidRPr="00AF07B3" w:rsidRDefault="00F40BDB" w:rsidP="00F40BDB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ogłębianie świadomości ekologicznej wśród uczniów</w:t>
            </w:r>
          </w:p>
          <w:p w14:paraId="4C9CD89C" w14:textId="77777777" w:rsidR="00F40BDB" w:rsidRPr="00AF07B3" w:rsidRDefault="00F40BDB" w:rsidP="00F40BDB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Kształtowanie świadomości i postaw proekologicznych</w:t>
            </w:r>
            <w:r w:rsidR="007F4204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na zajęciach edukacyjnych.</w:t>
            </w:r>
          </w:p>
          <w:p w14:paraId="6E1B19BA" w14:textId="4BCDFF0E" w:rsidR="007F4204" w:rsidRPr="00AF07B3" w:rsidRDefault="007F4204" w:rsidP="00F40BDB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Akcja „Sprzątanie świata”.</w:t>
            </w:r>
          </w:p>
        </w:tc>
        <w:tc>
          <w:tcPr>
            <w:tcW w:w="1293" w:type="dxa"/>
            <w:gridSpan w:val="2"/>
          </w:tcPr>
          <w:p w14:paraId="20B6F646" w14:textId="77777777" w:rsidR="004E16AF" w:rsidRPr="00AF07B3" w:rsidRDefault="004E16AF" w:rsidP="00C43504">
            <w:pPr>
              <w:spacing w:line="288" w:lineRule="auto"/>
              <w:rPr>
                <w:color w:val="auto"/>
              </w:rPr>
            </w:pPr>
          </w:p>
        </w:tc>
        <w:tc>
          <w:tcPr>
            <w:tcW w:w="1821" w:type="dxa"/>
          </w:tcPr>
          <w:p w14:paraId="26129F18" w14:textId="77777777" w:rsidR="004E16AF" w:rsidRPr="00AF07B3" w:rsidRDefault="003F4C6B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Wychowawcy, nauczyciele przedmiotowi, zespół ds. uroczystości szkolnych</w:t>
            </w:r>
          </w:p>
        </w:tc>
      </w:tr>
      <w:tr w:rsidR="00AF07B3" w:rsidRPr="00AF07B3" w14:paraId="05CAF1EF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2069616A" w14:textId="52315A5C" w:rsidR="004E16AF" w:rsidRPr="00AF07B3" w:rsidRDefault="004E16AF" w:rsidP="00C43504">
            <w:pPr>
              <w:spacing w:line="288" w:lineRule="auto"/>
              <w:jc w:val="center"/>
              <w:rPr>
                <w:b/>
                <w:color w:val="auto"/>
              </w:rPr>
            </w:pPr>
            <w:bookmarkStart w:id="5" w:name="_Hlk113880657"/>
            <w:r w:rsidRPr="00AF07B3">
              <w:rPr>
                <w:b/>
                <w:color w:val="auto"/>
              </w:rPr>
              <w:lastRenderedPageBreak/>
              <w:t>Rozwijanie po</w:t>
            </w:r>
            <w:r w:rsidR="007E6E73" w:rsidRPr="00AF07B3">
              <w:rPr>
                <w:b/>
                <w:color w:val="auto"/>
              </w:rPr>
              <w:t>staw prospołecznych</w:t>
            </w:r>
            <w:bookmarkEnd w:id="5"/>
          </w:p>
        </w:tc>
      </w:tr>
      <w:tr w:rsidR="00AF07B3" w:rsidRPr="00AF07B3" w14:paraId="5D5448A9" w14:textId="77777777" w:rsidTr="00A13272">
        <w:tc>
          <w:tcPr>
            <w:tcW w:w="2972" w:type="dxa"/>
          </w:tcPr>
          <w:p w14:paraId="55B009CE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02" w:type="dxa"/>
          </w:tcPr>
          <w:p w14:paraId="5D751593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93" w:type="dxa"/>
            <w:gridSpan w:val="2"/>
          </w:tcPr>
          <w:p w14:paraId="6FC99E43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24C965D4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AF07B3" w:rsidRPr="00AF07B3" w14:paraId="611E76C0" w14:textId="77777777" w:rsidTr="00A13272">
        <w:tc>
          <w:tcPr>
            <w:tcW w:w="2972" w:type="dxa"/>
          </w:tcPr>
          <w:p w14:paraId="18D62FA8" w14:textId="09E424F3" w:rsidR="00A13272" w:rsidRPr="00AF07B3" w:rsidRDefault="00A13272" w:rsidP="007F420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Inicjowanie działalności </w:t>
            </w:r>
            <w:proofErr w:type="spellStart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ol</w:t>
            </w:r>
            <w:r w:rsidR="00AE4A0C" w:rsidRPr="00AF07B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ntarystycznej</w:t>
            </w:r>
            <w:proofErr w:type="spellEnd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-  kształtowanie </w:t>
            </w:r>
            <w:proofErr w:type="spellStart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prospołecznych</w:t>
            </w:r>
          </w:p>
          <w:p w14:paraId="057462A6" w14:textId="03545E57" w:rsidR="004E16AF" w:rsidRPr="00AF07B3" w:rsidRDefault="004E16AF" w:rsidP="00A13272">
            <w:pPr>
              <w:pStyle w:val="Akapitzlis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CF93951" w14:textId="59B0F008" w:rsidR="00B95380" w:rsidRPr="00AF07B3" w:rsidRDefault="00B95380" w:rsidP="007F4204">
            <w:pPr>
              <w:pStyle w:val="Akapitzlist"/>
              <w:numPr>
                <w:ilvl w:val="0"/>
                <w:numId w:val="26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Zachęcanie uczniów do udziału w akcjach społecznych  i wolontariacie. </w:t>
            </w:r>
          </w:p>
          <w:p w14:paraId="6018CF69" w14:textId="54ED148C" w:rsidR="004E16AF" w:rsidRPr="00AF07B3" w:rsidRDefault="00B95380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Kontynuacja akcji organizowanych w szkole, np.. „Sprzątanie Świata 20</w:t>
            </w:r>
            <w:r w:rsidR="00455730" w:rsidRPr="00AF0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”, „Dzień Życzliwości”, „Góra grosza”, zbiórka darów dla psów i innych.</w:t>
            </w:r>
          </w:p>
          <w:p w14:paraId="32D9DA11" w14:textId="77777777" w:rsidR="00B95380" w:rsidRPr="00AF07B3" w:rsidRDefault="00B95380" w:rsidP="00C43504">
            <w:pPr>
              <w:spacing w:line="288" w:lineRule="auto"/>
              <w:rPr>
                <w:color w:val="auto"/>
              </w:rPr>
            </w:pPr>
          </w:p>
        </w:tc>
        <w:tc>
          <w:tcPr>
            <w:tcW w:w="1293" w:type="dxa"/>
            <w:gridSpan w:val="2"/>
          </w:tcPr>
          <w:p w14:paraId="6A8F9FBB" w14:textId="77777777" w:rsidR="004E16AF" w:rsidRPr="00AF07B3" w:rsidRDefault="00DD40F8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Cały rok szkolny</w:t>
            </w:r>
          </w:p>
        </w:tc>
        <w:tc>
          <w:tcPr>
            <w:tcW w:w="1821" w:type="dxa"/>
          </w:tcPr>
          <w:p w14:paraId="22EFB5CE" w14:textId="77777777" w:rsidR="004E16AF" w:rsidRPr="00AF07B3" w:rsidRDefault="00B95380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Zespół ds. wolontariatu, wychowawcy</w:t>
            </w:r>
          </w:p>
        </w:tc>
      </w:tr>
      <w:tr w:rsidR="00AF07B3" w:rsidRPr="00AF07B3" w14:paraId="72EFACF8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68BE9890" w14:textId="62333AAA" w:rsidR="004E16AF" w:rsidRPr="00AF07B3" w:rsidRDefault="00342BAC" w:rsidP="00C43504">
            <w:pPr>
              <w:spacing w:line="288" w:lineRule="auto"/>
              <w:jc w:val="center"/>
              <w:rPr>
                <w:b/>
                <w:color w:val="auto"/>
              </w:rPr>
            </w:pPr>
            <w:bookmarkStart w:id="6" w:name="_Hlk113879937"/>
            <w:r w:rsidRPr="00AF07B3">
              <w:rPr>
                <w:b/>
                <w:color w:val="auto"/>
              </w:rPr>
              <w:t>Profilaktyka i p</w:t>
            </w:r>
            <w:r w:rsidR="004E16AF" w:rsidRPr="00AF07B3">
              <w:rPr>
                <w:b/>
                <w:color w:val="auto"/>
              </w:rPr>
              <w:t>romowanie bezpiecznego i zdrowego stylu życia</w:t>
            </w:r>
            <w:r w:rsidR="00DD40F8" w:rsidRPr="00AF07B3">
              <w:rPr>
                <w:b/>
                <w:color w:val="auto"/>
              </w:rPr>
              <w:t>, umiejętność zachowania się w sytuacjach zagrażających bezpieczeństwu i zdrowiu</w:t>
            </w:r>
            <w:bookmarkEnd w:id="6"/>
          </w:p>
        </w:tc>
      </w:tr>
      <w:tr w:rsidR="00AF07B3" w:rsidRPr="00AF07B3" w14:paraId="46AECD8F" w14:textId="77777777" w:rsidTr="00A13272">
        <w:tc>
          <w:tcPr>
            <w:tcW w:w="2972" w:type="dxa"/>
          </w:tcPr>
          <w:p w14:paraId="6FCB8C12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02" w:type="dxa"/>
          </w:tcPr>
          <w:p w14:paraId="6EC9709E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93" w:type="dxa"/>
            <w:gridSpan w:val="2"/>
          </w:tcPr>
          <w:p w14:paraId="40F254C2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2BAA7DF4" w14:textId="77777777" w:rsidR="004E16AF" w:rsidRPr="00AF07B3" w:rsidRDefault="004E16AF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AF07B3" w:rsidRPr="00AF07B3" w14:paraId="7DAB3E1F" w14:textId="77777777" w:rsidTr="00A13272">
        <w:tc>
          <w:tcPr>
            <w:tcW w:w="2972" w:type="dxa"/>
          </w:tcPr>
          <w:p w14:paraId="76FDFB0C" w14:textId="77777777" w:rsidR="008D31E3" w:rsidRPr="00AF07B3" w:rsidRDefault="003F4C6B" w:rsidP="00811E1D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romocja zdrowia fizycznego               i psychicznego, w tym profilaktyka chorób dorastania</w:t>
            </w:r>
          </w:p>
          <w:p w14:paraId="0335EF93" w14:textId="77777777" w:rsidR="008D31E3" w:rsidRPr="00AF07B3" w:rsidRDefault="008D31E3" w:rsidP="008D31E3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ezpieczne spędzanie czasu na przerwach, w stołówce i szatni</w:t>
            </w:r>
          </w:p>
          <w:p w14:paraId="3B10D193" w14:textId="473495E5" w:rsidR="003F4C6B" w:rsidRPr="00AF07B3" w:rsidRDefault="003F4C6B" w:rsidP="008D31E3">
            <w:pPr>
              <w:spacing w:line="288" w:lineRule="auto"/>
              <w:rPr>
                <w:color w:val="auto"/>
              </w:rPr>
            </w:pPr>
          </w:p>
          <w:p w14:paraId="5562FCF7" w14:textId="649755FC" w:rsidR="00811E1D" w:rsidRPr="00AF07B3" w:rsidRDefault="00811E1D" w:rsidP="00273014">
            <w:pPr>
              <w:rPr>
                <w:color w:val="auto"/>
              </w:rPr>
            </w:pPr>
          </w:p>
          <w:p w14:paraId="1CCA8223" w14:textId="1FEF272C" w:rsidR="00066145" w:rsidRPr="00AF07B3" w:rsidRDefault="00066145" w:rsidP="00273014">
            <w:pPr>
              <w:rPr>
                <w:color w:val="auto"/>
              </w:rPr>
            </w:pPr>
          </w:p>
          <w:p w14:paraId="34BE8E23" w14:textId="450D9266" w:rsidR="00066145" w:rsidRPr="00AF07B3" w:rsidRDefault="00066145" w:rsidP="00273014">
            <w:pPr>
              <w:rPr>
                <w:color w:val="auto"/>
              </w:rPr>
            </w:pPr>
          </w:p>
          <w:p w14:paraId="34B63729" w14:textId="77777777" w:rsidR="00066145" w:rsidRPr="00AF07B3" w:rsidRDefault="00066145" w:rsidP="00273014">
            <w:pPr>
              <w:rPr>
                <w:color w:val="auto"/>
              </w:rPr>
            </w:pPr>
          </w:p>
          <w:p w14:paraId="2BC962F9" w14:textId="67E6BBFA" w:rsidR="00066145" w:rsidRPr="00AF07B3" w:rsidRDefault="00066145" w:rsidP="00273014">
            <w:pPr>
              <w:rPr>
                <w:color w:val="auto"/>
              </w:rPr>
            </w:pPr>
          </w:p>
          <w:p w14:paraId="19C657A4" w14:textId="77777777" w:rsidR="00066145" w:rsidRPr="00AF07B3" w:rsidRDefault="00066145" w:rsidP="00273014">
            <w:pPr>
              <w:rPr>
                <w:color w:val="auto"/>
              </w:rPr>
            </w:pPr>
          </w:p>
          <w:p w14:paraId="518F6C44" w14:textId="6CCE5667" w:rsidR="00811E1D" w:rsidRPr="00AF07B3" w:rsidRDefault="00811E1D" w:rsidP="00630413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elanie wsparcia przez specjalistów uczniom w trudnych codziennych sytuacjach oraz sytuacjach kryzysowych</w:t>
            </w:r>
            <w:r w:rsidR="007D2730" w:rsidRPr="00AF07B3">
              <w:rPr>
                <w:rFonts w:ascii="Times New Roman" w:hAnsi="Times New Roman" w:cs="Times New Roman"/>
                <w:sz w:val="24"/>
                <w:szCs w:val="24"/>
              </w:rPr>
              <w:t>, z uwzględnieniem aktualnej sytuacji społecznej i geopolitycznej</w:t>
            </w:r>
          </w:p>
          <w:p w14:paraId="04B00FB5" w14:textId="0001C56A" w:rsidR="007D2730" w:rsidRPr="00AF07B3" w:rsidRDefault="007D2730" w:rsidP="007D273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288E" w14:textId="72677C54" w:rsidR="007D2730" w:rsidRPr="00AF07B3" w:rsidRDefault="007D2730" w:rsidP="007D273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Troska o psychikę dzieci i młodzieży</w:t>
            </w:r>
            <w:r w:rsidR="00AF1612" w:rsidRPr="00AF07B3">
              <w:rPr>
                <w:rFonts w:ascii="Times New Roman" w:hAnsi="Times New Roman" w:cs="Times New Roman"/>
                <w:sz w:val="24"/>
                <w:szCs w:val="24"/>
              </w:rPr>
              <w:t>, rozwój pomocy p-p i wsparcie psychologiczne nauczycieli</w:t>
            </w:r>
          </w:p>
          <w:p w14:paraId="5C7B63C9" w14:textId="77777777" w:rsidR="007D2730" w:rsidRPr="00AF07B3" w:rsidRDefault="007D2730" w:rsidP="007D2730">
            <w:pPr>
              <w:spacing w:line="288" w:lineRule="auto"/>
              <w:rPr>
                <w:color w:val="auto"/>
              </w:rPr>
            </w:pPr>
          </w:p>
          <w:p w14:paraId="0639530F" w14:textId="77777777" w:rsidR="00DD40F8" w:rsidRPr="00AF07B3" w:rsidRDefault="00DD40F8" w:rsidP="00C43504">
            <w:pPr>
              <w:pStyle w:val="Akapitzlist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41E92" w14:textId="723928F1" w:rsidR="00DD40F8" w:rsidRPr="00AF07B3" w:rsidRDefault="00DD40F8" w:rsidP="00811E1D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Bezpieczne spędzanie czasu wolnego</w:t>
            </w:r>
            <w:r w:rsidR="008D31E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, w tym tzw. bezpieczeństwo na drodze </w:t>
            </w:r>
          </w:p>
          <w:p w14:paraId="557ADB1A" w14:textId="77777777" w:rsidR="00E33328" w:rsidRPr="00AF07B3" w:rsidRDefault="00E33328" w:rsidP="00E33328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Profilaktyka uzależnień, w tym uzależnienia od TV, gier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uterowych, Internetu, telefonu i środków psychoaktywnych</w:t>
            </w:r>
          </w:p>
          <w:p w14:paraId="15E48ED4" w14:textId="65344F8E" w:rsidR="00273014" w:rsidRPr="00AF07B3" w:rsidRDefault="00E33328" w:rsidP="00E33328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romocja i wzmacnianie czynników chroniących przed zagrożeniami.</w:t>
            </w:r>
          </w:p>
          <w:p w14:paraId="4A85A2C0" w14:textId="77777777" w:rsidR="00DD40F8" w:rsidRPr="00AF07B3" w:rsidRDefault="00DD40F8" w:rsidP="00C43504">
            <w:pPr>
              <w:pStyle w:val="Akapitzlist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6E80" w14:textId="3AFBFD0D" w:rsidR="004048D3" w:rsidRPr="00AF07B3" w:rsidRDefault="00DD40F8" w:rsidP="007F42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Bezpieczne spędzanie czasu na przerwach, w stołówce i </w:t>
            </w:r>
            <w:r w:rsidR="00C43504" w:rsidRPr="00AF07B3">
              <w:rPr>
                <w:rFonts w:ascii="Times New Roman" w:hAnsi="Times New Roman" w:cs="Times New Roman"/>
                <w:sz w:val="24"/>
                <w:szCs w:val="24"/>
              </w:rPr>
              <w:t>szatni</w:t>
            </w:r>
          </w:p>
          <w:p w14:paraId="5A2BE3CD" w14:textId="77777777" w:rsidR="004048D3" w:rsidRPr="00AF07B3" w:rsidRDefault="004048D3" w:rsidP="004048D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64C9" w14:textId="77777777" w:rsidR="00677C90" w:rsidRPr="00AF07B3" w:rsidRDefault="00677C90" w:rsidP="00677C90">
            <w:pPr>
              <w:pStyle w:val="Akapitzlis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20CE" w14:textId="77777777" w:rsidR="00920DB8" w:rsidRPr="00AF07B3" w:rsidRDefault="00920DB8" w:rsidP="00920DB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rzygotowanie uczniów do dorosłego i dojrzałego życia w rodzinie</w:t>
            </w:r>
          </w:p>
          <w:p w14:paraId="396A31A3" w14:textId="5D0675EA" w:rsidR="000851E2" w:rsidRPr="00AF07B3" w:rsidRDefault="000851E2" w:rsidP="00E2072A">
            <w:pPr>
              <w:pStyle w:val="Akapitzlis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14:paraId="39FF19E6" w14:textId="77777777" w:rsidR="003F4C6B" w:rsidRPr="00AF07B3" w:rsidRDefault="003F4C6B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Badania przesiewowe słuchu</w:t>
            </w:r>
          </w:p>
          <w:p w14:paraId="0A9164AD" w14:textId="1B1A5A49" w:rsidR="003F4C6B" w:rsidRPr="00AF07B3" w:rsidRDefault="003F4C6B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rsztaty tematyczne</w:t>
            </w:r>
            <w:r w:rsidR="00DD40F8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z </w:t>
            </w:r>
            <w:r w:rsidR="00E20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DD40F8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trażą </w:t>
            </w:r>
            <w:r w:rsidR="00E20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DD40F8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ejską i </w:t>
            </w:r>
            <w:r w:rsidR="00E20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DD40F8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licją</w:t>
            </w: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6CFE557" w14:textId="77777777" w:rsidR="003F4C6B" w:rsidRPr="00AF07B3" w:rsidRDefault="003F4C6B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Zajęcia z promocji zdrowia, w tym zdrowego odżywiania. </w:t>
            </w:r>
          </w:p>
          <w:p w14:paraId="709DFFB0" w14:textId="77777777" w:rsidR="00DD40F8" w:rsidRPr="00AF07B3" w:rsidRDefault="00DD40F8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apoznanie z numerami telefonów, instytucji niosących pomoc w sytuacjach zagrożenia zdrowia, bądź życia.</w:t>
            </w:r>
          </w:p>
          <w:p w14:paraId="7866EEE8" w14:textId="77777777" w:rsidR="00DD40F8" w:rsidRPr="00AF07B3" w:rsidRDefault="00DD40F8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apoznanie z siatką bezpieczeństwa w szkole</w:t>
            </w:r>
          </w:p>
          <w:p w14:paraId="1FE830BF" w14:textId="1D08C61A" w:rsidR="00811E1D" w:rsidRPr="00AF07B3" w:rsidRDefault="00811E1D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 przypadku sytuacji kryzysowej współpraca z interwentami kryzysowymi w zakresie pomocy</w:t>
            </w:r>
            <w:r w:rsidR="0063041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uczniom</w:t>
            </w:r>
          </w:p>
          <w:p w14:paraId="74A49A2D" w14:textId="14644B87" w:rsidR="006233A6" w:rsidRPr="00AF07B3" w:rsidRDefault="006233A6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Indywidualne konsultacje specjalistów z uczniami wymagającymi wsparcia/pomocy</w:t>
            </w:r>
          </w:p>
          <w:p w14:paraId="1D9BA966" w14:textId="0C801EBA" w:rsidR="006233A6" w:rsidRPr="00AF07B3" w:rsidRDefault="006233A6" w:rsidP="006233A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dywidualne konsultacje specjalistów z nauczycielami wymagającymi wsparcia/pomocy</w:t>
            </w:r>
          </w:p>
          <w:p w14:paraId="2A2779B9" w14:textId="5B23EE81" w:rsidR="006233A6" w:rsidRPr="00AF07B3" w:rsidRDefault="006233A6" w:rsidP="006233A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Zajęcia z klasami wymagającymi pomocy lub wsparcia przeprowadzone przez specjalistów </w:t>
            </w:r>
          </w:p>
          <w:p w14:paraId="29A2C99C" w14:textId="70461747" w:rsidR="00DD40F8" w:rsidRPr="00AF07B3" w:rsidRDefault="00DD40F8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Wzmożony nadzór nad bezpieczeństwem dzieci podczas przerw i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stołówce szkolne i w szatni.</w:t>
            </w:r>
          </w:p>
          <w:p w14:paraId="0A711E91" w14:textId="77777777" w:rsidR="00E33328" w:rsidRPr="00AF07B3" w:rsidRDefault="00E33328" w:rsidP="00E33328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profilaktyczne ze strażą miejską na temat bezpieczeństwa</w:t>
            </w:r>
          </w:p>
          <w:p w14:paraId="30AE5713" w14:textId="77777777" w:rsidR="00E33328" w:rsidRPr="00AF07B3" w:rsidRDefault="00E33328" w:rsidP="00E33328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profilaktyczne o tematyce zgłoszonej przez wychowawców i wnikającej z potrzeb klasy</w:t>
            </w:r>
          </w:p>
          <w:p w14:paraId="2B4F48CC" w14:textId="77777777" w:rsidR="00E33328" w:rsidRPr="00AF07B3" w:rsidRDefault="00E33328" w:rsidP="00E33328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dotyczące uzależnień od substancji psychoaktywnych i bezalkoholowych napojów pobudzających (napoje energetyzujące) w klasach VI- VIII</w:t>
            </w:r>
          </w:p>
          <w:p w14:paraId="2C189045" w14:textId="77777777" w:rsidR="00E33328" w:rsidRPr="00AF07B3" w:rsidRDefault="00E33328" w:rsidP="00E33328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uka konstruktywnego używania urządzeń wielofunkcyjnych (smartphone, tablet)</w:t>
            </w:r>
          </w:p>
          <w:p w14:paraId="4BF7E632" w14:textId="0E0D8BEA" w:rsidR="00E33328" w:rsidRPr="00AF07B3" w:rsidRDefault="00E33328" w:rsidP="00E33328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zmowy z uczniami skoncentrowane na podkreślaniu mocnych stron uczniów, warsztaty tematyczne, pogadanki.</w:t>
            </w:r>
          </w:p>
          <w:p w14:paraId="2920EF8E" w14:textId="559DAD22" w:rsidR="003F4C6B" w:rsidRPr="00AF07B3" w:rsidRDefault="003F4C6B" w:rsidP="004048D3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dukacja zdrowotna na lekcjach </w:t>
            </w:r>
            <w:proofErr w:type="spellStart"/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f-u</w:t>
            </w:r>
            <w:proofErr w:type="spellEnd"/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14:paraId="6F92E42A" w14:textId="77777777" w:rsidR="003F4C6B" w:rsidRPr="00AF07B3" w:rsidRDefault="003F4C6B" w:rsidP="00C43504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Udział w </w:t>
            </w:r>
            <w:r w:rsidR="00C43504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ędzy klasowych</w:t>
            </w: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i międzyszkolnych rozgrywkach sportowych. </w:t>
            </w:r>
          </w:p>
          <w:p w14:paraId="71480755" w14:textId="77777777" w:rsidR="003F4C6B" w:rsidRPr="00AF07B3" w:rsidRDefault="003F4C6B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Zachęcanie uczniów do aktywnego spędzania czasu wolnego.</w:t>
            </w:r>
          </w:p>
          <w:p w14:paraId="734E2D41" w14:textId="77777777" w:rsidR="00DD40F8" w:rsidRPr="00AF07B3" w:rsidRDefault="00DD40F8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z zasad ruchu drogowego</w:t>
            </w:r>
          </w:p>
          <w:p w14:paraId="192B0DAD" w14:textId="77777777" w:rsidR="00DD40F8" w:rsidRPr="00AF07B3" w:rsidRDefault="00DD40F8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na kartę rowerową</w:t>
            </w:r>
          </w:p>
          <w:p w14:paraId="23B87174" w14:textId="77777777" w:rsidR="00952D1E" w:rsidRPr="00AF07B3" w:rsidRDefault="00952D1E" w:rsidP="00C43504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uka pierwszej pomocy przedmedycznej</w:t>
            </w:r>
          </w:p>
          <w:p w14:paraId="67F76538" w14:textId="7D521FF9" w:rsidR="000851E2" w:rsidRPr="00AF07B3" w:rsidRDefault="00920DB8" w:rsidP="000851E2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Zajęcia wychowania do życia w rodzinie. Program zajęć z WDŻ konsultowany z rodzicami uczniów</w:t>
            </w:r>
          </w:p>
          <w:p w14:paraId="13C4C707" w14:textId="583C930A" w:rsidR="00D9182F" w:rsidRPr="00AF07B3" w:rsidRDefault="00D9182F" w:rsidP="00D9182F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rzestrzeganie procedury bezpieczeństwa przez rodziców, dzieci i nauczycieli</w:t>
            </w:r>
            <w:r w:rsidR="00F2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E6E59" w14:textId="26E1BF6D" w:rsidR="00D9182F" w:rsidRPr="00AF07B3" w:rsidRDefault="00D9182F" w:rsidP="00D9182F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C1815" w14:textId="77777777" w:rsidR="003F4C6B" w:rsidRPr="00AF07B3" w:rsidRDefault="00DD40F8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lastRenderedPageBreak/>
              <w:t>Cały rok szkolny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14:paraId="077889BB" w14:textId="77777777" w:rsidR="003F4C6B" w:rsidRPr="00AF07B3" w:rsidRDefault="003F4C6B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 xml:space="preserve">Wychowawcy, nauczyciele w-f, zespół ds. </w:t>
            </w:r>
            <w:r w:rsidR="00DD40F8" w:rsidRPr="00AF07B3">
              <w:rPr>
                <w:color w:val="auto"/>
              </w:rPr>
              <w:t xml:space="preserve">profilaktyki, bezpieczeństwa </w:t>
            </w:r>
            <w:r w:rsidR="00DD40F8" w:rsidRPr="00AF07B3">
              <w:rPr>
                <w:color w:val="auto"/>
              </w:rPr>
              <w:lastRenderedPageBreak/>
              <w:t>i zdrowia, pielęgniarka szkolna</w:t>
            </w:r>
          </w:p>
          <w:p w14:paraId="5A03D3D5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0C1C54FE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2071E408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2E534200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6C7FCCC4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F970D15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3983F118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403C91C1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FAA49AA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1BE1DC4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3FDEF73A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3003AC27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44172F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19BD23DF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4C40E4D4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B82FFB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1C0A4D3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7E3A582A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26266AE3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54DD94C2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59D79FB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59F97FC8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6E1A33F4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2AB9D9FB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1D310D46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3CC64DB1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5EAAB41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10985A0B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3A2E6086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6469D959" w14:textId="77777777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</w:p>
          <w:p w14:paraId="64DB452A" w14:textId="2039CC93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Specjaliści,</w:t>
            </w:r>
          </w:p>
          <w:p w14:paraId="3204CFF8" w14:textId="4AF956C4" w:rsidR="00E33328" w:rsidRPr="00AF07B3" w:rsidRDefault="00E33328" w:rsidP="00E33328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 xml:space="preserve">wychowawcy, zespół ds. profilaktyki, bezpieczeństwa i zdrowia, </w:t>
            </w:r>
            <w:r w:rsidRPr="00AF07B3">
              <w:rPr>
                <w:color w:val="auto"/>
              </w:rPr>
              <w:lastRenderedPageBreak/>
              <w:t>zewnętrzni profilaktycy</w:t>
            </w:r>
          </w:p>
        </w:tc>
      </w:tr>
      <w:tr w:rsidR="00AF07B3" w:rsidRPr="00AF07B3" w14:paraId="0B7EB92C" w14:textId="77777777" w:rsidTr="00594F7D">
        <w:trPr>
          <w:trHeight w:val="680"/>
        </w:trPr>
        <w:tc>
          <w:tcPr>
            <w:tcW w:w="9288" w:type="dxa"/>
            <w:gridSpan w:val="5"/>
            <w:vAlign w:val="center"/>
          </w:tcPr>
          <w:p w14:paraId="5ECA21C7" w14:textId="77777777" w:rsidR="00460067" w:rsidRPr="00AF07B3" w:rsidRDefault="00460067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b/>
                <w:color w:val="auto"/>
              </w:rPr>
              <w:lastRenderedPageBreak/>
              <w:t>Działania wychowawczo-profilaktyczne skierowane  do rodziców, nauczycieli, pracowników niepedagogicznych.</w:t>
            </w:r>
          </w:p>
        </w:tc>
      </w:tr>
      <w:tr w:rsidR="00AF07B3" w:rsidRPr="00AF07B3" w14:paraId="226B6F76" w14:textId="77777777" w:rsidTr="00A13272">
        <w:tc>
          <w:tcPr>
            <w:tcW w:w="2972" w:type="dxa"/>
          </w:tcPr>
          <w:p w14:paraId="1792735A" w14:textId="77777777" w:rsidR="00460067" w:rsidRPr="00AF07B3" w:rsidRDefault="00460067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Zadanie</w:t>
            </w:r>
          </w:p>
        </w:tc>
        <w:tc>
          <w:tcPr>
            <w:tcW w:w="3232" w:type="dxa"/>
            <w:gridSpan w:val="2"/>
          </w:tcPr>
          <w:p w14:paraId="685FF72B" w14:textId="77777777" w:rsidR="00460067" w:rsidRPr="00AF07B3" w:rsidRDefault="00460067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Sposób realizacji</w:t>
            </w:r>
          </w:p>
        </w:tc>
        <w:tc>
          <w:tcPr>
            <w:tcW w:w="1263" w:type="dxa"/>
          </w:tcPr>
          <w:p w14:paraId="449A24A8" w14:textId="77777777" w:rsidR="00460067" w:rsidRPr="00AF07B3" w:rsidRDefault="00460067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Termin</w:t>
            </w:r>
          </w:p>
        </w:tc>
        <w:tc>
          <w:tcPr>
            <w:tcW w:w="1821" w:type="dxa"/>
          </w:tcPr>
          <w:p w14:paraId="687D1A6B" w14:textId="77777777" w:rsidR="00460067" w:rsidRPr="00AF07B3" w:rsidRDefault="00460067" w:rsidP="00C43504">
            <w:pPr>
              <w:spacing w:line="288" w:lineRule="auto"/>
              <w:jc w:val="center"/>
              <w:rPr>
                <w:color w:val="auto"/>
              </w:rPr>
            </w:pPr>
            <w:r w:rsidRPr="00AF07B3">
              <w:rPr>
                <w:color w:val="auto"/>
              </w:rPr>
              <w:t>Osoby odpowiedzialne</w:t>
            </w:r>
          </w:p>
        </w:tc>
      </w:tr>
      <w:tr w:rsidR="00460067" w:rsidRPr="00AF07B3" w14:paraId="4A37C989" w14:textId="77777777" w:rsidTr="00A13272">
        <w:tc>
          <w:tcPr>
            <w:tcW w:w="2972" w:type="dxa"/>
          </w:tcPr>
          <w:p w14:paraId="0E9FCD9F" w14:textId="77777777" w:rsidR="00460067" w:rsidRPr="00AF07B3" w:rsidRDefault="00952D1E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Doskonalenie warsztatu pracy nauczyciela</w:t>
            </w:r>
          </w:p>
          <w:p w14:paraId="23A018BE" w14:textId="0235DA07" w:rsidR="00484424" w:rsidRPr="00AF07B3" w:rsidRDefault="00484424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elanie wsparci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t>a przez specjalistów</w:t>
            </w:r>
            <w:r w:rsidR="00E94AA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ychowawcom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nauczycielom</w:t>
            </w:r>
            <w:r w:rsidR="00E94AA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t>i pracownikom niepedagogiczny</w:t>
            </w:r>
            <w:r w:rsidR="00F21CF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E94AA3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trudnych codziennych sytuacjach oraz 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ach kryzysowych</w:t>
            </w:r>
          </w:p>
          <w:p w14:paraId="4FE1EB8B" w14:textId="1E565E34" w:rsidR="00DA6BDF" w:rsidRPr="00AF07B3" w:rsidRDefault="00DA6BDF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Ścisłe przestrzeganie procedur działania przewidzianych na różnorakie sytuacje kryzysowe (w miarę potrzeb)</w:t>
            </w:r>
          </w:p>
          <w:p w14:paraId="7268B440" w14:textId="1AEF3C36" w:rsidR="00795D11" w:rsidRPr="00AF07B3" w:rsidRDefault="00795D11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Doskonalenie kompetencji nauczycieli do pracy z uczniami przybyłymi z zagranicy, , adekwatnie do zaistniałych potrzeb oraz kompetencji nauczycieli nowych przedmiotów wprowadzonych do podstawy programowej. </w:t>
            </w:r>
          </w:p>
          <w:p w14:paraId="13CE7B55" w14:textId="390378E2" w:rsidR="006233A6" w:rsidRPr="00AF07B3" w:rsidRDefault="006233A6" w:rsidP="00795D11">
            <w:pPr>
              <w:pStyle w:val="Akapitzlist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0804" w14:textId="77777777" w:rsidR="001F23E2" w:rsidRPr="00AF07B3" w:rsidRDefault="001F23E2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Aktywizowanie rodziców do czynnego udziału w życiu szkoły</w:t>
            </w:r>
          </w:p>
          <w:p w14:paraId="4D3E5718" w14:textId="0A8B5570" w:rsidR="00594F7D" w:rsidRPr="00AF07B3" w:rsidRDefault="00594F7D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elanie wsparcia rodzicom</w:t>
            </w:r>
          </w:p>
          <w:p w14:paraId="1E595393" w14:textId="12B12D94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322E51B2" w14:textId="3600E5B8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5B798554" w14:textId="5FFCDE46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02E81FD1" w14:textId="1E19361F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483E08A6" w14:textId="0EDE9A6E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0CD72470" w14:textId="349D9230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1BFE0971" w14:textId="7BBCEAE5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198C51E6" w14:textId="372E9E07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1271323C" w14:textId="1BA0EA69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074D83FB" w14:textId="77777777" w:rsidR="008677CD" w:rsidRPr="00AF07B3" w:rsidRDefault="008677CD" w:rsidP="008677CD">
            <w:pPr>
              <w:spacing w:line="288" w:lineRule="auto"/>
              <w:rPr>
                <w:color w:val="auto"/>
              </w:rPr>
            </w:pPr>
          </w:p>
          <w:p w14:paraId="44BBCCB3" w14:textId="66E5B476" w:rsidR="00795D11" w:rsidRDefault="00795D11" w:rsidP="00795D11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 </w:t>
            </w:r>
          </w:p>
          <w:p w14:paraId="2F5F0BDC" w14:textId="13F6B99C" w:rsidR="00F21CF0" w:rsidRPr="00AF07B3" w:rsidRDefault="00F21CF0" w:rsidP="00795D11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rozwoju umiejętności cyfrowych nauczycieli i uczniów ze szczególnym uwzględnieniem bezpiecznego poruszania się w sieci oraz krytycznej analizy informacji dostępnych w Internecie.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Priorytet </w:t>
            </w:r>
            <w:proofErr w:type="spellStart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A02528" w14:textId="77777777" w:rsidR="00594F7D" w:rsidRPr="00AF07B3" w:rsidRDefault="00594F7D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spieranie pracowników niepedagogicznych</w:t>
            </w:r>
          </w:p>
        </w:tc>
        <w:tc>
          <w:tcPr>
            <w:tcW w:w="3232" w:type="dxa"/>
            <w:gridSpan w:val="2"/>
          </w:tcPr>
          <w:p w14:paraId="61427E84" w14:textId="77777777" w:rsidR="00F21CF0" w:rsidRDefault="00952D1E" w:rsidP="00F21CF0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sy i szkolenia i seminaria nauczycieli (WCIES, MSCDN, A-Z, FDDS)</w:t>
            </w:r>
            <w:r w:rsidR="00F21CF0"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51F676F" w14:textId="18110D93" w:rsidR="00F21CF0" w:rsidRPr="00AF07B3" w:rsidRDefault="00F21CF0" w:rsidP="00F21CF0">
            <w:pPr>
              <w:pStyle w:val="Akapitzlist"/>
              <w:numPr>
                <w:ilvl w:val="0"/>
                <w:numId w:val="12"/>
              </w:numPr>
              <w:tabs>
                <w:tab w:val="left" w:pos="5817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jęcia dotyczące cyberprzestrzeni, zasad bezpiecznego używania Internetu i zagrożeń płynących z niewłaściwego korzystania z Internetu</w:t>
            </w:r>
          </w:p>
          <w:p w14:paraId="79BE6FE1" w14:textId="50D00A4E" w:rsidR="00460067" w:rsidRPr="00AF07B3" w:rsidRDefault="00460067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10CA" w14:textId="77777777" w:rsidR="00952D1E" w:rsidRPr="00AF07B3" w:rsidRDefault="00952D1E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ze specjalistami </w:t>
            </w:r>
          </w:p>
          <w:p w14:paraId="6AABC735" w14:textId="77777777" w:rsidR="00DA6BDF" w:rsidRPr="00AF07B3" w:rsidRDefault="00952D1E" w:rsidP="00DA6B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11E1D" w:rsidRPr="00AF07B3">
              <w:rPr>
                <w:rFonts w:ascii="Times New Roman" w:hAnsi="Times New Roman" w:cs="Times New Roman"/>
                <w:sz w:val="24"/>
                <w:szCs w:val="24"/>
              </w:rPr>
              <w:t xml:space="preserve"> przypadku sytuacji kryzysowej współpraca z interwentami kryzysowymi w zakresie pomocy nauczycielom, rodzicom i pracownikom niepedagogicznym.</w:t>
            </w:r>
          </w:p>
          <w:p w14:paraId="5B063470" w14:textId="77777777" w:rsidR="00DA6BDF" w:rsidRPr="00AF07B3" w:rsidRDefault="00DA6BDF" w:rsidP="00DA6B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Stałe uaktualnianie i modyfikowanie procedur działania (w miarę potrzeb)</w:t>
            </w:r>
          </w:p>
          <w:p w14:paraId="18169404" w14:textId="77777777" w:rsidR="00423FC5" w:rsidRPr="00AF07B3" w:rsidRDefault="00BA282F" w:rsidP="00DA6BDF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owołanie rzecznika ds. kontaktów z mediami w sytuacjach kryzysowych.</w:t>
            </w:r>
          </w:p>
          <w:p w14:paraId="35392370" w14:textId="77777777" w:rsidR="00630413" w:rsidRPr="00AF07B3" w:rsidRDefault="00BA282F" w:rsidP="00630413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Stworzenie bazy zawierającej dane osób bliskich prac</w:t>
            </w:r>
            <w:r w:rsidR="00630413" w:rsidRPr="00AF07B3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ników szkoły, w celu umożliwienia szybkiego kontaktu w przypadku nagłego zdarzenia dotyczącego pracownika.</w:t>
            </w:r>
          </w:p>
          <w:p w14:paraId="6C114C30" w14:textId="77777777" w:rsidR="00952D1E" w:rsidRPr="00AF07B3" w:rsidRDefault="00952D1E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Udzielanie nauczycielom wskazówek dotyczących pracy z poszczególnymi uczniami.</w:t>
            </w:r>
          </w:p>
          <w:p w14:paraId="6EA4B8BB" w14:textId="2E31E763" w:rsidR="00594F7D" w:rsidRPr="00AF07B3" w:rsidRDefault="00594F7D" w:rsidP="00C43504">
            <w:pPr>
              <w:pStyle w:val="Akapitzlist"/>
              <w:numPr>
                <w:ilvl w:val="0"/>
                <w:numId w:val="2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Indywidualne rozmowy ze specjalistami i nauczycielami</w:t>
            </w:r>
          </w:p>
          <w:p w14:paraId="4B86994E" w14:textId="169925FE" w:rsidR="006233A6" w:rsidRPr="00AF07B3" w:rsidRDefault="006233A6" w:rsidP="00C43504">
            <w:pPr>
              <w:pStyle w:val="Akapitzlist"/>
              <w:numPr>
                <w:ilvl w:val="0"/>
                <w:numId w:val="21"/>
              </w:numPr>
              <w:tabs>
                <w:tab w:val="left" w:pos="580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ła współpraca specjalistów, nauczycieli i wychowawców z rodzicami</w:t>
            </w:r>
          </w:p>
          <w:p w14:paraId="404FE255" w14:textId="77777777" w:rsidR="00594F7D" w:rsidRPr="00AF07B3" w:rsidRDefault="00594F7D" w:rsidP="00C43504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Kierowanie rodziców na warsztaty do poradni psychologiczno- pedagogicznej</w:t>
            </w:r>
          </w:p>
          <w:p w14:paraId="16C2FBCC" w14:textId="77777777" w:rsidR="008677CD" w:rsidRPr="00AF07B3" w:rsidRDefault="001F23E2" w:rsidP="008677CD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Angażowanie rodziców w życie szkoły</w:t>
            </w:r>
          </w:p>
          <w:p w14:paraId="53AAAF38" w14:textId="48A47753" w:rsidR="008677CD" w:rsidRPr="00AF07B3" w:rsidRDefault="008677CD" w:rsidP="008677CD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B3">
              <w:rPr>
                <w:rFonts w:ascii="Times New Roman" w:hAnsi="Times New Roman" w:cs="Times New Roman"/>
                <w:sz w:val="24"/>
                <w:szCs w:val="24"/>
              </w:rPr>
              <w:t>Przeprowadzenie szkolenia dla nauczycieli z zakresu TIK.</w:t>
            </w:r>
          </w:p>
        </w:tc>
        <w:tc>
          <w:tcPr>
            <w:tcW w:w="1263" w:type="dxa"/>
          </w:tcPr>
          <w:p w14:paraId="5610D71A" w14:textId="77777777" w:rsidR="00460067" w:rsidRPr="00AF07B3" w:rsidRDefault="00952D1E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lastRenderedPageBreak/>
              <w:t>Cały rok szkolny</w:t>
            </w:r>
          </w:p>
          <w:p w14:paraId="5F18DF87" w14:textId="77777777" w:rsidR="00952D1E" w:rsidRPr="00AF07B3" w:rsidRDefault="00952D1E" w:rsidP="00C43504">
            <w:pPr>
              <w:spacing w:line="288" w:lineRule="auto"/>
              <w:rPr>
                <w:color w:val="auto"/>
              </w:rPr>
            </w:pPr>
          </w:p>
        </w:tc>
        <w:tc>
          <w:tcPr>
            <w:tcW w:w="1821" w:type="dxa"/>
          </w:tcPr>
          <w:p w14:paraId="58442B23" w14:textId="77777777" w:rsidR="00594F7D" w:rsidRPr="00AF07B3" w:rsidRDefault="00952D1E" w:rsidP="00C43504">
            <w:pPr>
              <w:spacing w:line="288" w:lineRule="auto"/>
              <w:rPr>
                <w:color w:val="auto"/>
              </w:rPr>
            </w:pPr>
            <w:r w:rsidRPr="00AF07B3">
              <w:rPr>
                <w:color w:val="auto"/>
              </w:rPr>
              <w:t>Pedagog, psycholog, zespół ds. wewnątrzszkolnego doskonalenia nauczycieli, zespół ds. profilaktyki, bezpieczeństwa i zdrowia</w:t>
            </w:r>
            <w:r w:rsidR="00594F7D" w:rsidRPr="00AF07B3">
              <w:rPr>
                <w:color w:val="auto"/>
              </w:rPr>
              <w:t xml:space="preserve">, nauczyciele przedmiotowi, </w:t>
            </w:r>
            <w:r w:rsidR="00C43504" w:rsidRPr="00AF07B3">
              <w:rPr>
                <w:color w:val="auto"/>
              </w:rPr>
              <w:lastRenderedPageBreak/>
              <w:t>wychowawcy</w:t>
            </w:r>
            <w:r w:rsidR="00594F7D" w:rsidRPr="00AF07B3">
              <w:rPr>
                <w:color w:val="auto"/>
              </w:rPr>
              <w:t>, psycholog z poradni, poradnia psychologiczno-pedagogiczna</w:t>
            </w:r>
          </w:p>
        </w:tc>
      </w:tr>
    </w:tbl>
    <w:p w14:paraId="68A0D628" w14:textId="4977A9D6" w:rsidR="003035DB" w:rsidRPr="00AF07B3" w:rsidRDefault="003035DB" w:rsidP="00C43504">
      <w:pPr>
        <w:spacing w:line="288" w:lineRule="auto"/>
        <w:rPr>
          <w:color w:val="auto"/>
        </w:rPr>
      </w:pPr>
    </w:p>
    <w:p w14:paraId="0EBB463F" w14:textId="418287A6" w:rsidR="00973406" w:rsidRPr="00AF07B3" w:rsidRDefault="00973406" w:rsidP="00973406">
      <w:pPr>
        <w:rPr>
          <w:color w:val="auto"/>
        </w:rPr>
      </w:pPr>
    </w:p>
    <w:p w14:paraId="479ABDF3" w14:textId="1675FA88" w:rsidR="00973406" w:rsidRPr="00AF07B3" w:rsidRDefault="00973406" w:rsidP="00973406">
      <w:pPr>
        <w:rPr>
          <w:color w:val="auto"/>
        </w:rPr>
      </w:pPr>
    </w:p>
    <w:p w14:paraId="4718F26C" w14:textId="2318E9DC" w:rsidR="00973406" w:rsidRPr="00AF07B3" w:rsidRDefault="00973406" w:rsidP="00973406">
      <w:pPr>
        <w:rPr>
          <w:color w:val="auto"/>
        </w:rPr>
      </w:pPr>
    </w:p>
    <w:p w14:paraId="0DD0617C" w14:textId="0E388D3E" w:rsidR="00973406" w:rsidRPr="00AF07B3" w:rsidRDefault="00973406" w:rsidP="00973406">
      <w:pPr>
        <w:rPr>
          <w:color w:val="auto"/>
        </w:rPr>
      </w:pPr>
    </w:p>
    <w:p w14:paraId="2A8F4A08" w14:textId="5617EBD2" w:rsidR="00973406" w:rsidRPr="00AF07B3" w:rsidRDefault="00973406" w:rsidP="00973406">
      <w:pPr>
        <w:rPr>
          <w:color w:val="auto"/>
        </w:rPr>
      </w:pPr>
    </w:p>
    <w:p w14:paraId="6EBECC1A" w14:textId="77777777" w:rsidR="00973406" w:rsidRPr="00AF07B3" w:rsidRDefault="00973406" w:rsidP="00973406">
      <w:pPr>
        <w:rPr>
          <w:color w:val="auto"/>
        </w:rPr>
      </w:pPr>
    </w:p>
    <w:sectPr w:rsidR="00973406" w:rsidRPr="00AF07B3" w:rsidSect="00423FC5">
      <w:footerReference w:type="default" r:id="rId8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AC94" w14:textId="77777777" w:rsidR="00875552" w:rsidRDefault="00875552">
      <w:r>
        <w:separator/>
      </w:r>
    </w:p>
  </w:endnote>
  <w:endnote w:type="continuationSeparator" w:id="0">
    <w:p w14:paraId="368B3A6E" w14:textId="77777777" w:rsidR="00875552" w:rsidRDefault="008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E54D" w14:textId="77777777" w:rsidR="003035DB" w:rsidRDefault="00C11E02">
    <w:pPr>
      <w:tabs>
        <w:tab w:val="center" w:pos="4536"/>
        <w:tab w:val="right" w:pos="9072"/>
      </w:tabs>
      <w:jc w:val="right"/>
    </w:pPr>
    <w:r>
      <w:fldChar w:fldCharType="begin"/>
    </w:r>
    <w:r w:rsidR="00FF2056">
      <w:instrText>PAGE</w:instrText>
    </w:r>
    <w:r>
      <w:fldChar w:fldCharType="separate"/>
    </w:r>
    <w:r w:rsidR="0001494B">
      <w:rPr>
        <w:noProof/>
      </w:rPr>
      <w:t>11</w:t>
    </w:r>
    <w:r>
      <w:fldChar w:fldCharType="end"/>
    </w:r>
  </w:p>
  <w:p w14:paraId="6A2268AD" w14:textId="77777777" w:rsidR="003035DB" w:rsidRDefault="003035DB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0D6D" w14:textId="77777777" w:rsidR="00875552" w:rsidRDefault="00875552">
      <w:r>
        <w:separator/>
      </w:r>
    </w:p>
  </w:footnote>
  <w:footnote w:type="continuationSeparator" w:id="0">
    <w:p w14:paraId="456092C5" w14:textId="77777777" w:rsidR="00875552" w:rsidRDefault="008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A3812"/>
    <w:multiLevelType w:val="hybridMultilevel"/>
    <w:tmpl w:val="8F5894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F70"/>
    <w:multiLevelType w:val="hybridMultilevel"/>
    <w:tmpl w:val="3904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08E"/>
    <w:multiLevelType w:val="multilevel"/>
    <w:tmpl w:val="C76630C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5C0DF7"/>
    <w:multiLevelType w:val="hybridMultilevel"/>
    <w:tmpl w:val="C7A23756"/>
    <w:lvl w:ilvl="0" w:tplc="3626B2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A84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12F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457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FC64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22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024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8833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220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8EF5FE8"/>
    <w:multiLevelType w:val="hybridMultilevel"/>
    <w:tmpl w:val="BA52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9E9"/>
    <w:multiLevelType w:val="hybridMultilevel"/>
    <w:tmpl w:val="E8A8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37974"/>
    <w:multiLevelType w:val="hybridMultilevel"/>
    <w:tmpl w:val="4EEE8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483A"/>
    <w:multiLevelType w:val="multilevel"/>
    <w:tmpl w:val="2D00C1E0"/>
    <w:lvl w:ilvl="0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77FE"/>
    <w:multiLevelType w:val="multilevel"/>
    <w:tmpl w:val="2A3001B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09D078B"/>
    <w:multiLevelType w:val="hybridMultilevel"/>
    <w:tmpl w:val="4440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0F8"/>
    <w:multiLevelType w:val="multilevel"/>
    <w:tmpl w:val="910AC70A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1C301BBD"/>
    <w:multiLevelType w:val="multilevel"/>
    <w:tmpl w:val="BFA471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1E3A5AEE"/>
    <w:multiLevelType w:val="multilevel"/>
    <w:tmpl w:val="4F5ABA02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D3B6E99"/>
    <w:multiLevelType w:val="multilevel"/>
    <w:tmpl w:val="6E8ED1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6B6531"/>
    <w:multiLevelType w:val="multilevel"/>
    <w:tmpl w:val="CB1816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3A592B56"/>
    <w:multiLevelType w:val="multilevel"/>
    <w:tmpl w:val="910AC70A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3B8934B3"/>
    <w:multiLevelType w:val="multilevel"/>
    <w:tmpl w:val="FE78F7BA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abstractNum w:abstractNumId="18" w15:restartNumberingAfterBreak="0">
    <w:nsid w:val="3CA839A3"/>
    <w:multiLevelType w:val="hybridMultilevel"/>
    <w:tmpl w:val="6402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6B4A"/>
    <w:multiLevelType w:val="multilevel"/>
    <w:tmpl w:val="66AEA1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F3E"/>
    <w:multiLevelType w:val="hybridMultilevel"/>
    <w:tmpl w:val="BD3AC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683B"/>
    <w:multiLevelType w:val="hybridMultilevel"/>
    <w:tmpl w:val="9AD8E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114C"/>
    <w:multiLevelType w:val="multilevel"/>
    <w:tmpl w:val="9592962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7E125D2"/>
    <w:multiLevelType w:val="hybridMultilevel"/>
    <w:tmpl w:val="329CE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E21AC"/>
    <w:multiLevelType w:val="hybridMultilevel"/>
    <w:tmpl w:val="F49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3CFE"/>
    <w:multiLevelType w:val="hybridMultilevel"/>
    <w:tmpl w:val="62B2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B6E26"/>
    <w:multiLevelType w:val="multilevel"/>
    <w:tmpl w:val="0752536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9EB77C8"/>
    <w:multiLevelType w:val="hybridMultilevel"/>
    <w:tmpl w:val="AB28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B7"/>
    <w:multiLevelType w:val="hybridMultilevel"/>
    <w:tmpl w:val="8706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674">
    <w:abstractNumId w:val="11"/>
  </w:num>
  <w:num w:numId="2" w16cid:durableId="805319281">
    <w:abstractNumId w:val="14"/>
  </w:num>
  <w:num w:numId="3" w16cid:durableId="485820258">
    <w:abstractNumId w:val="17"/>
  </w:num>
  <w:num w:numId="4" w16cid:durableId="1341591304">
    <w:abstractNumId w:val="12"/>
  </w:num>
  <w:num w:numId="5" w16cid:durableId="45840495">
    <w:abstractNumId w:val="19"/>
  </w:num>
  <w:num w:numId="6" w16cid:durableId="495072281">
    <w:abstractNumId w:val="9"/>
  </w:num>
  <w:num w:numId="7" w16cid:durableId="277294595">
    <w:abstractNumId w:val="8"/>
  </w:num>
  <w:num w:numId="8" w16cid:durableId="932468261">
    <w:abstractNumId w:val="15"/>
  </w:num>
  <w:num w:numId="9" w16cid:durableId="1070888782">
    <w:abstractNumId w:val="3"/>
  </w:num>
  <w:num w:numId="10" w16cid:durableId="187069671">
    <w:abstractNumId w:val="0"/>
  </w:num>
  <w:num w:numId="11" w16cid:durableId="103119081">
    <w:abstractNumId w:val="21"/>
  </w:num>
  <w:num w:numId="12" w16cid:durableId="704213597">
    <w:abstractNumId w:val="28"/>
  </w:num>
  <w:num w:numId="13" w16cid:durableId="1982535536">
    <w:abstractNumId w:val="13"/>
  </w:num>
  <w:num w:numId="14" w16cid:durableId="2063282829">
    <w:abstractNumId w:val="6"/>
  </w:num>
  <w:num w:numId="15" w16cid:durableId="1755203502">
    <w:abstractNumId w:val="20"/>
  </w:num>
  <w:num w:numId="16" w16cid:durableId="1085105917">
    <w:abstractNumId w:val="2"/>
  </w:num>
  <w:num w:numId="17" w16cid:durableId="1252465457">
    <w:abstractNumId w:val="22"/>
  </w:num>
  <w:num w:numId="18" w16cid:durableId="2043625358">
    <w:abstractNumId w:val="10"/>
  </w:num>
  <w:num w:numId="19" w16cid:durableId="31196402">
    <w:abstractNumId w:val="26"/>
  </w:num>
  <w:num w:numId="20" w16cid:durableId="867260410">
    <w:abstractNumId w:val="5"/>
  </w:num>
  <w:num w:numId="21" w16cid:durableId="8023653">
    <w:abstractNumId w:val="7"/>
  </w:num>
  <w:num w:numId="22" w16cid:durableId="249047043">
    <w:abstractNumId w:val="27"/>
  </w:num>
  <w:num w:numId="23" w16cid:durableId="2104106643">
    <w:abstractNumId w:val="4"/>
  </w:num>
  <w:num w:numId="24" w16cid:durableId="739979577">
    <w:abstractNumId w:val="16"/>
  </w:num>
  <w:num w:numId="25" w16cid:durableId="1875339196">
    <w:abstractNumId w:val="18"/>
  </w:num>
  <w:num w:numId="26" w16cid:durableId="1100368998">
    <w:abstractNumId w:val="25"/>
  </w:num>
  <w:num w:numId="27" w16cid:durableId="1433280661">
    <w:abstractNumId w:val="1"/>
  </w:num>
  <w:num w:numId="28" w16cid:durableId="375157379">
    <w:abstractNumId w:val="23"/>
  </w:num>
  <w:num w:numId="29" w16cid:durableId="7633022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DB"/>
    <w:rsid w:val="0001494B"/>
    <w:rsid w:val="00037507"/>
    <w:rsid w:val="00066145"/>
    <w:rsid w:val="000851E2"/>
    <w:rsid w:val="00096A7F"/>
    <w:rsid w:val="000B13D6"/>
    <w:rsid w:val="000C5AD2"/>
    <w:rsid w:val="000C705E"/>
    <w:rsid w:val="00100E34"/>
    <w:rsid w:val="00146522"/>
    <w:rsid w:val="001869E7"/>
    <w:rsid w:val="001B4DC5"/>
    <w:rsid w:val="001C365A"/>
    <w:rsid w:val="001F23E2"/>
    <w:rsid w:val="001F72E5"/>
    <w:rsid w:val="00202E6D"/>
    <w:rsid w:val="00226DD8"/>
    <w:rsid w:val="00265CEB"/>
    <w:rsid w:val="00271E24"/>
    <w:rsid w:val="00273014"/>
    <w:rsid w:val="002A67E9"/>
    <w:rsid w:val="002E0825"/>
    <w:rsid w:val="003035DB"/>
    <w:rsid w:val="003256B1"/>
    <w:rsid w:val="00342BAC"/>
    <w:rsid w:val="00357385"/>
    <w:rsid w:val="0036329C"/>
    <w:rsid w:val="00387358"/>
    <w:rsid w:val="003A58F5"/>
    <w:rsid w:val="003C3117"/>
    <w:rsid w:val="003D01B2"/>
    <w:rsid w:val="003F4C6B"/>
    <w:rsid w:val="004048D3"/>
    <w:rsid w:val="00420111"/>
    <w:rsid w:val="00423FC5"/>
    <w:rsid w:val="004277A7"/>
    <w:rsid w:val="00444080"/>
    <w:rsid w:val="00455730"/>
    <w:rsid w:val="00460067"/>
    <w:rsid w:val="00484424"/>
    <w:rsid w:val="004975F9"/>
    <w:rsid w:val="004A234C"/>
    <w:rsid w:val="004B510B"/>
    <w:rsid w:val="004C2287"/>
    <w:rsid w:val="004C5035"/>
    <w:rsid w:val="004E16AF"/>
    <w:rsid w:val="00521620"/>
    <w:rsid w:val="0053207A"/>
    <w:rsid w:val="0053643B"/>
    <w:rsid w:val="00540660"/>
    <w:rsid w:val="00560C2B"/>
    <w:rsid w:val="005726F1"/>
    <w:rsid w:val="00594F7D"/>
    <w:rsid w:val="005977A0"/>
    <w:rsid w:val="005E3637"/>
    <w:rsid w:val="005F3608"/>
    <w:rsid w:val="006233A6"/>
    <w:rsid w:val="00625203"/>
    <w:rsid w:val="00630413"/>
    <w:rsid w:val="0064601E"/>
    <w:rsid w:val="00677C90"/>
    <w:rsid w:val="006D6646"/>
    <w:rsid w:val="00717463"/>
    <w:rsid w:val="007266D3"/>
    <w:rsid w:val="00795D11"/>
    <w:rsid w:val="007D2730"/>
    <w:rsid w:val="007E0E01"/>
    <w:rsid w:val="007E5EB5"/>
    <w:rsid w:val="007E6E73"/>
    <w:rsid w:val="007F4204"/>
    <w:rsid w:val="00806E31"/>
    <w:rsid w:val="00807DF9"/>
    <w:rsid w:val="00811E1D"/>
    <w:rsid w:val="008579B7"/>
    <w:rsid w:val="008677CD"/>
    <w:rsid w:val="00875552"/>
    <w:rsid w:val="008B5364"/>
    <w:rsid w:val="008D31E3"/>
    <w:rsid w:val="008D4DB0"/>
    <w:rsid w:val="008F2965"/>
    <w:rsid w:val="008F3196"/>
    <w:rsid w:val="009145C1"/>
    <w:rsid w:val="00920DB8"/>
    <w:rsid w:val="00943F0A"/>
    <w:rsid w:val="00952D1E"/>
    <w:rsid w:val="00957441"/>
    <w:rsid w:val="00973406"/>
    <w:rsid w:val="009746F0"/>
    <w:rsid w:val="009F17D5"/>
    <w:rsid w:val="00A0778E"/>
    <w:rsid w:val="00A13272"/>
    <w:rsid w:val="00A521B5"/>
    <w:rsid w:val="00A600D6"/>
    <w:rsid w:val="00A66074"/>
    <w:rsid w:val="00AB1835"/>
    <w:rsid w:val="00AC62B3"/>
    <w:rsid w:val="00AD1719"/>
    <w:rsid w:val="00AE4A0C"/>
    <w:rsid w:val="00AF07B3"/>
    <w:rsid w:val="00AF1612"/>
    <w:rsid w:val="00AF58D9"/>
    <w:rsid w:val="00B52E7D"/>
    <w:rsid w:val="00B56BF8"/>
    <w:rsid w:val="00B74D45"/>
    <w:rsid w:val="00B95380"/>
    <w:rsid w:val="00B9566F"/>
    <w:rsid w:val="00BA282F"/>
    <w:rsid w:val="00BB20C2"/>
    <w:rsid w:val="00BE5CC7"/>
    <w:rsid w:val="00C007ED"/>
    <w:rsid w:val="00C01951"/>
    <w:rsid w:val="00C04B46"/>
    <w:rsid w:val="00C11E02"/>
    <w:rsid w:val="00C26EC5"/>
    <w:rsid w:val="00C43504"/>
    <w:rsid w:val="00C969D8"/>
    <w:rsid w:val="00CA0307"/>
    <w:rsid w:val="00CA3CAB"/>
    <w:rsid w:val="00CB2DFB"/>
    <w:rsid w:val="00CC4F2D"/>
    <w:rsid w:val="00CD274C"/>
    <w:rsid w:val="00D07F22"/>
    <w:rsid w:val="00D20F82"/>
    <w:rsid w:val="00D35A11"/>
    <w:rsid w:val="00D41150"/>
    <w:rsid w:val="00D45CC5"/>
    <w:rsid w:val="00D56B08"/>
    <w:rsid w:val="00D8619D"/>
    <w:rsid w:val="00D9182F"/>
    <w:rsid w:val="00DA4AD9"/>
    <w:rsid w:val="00DA6BDF"/>
    <w:rsid w:val="00DD40F8"/>
    <w:rsid w:val="00E2072A"/>
    <w:rsid w:val="00E33328"/>
    <w:rsid w:val="00E36DD5"/>
    <w:rsid w:val="00E56AE5"/>
    <w:rsid w:val="00E66504"/>
    <w:rsid w:val="00E7305B"/>
    <w:rsid w:val="00E767F4"/>
    <w:rsid w:val="00E81FEB"/>
    <w:rsid w:val="00E8260D"/>
    <w:rsid w:val="00E94AA3"/>
    <w:rsid w:val="00E95006"/>
    <w:rsid w:val="00EE6259"/>
    <w:rsid w:val="00EF69B0"/>
    <w:rsid w:val="00F21CF0"/>
    <w:rsid w:val="00F25F2A"/>
    <w:rsid w:val="00F40BDB"/>
    <w:rsid w:val="00F449BB"/>
    <w:rsid w:val="00F80D67"/>
    <w:rsid w:val="00FC1757"/>
    <w:rsid w:val="00FE71B1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F49B"/>
  <w15:docId w15:val="{48224248-8054-42A9-9877-803243CC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33328"/>
  </w:style>
  <w:style w:type="paragraph" w:styleId="Nagwek1">
    <w:name w:val="heading 1"/>
    <w:basedOn w:val="Normalny"/>
    <w:next w:val="Normalny"/>
    <w:rsid w:val="00423F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23F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23F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23FC5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423F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423F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23F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23FC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423F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3FC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qFormat/>
    <w:rsid w:val="005320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color w:val="auto"/>
      <w:kern w:val="3"/>
      <w:sz w:val="22"/>
      <w:szCs w:val="22"/>
    </w:rPr>
  </w:style>
  <w:style w:type="numbering" w:customStyle="1" w:styleId="WWNum22">
    <w:name w:val="WWNum22"/>
    <w:basedOn w:val="Bezlisty"/>
    <w:rsid w:val="0053207A"/>
    <w:pPr>
      <w:numPr>
        <w:numId w:val="9"/>
      </w:numPr>
    </w:pPr>
  </w:style>
  <w:style w:type="paragraph" w:customStyle="1" w:styleId="Akapitzlist1">
    <w:name w:val="Akapit z listą1"/>
    <w:basedOn w:val="Normalny"/>
    <w:rsid w:val="005320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hAnsi="Calibri" w:cs="Calibri"/>
      <w:color w:val="auto"/>
      <w:kern w:val="1"/>
      <w:sz w:val="22"/>
      <w:szCs w:val="22"/>
      <w:lang w:eastAsia="en-US"/>
    </w:rPr>
  </w:style>
  <w:style w:type="character" w:customStyle="1" w:styleId="WW8Num1z4">
    <w:name w:val="WW8Num1z4"/>
    <w:rsid w:val="004E16AF"/>
  </w:style>
  <w:style w:type="numbering" w:customStyle="1" w:styleId="WWNum25">
    <w:name w:val="WWNum25"/>
    <w:basedOn w:val="Bezlisty"/>
    <w:rsid w:val="00B95380"/>
    <w:pPr>
      <w:numPr>
        <w:numId w:val="13"/>
      </w:numPr>
    </w:pPr>
  </w:style>
  <w:style w:type="paragraph" w:customStyle="1" w:styleId="Standard">
    <w:name w:val="Standard"/>
    <w:rsid w:val="00DD4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</w:rPr>
  </w:style>
  <w:style w:type="paragraph" w:styleId="Legenda">
    <w:name w:val="caption"/>
    <w:basedOn w:val="Standard"/>
    <w:rsid w:val="00DD40F8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11">
    <w:name w:val="WWNum11"/>
    <w:basedOn w:val="Bezlisty"/>
    <w:rsid w:val="00DD40F8"/>
    <w:pPr>
      <w:numPr>
        <w:numId w:val="17"/>
      </w:numPr>
    </w:pPr>
  </w:style>
  <w:style w:type="numbering" w:customStyle="1" w:styleId="WWNum36">
    <w:name w:val="WWNum36"/>
    <w:basedOn w:val="Bezlisty"/>
    <w:rsid w:val="00460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B25C-99B1-4900-A2EE-FE4116E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77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ek</dc:creator>
  <cp:lastModifiedBy>Paulina Soćko</cp:lastModifiedBy>
  <cp:revision>2</cp:revision>
  <cp:lastPrinted>2022-09-12T11:37:00Z</cp:lastPrinted>
  <dcterms:created xsi:type="dcterms:W3CDTF">2024-01-04T11:29:00Z</dcterms:created>
  <dcterms:modified xsi:type="dcterms:W3CDTF">2024-01-04T11:29:00Z</dcterms:modified>
</cp:coreProperties>
</file>